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E1" w:rsidRDefault="00505EE1" w:rsidP="00505EE1">
      <w:pPr>
        <w:jc w:val="center"/>
      </w:pPr>
      <w:r>
        <w:rPr>
          <w:rFonts w:cs="Arial"/>
          <w:noProof/>
          <w:rtl/>
        </w:rPr>
        <w:drawing>
          <wp:inline distT="0" distB="0" distL="0" distR="0">
            <wp:extent cx="1285875" cy="1069070"/>
            <wp:effectExtent l="19050" t="0" r="9525" b="0"/>
            <wp:docPr id="2" name="Picture 1" descr="C:\Users\Administrato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73" cy="107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E1" w:rsidRDefault="00505EE1"/>
    <w:p w:rsidR="00BC0229" w:rsidRDefault="00505EE1" w:rsidP="00505EE1">
      <w:pPr>
        <w:jc w:val="center"/>
        <w:rPr>
          <w:rFonts w:cs="B Titr"/>
          <w:b/>
          <w:bCs/>
          <w:sz w:val="44"/>
          <w:szCs w:val="44"/>
          <w:rtl/>
        </w:rPr>
      </w:pPr>
      <w:r w:rsidRPr="00505EE1">
        <w:rPr>
          <w:rFonts w:cs="B Titr" w:hint="cs"/>
          <w:sz w:val="44"/>
          <w:szCs w:val="44"/>
          <w:rtl/>
        </w:rPr>
        <w:t>دانشگاه علوم پزشکی وخدمات بهداشتی ودرمانی بابل</w:t>
      </w:r>
    </w:p>
    <w:p w:rsidR="00505EE1" w:rsidRDefault="00F165AC" w:rsidP="00505EE1">
      <w:pPr>
        <w:jc w:val="center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دانشکده پیراپزشکی</w:t>
      </w:r>
    </w:p>
    <w:p w:rsidR="00505EE1" w:rsidRDefault="00505EE1" w:rsidP="00505EE1">
      <w:pPr>
        <w:jc w:val="center"/>
        <w:rPr>
          <w:rFonts w:cs="B Titr"/>
          <w:b/>
          <w:bCs/>
          <w:sz w:val="44"/>
          <w:szCs w:val="44"/>
          <w:rtl/>
        </w:rPr>
      </w:pPr>
    </w:p>
    <w:p w:rsidR="00505EE1" w:rsidRDefault="00505EE1" w:rsidP="00505EE1">
      <w:pPr>
        <w:jc w:val="center"/>
        <w:rPr>
          <w:rFonts w:cs="B Titr"/>
          <w:b/>
          <w:bCs/>
          <w:sz w:val="44"/>
          <w:szCs w:val="44"/>
          <w:rtl/>
        </w:rPr>
      </w:pPr>
    </w:p>
    <w:p w:rsidR="00505EE1" w:rsidRDefault="00505EE1" w:rsidP="007F28BA">
      <w:pPr>
        <w:jc w:val="center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 xml:space="preserve">برنامه استراتژیک دانشکده پیراپزشکی بابل </w:t>
      </w:r>
    </w:p>
    <w:p w:rsidR="00505EE1" w:rsidRDefault="00505EE1" w:rsidP="007F28BA">
      <w:pPr>
        <w:jc w:val="center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>سال1399-1395</w:t>
      </w:r>
    </w:p>
    <w:p w:rsidR="00505EE1" w:rsidRDefault="00505EE1" w:rsidP="00505EE1">
      <w:pPr>
        <w:jc w:val="center"/>
        <w:rPr>
          <w:rFonts w:cs="B Titr"/>
          <w:b/>
          <w:bCs/>
          <w:sz w:val="44"/>
          <w:szCs w:val="44"/>
          <w:rtl/>
        </w:rPr>
      </w:pPr>
    </w:p>
    <w:p w:rsidR="00505EE1" w:rsidRDefault="00505EE1" w:rsidP="00505EE1">
      <w:pPr>
        <w:jc w:val="center"/>
        <w:rPr>
          <w:rFonts w:cs="B Titr"/>
          <w:b/>
          <w:bCs/>
          <w:sz w:val="44"/>
          <w:szCs w:val="44"/>
          <w:rtl/>
        </w:rPr>
      </w:pPr>
    </w:p>
    <w:p w:rsidR="00505EE1" w:rsidRDefault="00505EE1" w:rsidP="00505EE1">
      <w:pPr>
        <w:jc w:val="center"/>
        <w:rPr>
          <w:rFonts w:cs="B Titr"/>
          <w:b/>
          <w:bCs/>
          <w:sz w:val="44"/>
          <w:szCs w:val="44"/>
          <w:rtl/>
        </w:rPr>
      </w:pPr>
    </w:p>
    <w:p w:rsidR="00505EE1" w:rsidRDefault="00505EE1" w:rsidP="00505EE1">
      <w:pPr>
        <w:jc w:val="center"/>
        <w:rPr>
          <w:rFonts w:cs="B Titr"/>
          <w:b/>
          <w:bCs/>
          <w:sz w:val="44"/>
          <w:szCs w:val="44"/>
          <w:rtl/>
        </w:rPr>
      </w:pPr>
    </w:p>
    <w:p w:rsidR="00505EE1" w:rsidRDefault="00505EE1" w:rsidP="00505EE1">
      <w:pPr>
        <w:jc w:val="center"/>
        <w:rPr>
          <w:rFonts w:cs="Times New Roman"/>
          <w:b/>
          <w:bCs/>
          <w:sz w:val="44"/>
          <w:szCs w:val="44"/>
          <w:rtl/>
        </w:rPr>
      </w:pPr>
    </w:p>
    <w:p w:rsidR="00F165AC" w:rsidRDefault="00F165AC" w:rsidP="00F165AC">
      <w:pPr>
        <w:bidi w:val="0"/>
        <w:jc w:val="right"/>
        <w:rPr>
          <w:noProof/>
          <w:rtl/>
        </w:rPr>
      </w:pPr>
      <w:r>
        <w:rPr>
          <w:noProof/>
        </w:rPr>
        <w:lastRenderedPageBreak/>
        <w:drawing>
          <wp:inline distT="0" distB="0" distL="0" distR="0">
            <wp:extent cx="6126480" cy="7639050"/>
            <wp:effectExtent l="19050" t="0" r="7620" b="0"/>
            <wp:docPr id="8" name="Picture 8" descr="Image result for ‫بسم الله الرحمن الرحيم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‫بسم الله الرحمن الرحيم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AC" w:rsidRDefault="00F165AC">
      <w:pPr>
        <w:bidi w:val="0"/>
        <w:rPr>
          <w:rFonts w:cs="Times New Roman"/>
          <w:b/>
          <w:bCs/>
          <w:sz w:val="44"/>
          <w:szCs w:val="44"/>
          <w:rtl/>
        </w:rPr>
      </w:pPr>
      <w:r>
        <w:rPr>
          <w:rFonts w:cs="Times New Roman"/>
          <w:b/>
          <w:bCs/>
          <w:sz w:val="44"/>
          <w:szCs w:val="44"/>
          <w:rtl/>
        </w:rPr>
        <w:br w:type="page"/>
      </w:r>
    </w:p>
    <w:p w:rsidR="00F165AC" w:rsidRDefault="005A07CC" w:rsidP="005A07CC">
      <w:pPr>
        <w:jc w:val="center"/>
        <w:rPr>
          <w:rFonts w:ascii="IranNastaliq" w:hAnsi="IranNastaliq" w:cs="IranNastaliq"/>
          <w:sz w:val="88"/>
          <w:szCs w:val="88"/>
          <w:rtl/>
        </w:rPr>
      </w:pPr>
      <w:r w:rsidRPr="00D24629">
        <w:rPr>
          <w:rFonts w:ascii="IranNastaliq" w:hAnsi="IranNastaliq" w:cs="IranNastaliq"/>
          <w:sz w:val="88"/>
          <w:szCs w:val="88"/>
          <w:rtl/>
        </w:rPr>
        <w:lastRenderedPageBreak/>
        <w:t>کمیت</w:t>
      </w:r>
      <w:r>
        <w:rPr>
          <w:rFonts w:ascii="IranNastaliq" w:hAnsi="IranNastaliq" w:cs="IranNastaliq"/>
          <w:sz w:val="88"/>
          <w:szCs w:val="88"/>
          <w:rtl/>
        </w:rPr>
        <w:t>ه تدوین برنامه استراتژیک دانشکد</w:t>
      </w:r>
      <w:r>
        <w:rPr>
          <w:rFonts w:ascii="IranNastaliq" w:hAnsi="IranNastaliq" w:cs="IranNastaliq" w:hint="cs"/>
          <w:sz w:val="88"/>
          <w:szCs w:val="88"/>
          <w:rtl/>
        </w:rPr>
        <w:t>ه پیراپزشکی بابل</w:t>
      </w:r>
    </w:p>
    <w:p w:rsidR="006832B5" w:rsidRPr="006832B5" w:rsidRDefault="005A07CC" w:rsidP="006832B5">
      <w:pPr>
        <w:rPr>
          <w:rFonts w:ascii="IranNastaliq" w:hAnsi="IranNastaliq" w:cs="IranNastaliq"/>
          <w:sz w:val="42"/>
          <w:szCs w:val="42"/>
          <w:rtl/>
        </w:rPr>
      </w:pPr>
      <w:r w:rsidRPr="005A07CC">
        <w:rPr>
          <w:rFonts w:ascii="IranNastaliq" w:hAnsi="IranNastaliq" w:cs="IranNastaliq" w:hint="cs"/>
          <w:sz w:val="60"/>
          <w:szCs w:val="60"/>
          <w:rtl/>
        </w:rPr>
        <w:t>1</w:t>
      </w:r>
      <w:r w:rsidRPr="006832B5">
        <w:rPr>
          <w:rFonts w:ascii="IranNastaliq" w:hAnsi="IranNastaliq" w:cs="IranNastaliq" w:hint="cs"/>
          <w:sz w:val="42"/>
          <w:szCs w:val="42"/>
          <w:rtl/>
        </w:rPr>
        <w:t xml:space="preserve">-دکتر داریوش مسلمی   </w:t>
      </w:r>
      <w:r w:rsidR="006832B5" w:rsidRPr="006832B5">
        <w:rPr>
          <w:rFonts w:ascii="IranNastaliq" w:hAnsi="IranNastaliq" w:cs="IranNastaliq" w:hint="cs"/>
          <w:sz w:val="42"/>
          <w:szCs w:val="42"/>
          <w:rtl/>
        </w:rPr>
        <w:t xml:space="preserve">                                                       </w:t>
      </w:r>
      <w:r w:rsidRPr="006832B5">
        <w:rPr>
          <w:rFonts w:ascii="IranNastaliq" w:hAnsi="IranNastaliq" w:cs="IranNastaliq" w:hint="cs"/>
          <w:sz w:val="42"/>
          <w:szCs w:val="42"/>
          <w:rtl/>
        </w:rPr>
        <w:t xml:space="preserve">   رئیس دانشکد</w:t>
      </w:r>
      <w:r w:rsidR="006832B5" w:rsidRPr="006832B5">
        <w:rPr>
          <w:rFonts w:ascii="IranNastaliq" w:hAnsi="IranNastaliq" w:cs="IranNastaliq" w:hint="cs"/>
          <w:sz w:val="42"/>
          <w:szCs w:val="42"/>
          <w:rtl/>
        </w:rPr>
        <w:t>ه</w:t>
      </w:r>
    </w:p>
    <w:p w:rsidR="006832B5" w:rsidRPr="006832B5" w:rsidRDefault="006832B5" w:rsidP="006832B5">
      <w:pPr>
        <w:rPr>
          <w:rFonts w:ascii="IranNastaliq" w:hAnsi="IranNastaliq" w:cs="IranNastaliq"/>
          <w:sz w:val="42"/>
          <w:szCs w:val="42"/>
          <w:rtl/>
        </w:rPr>
      </w:pPr>
      <w:r w:rsidRPr="006832B5">
        <w:rPr>
          <w:rFonts w:ascii="IranNastaliq" w:hAnsi="IranNastaliq" w:cs="IranNastaliq" w:hint="cs"/>
          <w:sz w:val="42"/>
          <w:szCs w:val="42"/>
          <w:rtl/>
        </w:rPr>
        <w:t>2- آقای یوسف مرتضوی                                        معاون آموزش</w:t>
      </w:r>
    </w:p>
    <w:p w:rsidR="006832B5" w:rsidRPr="006832B5" w:rsidRDefault="006832B5" w:rsidP="006832B5">
      <w:pPr>
        <w:rPr>
          <w:rFonts w:ascii="IranNastaliq" w:hAnsi="IranNastaliq" w:cs="IranNastaliq"/>
          <w:sz w:val="42"/>
          <w:szCs w:val="42"/>
          <w:rtl/>
        </w:rPr>
      </w:pPr>
      <w:r w:rsidRPr="006832B5">
        <w:rPr>
          <w:rFonts w:ascii="IranNastaliq" w:hAnsi="IranNastaliq" w:cs="IranNastaliq" w:hint="cs"/>
          <w:sz w:val="42"/>
          <w:szCs w:val="42"/>
          <w:rtl/>
        </w:rPr>
        <w:t>3-آقای دکتر حامد  تشکریان                                    مدیر پژوهشی</w:t>
      </w:r>
    </w:p>
    <w:p w:rsidR="006832B5" w:rsidRDefault="006832B5" w:rsidP="006832B5">
      <w:pPr>
        <w:rPr>
          <w:rFonts w:ascii="IranNastaliq" w:hAnsi="IranNastaliq" w:cs="IranNastaliq"/>
          <w:sz w:val="42"/>
          <w:szCs w:val="42"/>
          <w:rtl/>
        </w:rPr>
      </w:pPr>
      <w:r w:rsidRPr="006832B5">
        <w:rPr>
          <w:rFonts w:ascii="IranNastaliq" w:hAnsi="IranNastaliq" w:cs="IranNastaliq" w:hint="cs"/>
          <w:sz w:val="42"/>
          <w:szCs w:val="42"/>
          <w:rtl/>
        </w:rPr>
        <w:t>4-آقای سیدعلی  میری                                                    مدیر ادار</w:t>
      </w:r>
      <w:r>
        <w:rPr>
          <w:rFonts w:ascii="IranNastaliq" w:hAnsi="IranNastaliq" w:cs="IranNastaliq" w:hint="cs"/>
          <w:sz w:val="42"/>
          <w:szCs w:val="42"/>
          <w:rtl/>
        </w:rPr>
        <w:t>ی</w:t>
      </w:r>
    </w:p>
    <w:p w:rsidR="006832B5" w:rsidRDefault="006832B5" w:rsidP="006832B5">
      <w:pPr>
        <w:rPr>
          <w:rFonts w:ascii="IranNastaliq" w:hAnsi="IranNastaliq" w:cs="IranNastaliq"/>
          <w:sz w:val="42"/>
          <w:szCs w:val="42"/>
          <w:rtl/>
        </w:rPr>
      </w:pPr>
      <w:r>
        <w:rPr>
          <w:rFonts w:ascii="IranNastaliq" w:hAnsi="IranNastaliq" w:cs="IranNastaliq" w:hint="cs"/>
          <w:sz w:val="42"/>
          <w:szCs w:val="42"/>
          <w:rtl/>
        </w:rPr>
        <w:t>5-خانم هایده   علاالدوله ای                                  مدیر گروه علوم آزمایشگایی</w:t>
      </w:r>
    </w:p>
    <w:p w:rsidR="006832B5" w:rsidRDefault="006832B5" w:rsidP="006832B5">
      <w:pPr>
        <w:rPr>
          <w:rFonts w:ascii="IranNastaliq" w:hAnsi="IranNastaliq" w:cs="IranNastaliq"/>
          <w:sz w:val="42"/>
          <w:szCs w:val="42"/>
          <w:rtl/>
        </w:rPr>
      </w:pPr>
      <w:r>
        <w:rPr>
          <w:rFonts w:ascii="IranNastaliq" w:hAnsi="IranNastaliq" w:cs="IranNastaliq" w:hint="cs"/>
          <w:sz w:val="42"/>
          <w:szCs w:val="42"/>
          <w:rtl/>
        </w:rPr>
        <w:t>6-خانم ام لیلا    ربیعی                                                      مدیر گروه هوشبری واتاق عمل</w:t>
      </w:r>
    </w:p>
    <w:p w:rsidR="006832B5" w:rsidRDefault="006832B5" w:rsidP="006832B5">
      <w:pPr>
        <w:rPr>
          <w:rFonts w:ascii="IranNastaliq" w:hAnsi="IranNastaliq" w:cs="IranNastaliq"/>
          <w:sz w:val="42"/>
          <w:szCs w:val="42"/>
          <w:rtl/>
        </w:rPr>
      </w:pPr>
      <w:r>
        <w:rPr>
          <w:rFonts w:ascii="IranNastaliq" w:hAnsi="IranNastaliq" w:cs="IranNastaliq" w:hint="cs"/>
          <w:sz w:val="42"/>
          <w:szCs w:val="42"/>
          <w:rtl/>
        </w:rPr>
        <w:t>7-  خانم سیده حوریه فلاح                                           مدیر گروه بهداشت محیط</w:t>
      </w:r>
    </w:p>
    <w:p w:rsidR="00032A21" w:rsidRDefault="00032A21" w:rsidP="006832B5">
      <w:pPr>
        <w:rPr>
          <w:rFonts w:ascii="IranNastaliq" w:hAnsi="IranNastaliq" w:cs="IranNastaliq"/>
          <w:sz w:val="42"/>
          <w:szCs w:val="42"/>
          <w:rtl/>
        </w:rPr>
      </w:pPr>
      <w:r>
        <w:rPr>
          <w:rFonts w:ascii="IranNastaliq" w:hAnsi="IranNastaliq" w:cs="IranNastaliq" w:hint="cs"/>
          <w:sz w:val="42"/>
          <w:szCs w:val="42"/>
          <w:rtl/>
        </w:rPr>
        <w:t>8-خانم فرشته    عادل مشهدی سری      نماینده گروه پرتوپزشکی</w:t>
      </w:r>
    </w:p>
    <w:p w:rsidR="00E93E30" w:rsidRDefault="00E93E30" w:rsidP="006832B5">
      <w:pPr>
        <w:rPr>
          <w:rFonts w:ascii="IranNastaliq" w:hAnsi="IranNastaliq" w:cs="IranNastaliq"/>
          <w:sz w:val="42"/>
          <w:szCs w:val="42"/>
          <w:rtl/>
        </w:rPr>
      </w:pPr>
    </w:p>
    <w:p w:rsidR="00E93E30" w:rsidRDefault="00E93E30" w:rsidP="006832B5">
      <w:pPr>
        <w:rPr>
          <w:rFonts w:ascii="IranNastaliq" w:hAnsi="IranNastaliq" w:cs="IranNastaliq"/>
          <w:sz w:val="42"/>
          <w:szCs w:val="42"/>
          <w:rtl/>
        </w:rPr>
      </w:pPr>
    </w:p>
    <w:p w:rsidR="00E93E30" w:rsidRDefault="00E93E30" w:rsidP="006832B5">
      <w:pPr>
        <w:rPr>
          <w:rFonts w:ascii="IranNastaliq" w:hAnsi="IranNastaliq" w:cs="IranNastaliq"/>
          <w:sz w:val="42"/>
          <w:szCs w:val="42"/>
          <w:rtl/>
        </w:rPr>
      </w:pPr>
    </w:p>
    <w:p w:rsidR="00400C62" w:rsidRDefault="00400C62" w:rsidP="00400C62">
      <w:pPr>
        <w:ind w:left="-694" w:right="-900"/>
        <w:jc w:val="center"/>
        <w:rPr>
          <w:rFonts w:cs="0 Jadid Bold"/>
          <w:b/>
          <w:bCs/>
          <w:sz w:val="44"/>
          <w:szCs w:val="44"/>
          <w:rtl/>
        </w:rPr>
      </w:pPr>
    </w:p>
    <w:p w:rsidR="00400C62" w:rsidRPr="008C09F2" w:rsidRDefault="00400C62" w:rsidP="00400C62">
      <w:pPr>
        <w:ind w:left="-694" w:right="-900"/>
        <w:jc w:val="center"/>
        <w:rPr>
          <w:rFonts w:cs="2  Titr"/>
          <w:b/>
          <w:bCs/>
          <w:sz w:val="44"/>
          <w:szCs w:val="44"/>
          <w:rtl/>
        </w:rPr>
      </w:pPr>
      <w:r w:rsidRPr="008C09F2">
        <w:rPr>
          <w:rFonts w:cs="2  Titr" w:hint="cs"/>
          <w:b/>
          <w:bCs/>
          <w:sz w:val="44"/>
          <w:szCs w:val="44"/>
          <w:rtl/>
        </w:rPr>
        <w:t>فهرست</w:t>
      </w:r>
    </w:p>
    <w:p w:rsidR="00004CC9" w:rsidRDefault="00004CC9" w:rsidP="00004CC9">
      <w:pPr>
        <w:rPr>
          <w:rFonts w:cs="B Nazanin"/>
          <w:b/>
          <w:bCs/>
          <w:rtl/>
        </w:rPr>
      </w:pPr>
    </w:p>
    <w:p w:rsidR="00004CC9" w:rsidRDefault="00004CC9" w:rsidP="00004CC9">
      <w:pPr>
        <w:rPr>
          <w:rFonts w:cs="B Nazanin"/>
          <w:b/>
          <w:bCs/>
          <w:rtl/>
        </w:rPr>
      </w:pPr>
    </w:p>
    <w:p w:rsidR="00400C62" w:rsidRDefault="00004CC9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آشنایی بادانشکده پیراپزشکی بابل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..............................</w:t>
      </w:r>
      <w:r w:rsidR="00F15A7F">
        <w:rPr>
          <w:rFonts w:cs="B Nazanin" w:hint="cs"/>
          <w:b/>
          <w:bCs/>
          <w:rtl/>
        </w:rPr>
        <w:t>..................................................................................................................</w:t>
      </w:r>
      <w:r>
        <w:rPr>
          <w:rFonts w:cs="B Nazanin" w:hint="cs"/>
          <w:b/>
          <w:bCs/>
          <w:rtl/>
        </w:rPr>
        <w:t xml:space="preserve">............  </w:t>
      </w:r>
      <w:r w:rsidR="007C1707">
        <w:rPr>
          <w:rFonts w:cs="B Nazanin" w:hint="cs"/>
          <w:b/>
          <w:bCs/>
          <w:rtl/>
        </w:rPr>
        <w:t>8</w:t>
      </w:r>
    </w:p>
    <w:p w:rsidR="00004CC9" w:rsidRDefault="00004CC9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7F28BA">
        <w:rPr>
          <w:rFonts w:cs="B Nazanin" w:hint="cs"/>
          <w:b/>
          <w:bCs/>
          <w:rtl/>
        </w:rPr>
        <w:t xml:space="preserve"> </w:t>
      </w:r>
      <w:r w:rsidR="00483BD0">
        <w:rPr>
          <w:rFonts w:cs="B Nazanin" w:hint="cs"/>
          <w:b/>
          <w:bCs/>
          <w:rtl/>
        </w:rPr>
        <w:t>مقدمه</w:t>
      </w:r>
      <w:r w:rsidR="007F28BA">
        <w:rPr>
          <w:rFonts w:cs="B Nazanin" w:hint="cs"/>
          <w:b/>
          <w:bCs/>
          <w:rtl/>
        </w:rPr>
        <w:t xml:space="preserve"> .......................................................</w:t>
      </w:r>
      <w:r w:rsidR="00F15A7F">
        <w:rPr>
          <w:rFonts w:cs="B Nazanin" w:hint="cs"/>
          <w:b/>
          <w:bCs/>
          <w:rtl/>
        </w:rPr>
        <w:t>..................................................................................................................</w:t>
      </w:r>
      <w:r w:rsidR="007F28BA">
        <w:rPr>
          <w:rFonts w:cs="B Nazanin" w:hint="cs"/>
          <w:b/>
          <w:bCs/>
          <w:rtl/>
        </w:rPr>
        <w:t>......................</w:t>
      </w:r>
      <w:r w:rsidR="00F15A7F">
        <w:rPr>
          <w:rFonts w:cs="B Nazanin" w:hint="cs"/>
          <w:b/>
          <w:bCs/>
          <w:rtl/>
        </w:rPr>
        <w:t>.</w:t>
      </w:r>
      <w:r w:rsidR="007F28BA">
        <w:rPr>
          <w:rFonts w:cs="B Nazanin" w:hint="cs"/>
          <w:b/>
          <w:bCs/>
          <w:rtl/>
        </w:rPr>
        <w:t>..........</w:t>
      </w:r>
      <w:r w:rsidR="00F15A7F">
        <w:rPr>
          <w:rFonts w:cs="B Nazanin" w:hint="cs"/>
          <w:b/>
          <w:bCs/>
          <w:rtl/>
        </w:rPr>
        <w:t xml:space="preserve">  </w:t>
      </w:r>
      <w:r w:rsidR="007C1707">
        <w:rPr>
          <w:rFonts w:cs="B Nazanin" w:hint="cs"/>
          <w:b/>
          <w:bCs/>
          <w:rtl/>
        </w:rPr>
        <w:t>9</w:t>
      </w:r>
    </w:p>
    <w:p w:rsidR="00483BD0" w:rsidRDefault="00483BD0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زایای برنامه ریزی استراتژیک</w:t>
      </w:r>
      <w:r w:rsidR="00F15A7F">
        <w:rPr>
          <w:rFonts w:cs="B Nazanin" w:hint="cs"/>
          <w:b/>
          <w:bCs/>
          <w:rtl/>
        </w:rPr>
        <w:t xml:space="preserve"> ................................................................................................................................................................  </w:t>
      </w:r>
      <w:r w:rsidR="007C1707">
        <w:rPr>
          <w:rFonts w:cs="B Nazanin" w:hint="cs"/>
          <w:b/>
          <w:bCs/>
          <w:rtl/>
        </w:rPr>
        <w:t>10</w:t>
      </w:r>
      <w:r w:rsidR="00F15A7F">
        <w:rPr>
          <w:rFonts w:cs="B Nazanin" w:hint="cs"/>
          <w:b/>
          <w:bCs/>
          <w:rtl/>
        </w:rPr>
        <w:t xml:space="preserve">   </w:t>
      </w:r>
    </w:p>
    <w:p w:rsidR="00483BD0" w:rsidRDefault="00483BD0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چشم انداز</w:t>
      </w:r>
      <w:r w:rsidR="00F15A7F">
        <w:rPr>
          <w:rFonts w:cs="B Nazanin" w:hint="cs"/>
          <w:b/>
          <w:bCs/>
          <w:rtl/>
        </w:rPr>
        <w:t xml:space="preserve">.................................................................................................................................................................................................... </w:t>
      </w:r>
      <w:r w:rsidR="007C1707">
        <w:rPr>
          <w:rFonts w:cs="B Nazanin" w:hint="cs"/>
          <w:b/>
          <w:bCs/>
          <w:rtl/>
        </w:rPr>
        <w:t>10</w:t>
      </w:r>
      <w:r w:rsidR="00F15A7F">
        <w:rPr>
          <w:rFonts w:cs="B Nazanin" w:hint="cs"/>
          <w:b/>
          <w:bCs/>
          <w:rtl/>
        </w:rPr>
        <w:t xml:space="preserve">   </w:t>
      </w:r>
    </w:p>
    <w:p w:rsidR="00483BD0" w:rsidRDefault="00483BD0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-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اموریت</w:t>
      </w:r>
      <w:r w:rsidR="00F15A7F">
        <w:rPr>
          <w:rFonts w:cs="B Nazanin" w:hint="cs"/>
          <w:b/>
          <w:bCs/>
          <w:rtl/>
        </w:rPr>
        <w:t xml:space="preserve">....................................................................................................................................................................................................... </w:t>
      </w:r>
      <w:r w:rsidR="007C1707">
        <w:rPr>
          <w:rFonts w:cs="B Nazanin" w:hint="cs"/>
          <w:b/>
          <w:bCs/>
          <w:rtl/>
        </w:rPr>
        <w:t>11</w:t>
      </w:r>
    </w:p>
    <w:p w:rsidR="00483BD0" w:rsidRDefault="00483BD0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-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ذینفعان</w:t>
      </w:r>
      <w:r w:rsidR="00F15A7F">
        <w:rPr>
          <w:rFonts w:cs="B Nazanin" w:hint="cs"/>
          <w:b/>
          <w:bCs/>
          <w:rtl/>
        </w:rPr>
        <w:t xml:space="preserve">....................................................................................................................................................................................................... </w:t>
      </w:r>
      <w:r w:rsidR="007C1707">
        <w:rPr>
          <w:rFonts w:cs="B Nazanin" w:hint="cs"/>
          <w:b/>
          <w:bCs/>
          <w:rtl/>
        </w:rPr>
        <w:t>12</w:t>
      </w:r>
    </w:p>
    <w:p w:rsidR="00483BD0" w:rsidRDefault="00483BD0" w:rsidP="00DE041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7F28BA">
        <w:rPr>
          <w:rFonts w:ascii="Times New Roman" w:hAnsi="Times New Roman" w:cs="Times New Roma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>ارزش ها</w:t>
      </w:r>
      <w:r w:rsidR="000B0C98">
        <w:rPr>
          <w:rFonts w:cs="B Nazanin" w:hint="cs"/>
          <w:b/>
          <w:bCs/>
          <w:rtl/>
        </w:rPr>
        <w:t xml:space="preserve"> ............................................................................................................................................................................................... </w:t>
      </w:r>
      <w:r w:rsidR="00DE0419">
        <w:rPr>
          <w:rFonts w:cs="B Nazanin" w:hint="cs"/>
          <w:b/>
          <w:bCs/>
          <w:rtl/>
        </w:rPr>
        <w:t>14</w:t>
      </w:r>
      <w:r w:rsidR="007C1707">
        <w:rPr>
          <w:rFonts w:cs="B Nazanin" w:hint="cs"/>
          <w:b/>
          <w:bCs/>
          <w:rtl/>
        </w:rPr>
        <w:t>-</w:t>
      </w:r>
      <w:r w:rsidR="00DE0419">
        <w:rPr>
          <w:rFonts w:cs="B Nazanin" w:hint="cs"/>
          <w:b/>
          <w:bCs/>
          <w:rtl/>
        </w:rPr>
        <w:t>13</w:t>
      </w:r>
    </w:p>
    <w:p w:rsidR="00483BD0" w:rsidRDefault="00483BD0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-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نقاط قوت،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ضعف، فرصت وتهدیدها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(</w:t>
      </w:r>
      <w:r>
        <w:rPr>
          <w:rFonts w:cs="B Nazanin"/>
          <w:b/>
          <w:bCs/>
        </w:rPr>
        <w:t>SWOT</w:t>
      </w:r>
      <w:r>
        <w:rPr>
          <w:rFonts w:cs="B Nazanin" w:hint="cs"/>
          <w:b/>
          <w:bCs/>
          <w:rtl/>
        </w:rPr>
        <w:t>)</w:t>
      </w:r>
      <w:r w:rsidR="000B0C98">
        <w:rPr>
          <w:rFonts w:cs="B Nazanin" w:hint="cs"/>
          <w:b/>
          <w:bCs/>
          <w:rtl/>
        </w:rPr>
        <w:t>..................................................</w:t>
      </w:r>
      <w:r w:rsidR="00D0221D">
        <w:rPr>
          <w:rFonts w:cs="B Nazanin" w:hint="cs"/>
          <w:b/>
          <w:bCs/>
          <w:rtl/>
        </w:rPr>
        <w:t>.</w:t>
      </w:r>
      <w:r w:rsidR="000B0C98">
        <w:rPr>
          <w:rFonts w:cs="B Nazanin" w:hint="cs"/>
          <w:b/>
          <w:bCs/>
          <w:rtl/>
        </w:rPr>
        <w:t>................................................................................</w:t>
      </w:r>
      <w:r w:rsidR="007C1707">
        <w:rPr>
          <w:rFonts w:cs="B Nazanin" w:hint="cs"/>
          <w:b/>
          <w:bCs/>
          <w:rtl/>
        </w:rPr>
        <w:t>.......</w:t>
      </w:r>
      <w:r w:rsidR="000B0C98">
        <w:rPr>
          <w:rFonts w:cs="B Nazanin" w:hint="cs"/>
          <w:b/>
          <w:bCs/>
          <w:rtl/>
        </w:rPr>
        <w:t xml:space="preserve"> </w:t>
      </w:r>
      <w:r w:rsidR="007C1707">
        <w:rPr>
          <w:rFonts w:cs="B Nazanin" w:hint="cs"/>
          <w:b/>
          <w:bCs/>
          <w:rtl/>
        </w:rPr>
        <w:t>14</w:t>
      </w:r>
    </w:p>
    <w:p w:rsidR="00483BD0" w:rsidRDefault="00483BD0" w:rsidP="007C170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-</w:t>
      </w:r>
      <w:r w:rsidR="007F28B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جدول ماتریس اولویت بندی برنامه ها</w:t>
      </w:r>
      <w:r w:rsidR="00D0221D">
        <w:rPr>
          <w:rFonts w:cs="B Nazanin" w:hint="cs"/>
          <w:b/>
          <w:bCs/>
          <w:rtl/>
        </w:rPr>
        <w:t xml:space="preserve"> ...................................................................................................................................................... </w:t>
      </w:r>
      <w:r w:rsidR="007C1707">
        <w:rPr>
          <w:rFonts w:cs="B Nazanin" w:hint="cs"/>
          <w:b/>
          <w:bCs/>
          <w:rtl/>
        </w:rPr>
        <w:t>15</w:t>
      </w:r>
    </w:p>
    <w:p w:rsidR="00483BD0" w:rsidRPr="00D24629" w:rsidRDefault="00483BD0" w:rsidP="007C1707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10- اهداف </w:t>
      </w:r>
      <w:r>
        <w:rPr>
          <w:rFonts w:cs="B Nazanin"/>
          <w:b/>
          <w:bCs/>
        </w:rPr>
        <w:t>Goals</w:t>
      </w:r>
      <w:r w:rsidR="00D0221D">
        <w:rPr>
          <w:rFonts w:cs="B Nazanin" w:hint="cs"/>
          <w:b/>
          <w:bCs/>
          <w:rtl/>
        </w:rPr>
        <w:t xml:space="preserve"> ............................................................................................................................................................................................ </w:t>
      </w:r>
      <w:r w:rsidR="007C1707">
        <w:rPr>
          <w:rFonts w:cs="B Nazanin" w:hint="cs"/>
          <w:b/>
          <w:bCs/>
          <w:rtl/>
        </w:rPr>
        <w:t>16</w:t>
      </w:r>
    </w:p>
    <w:p w:rsidR="00004CC9" w:rsidRDefault="00004CC9">
      <w:pPr>
        <w:bidi w:val="0"/>
        <w:rPr>
          <w:rFonts w:ascii="IranNastaliq" w:hAnsi="IranNastaliq" w:cs="IranNastaliq"/>
          <w:sz w:val="58"/>
          <w:szCs w:val="58"/>
        </w:rPr>
      </w:pPr>
      <w:r>
        <w:rPr>
          <w:rFonts w:ascii="IranNastaliq" w:hAnsi="IranNastaliq" w:cs="IranNastaliq"/>
          <w:sz w:val="58"/>
          <w:szCs w:val="58"/>
          <w:rtl/>
        </w:rPr>
        <w:br w:type="page"/>
      </w:r>
    </w:p>
    <w:p w:rsidR="0013414B" w:rsidRDefault="0013414B" w:rsidP="00400C62">
      <w:pPr>
        <w:rPr>
          <w:rFonts w:ascii="IranNastaliq" w:hAnsi="IranNastaliq" w:cs="IranNastaliq"/>
          <w:sz w:val="42"/>
          <w:szCs w:val="42"/>
          <w:rtl/>
        </w:rPr>
      </w:pPr>
      <w:r w:rsidRPr="0061293C">
        <w:rPr>
          <w:rFonts w:ascii="IranNastaliq" w:hAnsi="IranNastaliq" w:cs="IranNastaliq" w:hint="cs"/>
          <w:sz w:val="58"/>
          <w:szCs w:val="58"/>
          <w:rtl/>
        </w:rPr>
        <w:lastRenderedPageBreak/>
        <w:t>آشنایی بادانشکده پیراپزشکی بابل</w:t>
      </w:r>
    </w:p>
    <w:p w:rsidR="0013414B" w:rsidRPr="0013414B" w:rsidRDefault="0013414B" w:rsidP="007F28BA">
      <w:pPr>
        <w:jc w:val="both"/>
        <w:rPr>
          <w:rFonts w:ascii="IranNastaliq" w:hAnsi="IranNastaliq" w:cs="IranNastaliq"/>
          <w:sz w:val="36"/>
          <w:szCs w:val="36"/>
          <w:rtl/>
        </w:rPr>
      </w:pPr>
      <w:r w:rsidRPr="0013414B">
        <w:rPr>
          <w:rFonts w:ascii="IranNastaliq" w:hAnsi="IranNastaliq" w:cs="IranNastaliq" w:hint="cs"/>
          <w:sz w:val="36"/>
          <w:szCs w:val="36"/>
          <w:rtl/>
        </w:rPr>
        <w:t>دانشكده پيراپزشكي بابل يكي از باسابق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ترين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ؤسسات آ</w:t>
      </w:r>
      <w:r w:rsidR="0009745A">
        <w:rPr>
          <w:rFonts w:ascii="IranNastaliq" w:hAnsi="IranNastaliq" w:cs="IranNastaliq" w:hint="cs"/>
          <w:sz w:val="36"/>
          <w:szCs w:val="36"/>
          <w:rtl/>
        </w:rPr>
        <w:t>موزشي کشوردررشته علوم آزمايشگاهی که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 در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سال 1341 بعنوان آموزشگاه فني آزمايشگاهي با جذب تعدادي دانشجو تحت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عنوان تكنسين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آزمايشگاه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و زيرنظر بهداري استان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فعاليت خود را شروع كرد . در سال 1345 اولين دوره آموزشي علوم آزمايشگاهي در مقطع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كارداني در اين آموزشكده تاسيس و از طريق كنكور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س</w:t>
      </w:r>
      <w:r w:rsidR="00E74F2E">
        <w:rPr>
          <w:rFonts w:ascii="IranNastaliq" w:hAnsi="IranNastaliq" w:cs="IranNastaliq" w:hint="cs"/>
          <w:sz w:val="36"/>
          <w:szCs w:val="36"/>
          <w:rtl/>
        </w:rPr>
        <w:t>راسري اقدام به پذيرش دانشجو نموده است</w:t>
      </w:r>
      <w:r w:rsidRPr="0013414B">
        <w:rPr>
          <w:rFonts w:ascii="IranNastaliq" w:hAnsi="IranNastaliq" w:cs="IranNastaliq"/>
          <w:sz w:val="36"/>
          <w:szCs w:val="36"/>
        </w:rPr>
        <w:t>.</w:t>
      </w:r>
      <w:r w:rsidRPr="0013414B">
        <w:rPr>
          <w:rFonts w:ascii="IranNastaliq" w:hAnsi="IranNastaliq" w:cs="IranNastaliq" w:hint="cs"/>
          <w:sz w:val="36"/>
          <w:szCs w:val="36"/>
          <w:rtl/>
        </w:rPr>
        <w:t>در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سال 1359 و همزمان با تعطيل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دانشگاه ها </w:t>
      </w:r>
      <w:r w:rsidR="00E74F2E">
        <w:rPr>
          <w:rFonts w:ascii="IranNastaliq" w:hAnsi="IranNastaliq" w:cs="IranNastaliq" w:hint="cs"/>
          <w:sz w:val="36"/>
          <w:szCs w:val="36"/>
          <w:rtl/>
        </w:rPr>
        <w:t xml:space="preserve">بعلت </w:t>
      </w:r>
      <w:r w:rsidRPr="0013414B">
        <w:rPr>
          <w:rFonts w:ascii="IranNastaliq" w:hAnsi="IranNastaliq" w:cs="IranNastaliq" w:hint="cs"/>
          <w:sz w:val="36"/>
          <w:szCs w:val="36"/>
          <w:rtl/>
        </w:rPr>
        <w:t>انقلاب فرهنگي، اين دانشكده مجدداً از سال 1361</w:t>
      </w:r>
      <w:r w:rsidR="00EC4950">
        <w:rPr>
          <w:rFonts w:ascii="IranNastaliq" w:hAnsi="IranNastaliq" w:cs="IranNastaliq" w:hint="cs"/>
          <w:sz w:val="36"/>
          <w:szCs w:val="36"/>
          <w:rtl/>
        </w:rPr>
        <w:t>ف</w:t>
      </w:r>
      <w:r w:rsidRPr="0013414B">
        <w:rPr>
          <w:rFonts w:ascii="IranNastaliq" w:hAnsi="IranNastaliq" w:cs="IranNastaliq" w:hint="cs"/>
          <w:sz w:val="36"/>
          <w:szCs w:val="36"/>
          <w:rtl/>
        </w:rPr>
        <w:t>عاليت آموزشي خود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را از سر گرفته و تاكنون از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طريق كنكورسراسر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دانشجو پذيرش مي نمايد. اين دانشکده از سال 1368 زير نظر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دانشگاه علوم پزشكي بابل به فعال</w:t>
      </w:r>
      <w:r w:rsidR="007D67AC">
        <w:rPr>
          <w:rFonts w:ascii="IranNastaliq" w:hAnsi="IranNastaliq" w:cs="IranNastaliq" w:hint="cs"/>
          <w:sz w:val="36"/>
          <w:szCs w:val="36"/>
          <w:rtl/>
        </w:rPr>
        <w:t>يت خود ادامه داده و با مجوز وزارت بهداشت</w:t>
      </w:r>
      <w:r w:rsidRPr="0013414B">
        <w:rPr>
          <w:rFonts w:ascii="IranNastaliq" w:hAnsi="IranNastaliq" w:cs="IranNastaliq" w:hint="cs"/>
          <w:sz w:val="36"/>
          <w:szCs w:val="36"/>
          <w:rtl/>
        </w:rPr>
        <w:t>، درمان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و آموزش پزشكي در بهمن ماه 1373،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در رشته هاي هوشبري ، اتاق عمل و راديولوژي 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در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قطع كارداني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 دانشجو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 پذيرش نموده است. در 21 بهمن سال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 1381و همزمان با ده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بارك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فجر، بخشي از ساختمان جديد دانشكد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پيراپزشكي آماده و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عمليات انتقال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و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جابجايي ازآموزشكده سابق به ساختمان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فعلي انجام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شد. اين واحد آموزشي بر اساس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نام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شماره</w:t>
      </w:r>
      <w:r w:rsidRPr="0013414B">
        <w:rPr>
          <w:rFonts w:ascii="IranNastaliq" w:hAnsi="IranNastaliq" w:cs="IranNastaliq"/>
          <w:sz w:val="36"/>
          <w:szCs w:val="36"/>
        </w:rPr>
        <w:t>  262034/15/</w:t>
      </w:r>
      <w:r w:rsidR="007F28BA">
        <w:rPr>
          <w:rFonts w:ascii="IranNastaliq" w:hAnsi="IranNastaliq" w:cs="IranNastaliq"/>
          <w:sz w:val="36"/>
          <w:szCs w:val="36"/>
        </w:rPr>
        <w:t xml:space="preserve"> 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آ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DF2C35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ورخ 28/7/86 وزير محترم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وزارت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بهداشت ، درمان و آموزش پزشكي از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آموزشكده به دانشكد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تبديل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گرديد</w:t>
      </w:r>
      <w:r w:rsidRPr="0013414B">
        <w:rPr>
          <w:rFonts w:ascii="IranNastaliq" w:hAnsi="IranNastaliq" w:cs="IranNastaliq"/>
          <w:sz w:val="36"/>
          <w:szCs w:val="36"/>
        </w:rPr>
        <w:t>.</w:t>
      </w:r>
      <w:r w:rsidRPr="0013414B">
        <w:rPr>
          <w:rFonts w:ascii="IranNastaliq" w:hAnsi="IranNastaliq" w:cs="IranNastaliq" w:hint="cs"/>
          <w:sz w:val="36"/>
          <w:szCs w:val="36"/>
          <w:rtl/>
        </w:rPr>
        <w:t>همچنين اين دانشكده در حال حاضر در</w:t>
      </w:r>
      <w:r w:rsidRPr="0013414B">
        <w:rPr>
          <w:rFonts w:ascii="IranNastaliq" w:hAnsi="IranNastaliq" w:cs="IranNastaliq"/>
          <w:sz w:val="36"/>
          <w:szCs w:val="36"/>
        </w:rPr>
        <w:t> 5 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رشته كارشناسي پيوسته ، 3 رشته 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كارشناسي</w:t>
      </w:r>
      <w:r w:rsidR="0041107E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ناپيوسته و1 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رشته 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كارداني دانشجوپذیرش نموده که اسامی آنها بشرح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ذيل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ي باشد</w:t>
      </w:r>
      <w:r w:rsidRPr="0013414B">
        <w:rPr>
          <w:rFonts w:ascii="IranNastaliq" w:hAnsi="IranNastaliq" w:cs="IranNastaliq"/>
          <w:sz w:val="36"/>
          <w:szCs w:val="36"/>
        </w:rPr>
        <w:t>.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پیوسته علوم آزمایشگاهی</w:t>
      </w:r>
      <w:r w:rsidRPr="0013414B">
        <w:rPr>
          <w:rFonts w:ascii="IranNastaliq" w:hAnsi="IranNastaliq" w:cs="IranNastaliq"/>
          <w:sz w:val="36"/>
          <w:szCs w:val="36"/>
        </w:rPr>
        <w:t>-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 پیوسته اتاق عمل</w:t>
      </w:r>
      <w:r w:rsidRPr="0013414B">
        <w:rPr>
          <w:rFonts w:ascii="IranNastaliq" w:hAnsi="IranNastaliq" w:cs="IranNastaliq"/>
          <w:sz w:val="36"/>
          <w:szCs w:val="36"/>
        </w:rPr>
        <w:t>-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 پیوسته هوشبری</w:t>
      </w:r>
      <w:r w:rsidRPr="0013414B">
        <w:rPr>
          <w:rFonts w:ascii="IranNastaliq" w:hAnsi="IranNastaliq" w:cs="IranNastaliq"/>
          <w:sz w:val="36"/>
          <w:szCs w:val="36"/>
        </w:rPr>
        <w:t>-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 پیوسته رادیولوژی</w:t>
      </w:r>
      <w:r w:rsidRPr="0013414B">
        <w:rPr>
          <w:rFonts w:ascii="IranNastaliq" w:hAnsi="IranNastaliq" w:cs="IranNastaliq"/>
          <w:sz w:val="36"/>
          <w:szCs w:val="36"/>
        </w:rPr>
        <w:t>-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 پیوسته رادیوتراپی</w:t>
      </w:r>
      <w:r w:rsidRPr="0013414B">
        <w:rPr>
          <w:rFonts w:ascii="IranNastaliq" w:hAnsi="IranNastaliq" w:cs="IranNastaliq"/>
          <w:sz w:val="36"/>
          <w:szCs w:val="36"/>
        </w:rPr>
        <w:t>-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 ناپیوسته تکنولوژی پزشکی هست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ای</w:t>
      </w:r>
      <w:r w:rsidRPr="0013414B">
        <w:rPr>
          <w:rFonts w:ascii="IranNastaliq" w:hAnsi="IranNastaliq" w:cs="IranNastaliq"/>
          <w:sz w:val="36"/>
          <w:szCs w:val="36"/>
        </w:rPr>
        <w:t>-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 ناپیوسته هوشبری</w:t>
      </w:r>
      <w:r w:rsidRPr="0013414B">
        <w:rPr>
          <w:rFonts w:ascii="IranNastaliq" w:hAnsi="IranNastaliq" w:cs="IranNastaliq"/>
          <w:sz w:val="36"/>
          <w:szCs w:val="36"/>
        </w:rPr>
        <w:t>-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شناسی ناپیوست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بهداشت محیط</w:t>
      </w:r>
      <w:r w:rsidRPr="0013414B">
        <w:rPr>
          <w:rFonts w:ascii="IranNastaliq" w:hAnsi="IranNastaliq" w:cs="IranNastaliq"/>
          <w:sz w:val="36"/>
          <w:szCs w:val="36"/>
        </w:rPr>
        <w:t>-</w:t>
      </w:r>
      <w:r w:rsidRPr="0013414B">
        <w:rPr>
          <w:rFonts w:ascii="IranNastaliq" w:hAnsi="IranNastaliq" w:cs="IranNastaliq" w:hint="cs"/>
          <w:sz w:val="36"/>
          <w:szCs w:val="36"/>
          <w:rtl/>
        </w:rPr>
        <w:t>کاردانی بهداشت محیط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از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نظرامكانات كلاس هاي آموزش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،این دانشکده، داراي</w:t>
      </w:r>
      <w:r w:rsidRPr="0013414B">
        <w:rPr>
          <w:rFonts w:ascii="IranNastaliq" w:hAnsi="IranNastaliq" w:cs="IranNastaliq"/>
          <w:sz w:val="36"/>
          <w:szCs w:val="36"/>
        </w:rPr>
        <w:t> 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كلاس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استاندارد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جهز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به وسايل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سمعي ، بصري و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اينترنت</w:t>
      </w:r>
      <w:r w:rsidRPr="0041107E">
        <w:rPr>
          <w:rFonts w:ascii="IranNastaliq" w:hAnsi="IranNastaliq" w:cs="IranNastaliq"/>
          <w:sz w:val="20"/>
          <w:szCs w:val="20"/>
        </w:rPr>
        <w:t>online 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ی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باشد</w:t>
      </w:r>
      <w:r w:rsidRPr="0013414B">
        <w:rPr>
          <w:rFonts w:ascii="IranNastaliq" w:hAnsi="IranNastaliq" w:cs="IranNastaliq"/>
          <w:sz w:val="36"/>
          <w:szCs w:val="36"/>
        </w:rPr>
        <w:t>.</w:t>
      </w:r>
      <w:r w:rsidRPr="0013414B">
        <w:rPr>
          <w:rFonts w:ascii="IranNastaliq" w:hAnsi="IranNastaliq" w:cs="IranNastaliq" w:hint="cs"/>
          <w:sz w:val="36"/>
          <w:szCs w:val="36"/>
          <w:rtl/>
        </w:rPr>
        <w:t>اين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دانشكده دارا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يك كتابخانه با </w:t>
      </w:r>
      <w:r w:rsidR="0088600E">
        <w:rPr>
          <w:rFonts w:ascii="IranNastaliq" w:hAnsi="IranNastaliq" w:cs="IranNastaliq" w:hint="cs"/>
          <w:sz w:val="36"/>
          <w:szCs w:val="36"/>
          <w:rtl/>
        </w:rPr>
        <w:t>12870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جلد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كتاب در زمينه رشته هاي مختلف تحصيل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دانشكده اعم از كتابهاي انگليسي و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فارس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="0041107E">
        <w:rPr>
          <w:rFonts w:ascii="IranNastaliq" w:hAnsi="IranNastaliq" w:cs="IranNastaliq" w:hint="cs"/>
          <w:sz w:val="36"/>
          <w:szCs w:val="36"/>
          <w:rtl/>
        </w:rPr>
        <w:t>می باشد.این واحدآموزشی همچنین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 دارای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كارگا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های نقشه كشي ، لوله كشي آب و موتور تلمبه ، آزمايشگاه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های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هماتولوژ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،ميكروبشناسي و انگل شناسي ،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آزمايشگاه فيزيك ، آزمايشگاه شيم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آب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و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فاضلاب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و اتاق پراتيك مي باشد</w:t>
      </w:r>
      <w:r w:rsidRPr="0013414B">
        <w:rPr>
          <w:rFonts w:ascii="IranNastaliq" w:hAnsi="IranNastaliq" w:cs="IranNastaliq"/>
          <w:sz w:val="36"/>
          <w:szCs w:val="36"/>
        </w:rPr>
        <w:t>.</w:t>
      </w:r>
      <w:r w:rsidRPr="0013414B">
        <w:rPr>
          <w:rFonts w:ascii="IranNastaliq" w:hAnsi="IranNastaliq" w:cs="IranNastaliq" w:hint="cs"/>
          <w:sz w:val="36"/>
          <w:szCs w:val="36"/>
          <w:rtl/>
        </w:rPr>
        <w:t>تاکنون</w:t>
      </w:r>
      <w:r w:rsidRPr="0013414B">
        <w:rPr>
          <w:rFonts w:ascii="IranNastaliq" w:hAnsi="IranNastaliq" w:cs="IranNastaliq"/>
          <w:sz w:val="36"/>
          <w:szCs w:val="36"/>
        </w:rPr>
        <w:t> 2324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نفردانشجودردانشکده پذیرش شدند-دانشكده پيراپزشكي بابل بعد از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انقلاب</w:t>
      </w:r>
      <w:r w:rsidR="0041107E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شكوهمند اسلامي و با توسعه </w:t>
      </w:r>
      <w:r w:rsidR="007F28BA">
        <w:rPr>
          <w:rFonts w:ascii="IranNastaliq" w:hAnsi="IranNastaliq" w:cs="IranNastaliq"/>
          <w:sz w:val="36"/>
          <w:szCs w:val="36"/>
          <w:rtl/>
        </w:rPr>
        <w:br/>
      </w:r>
      <w:r w:rsidRPr="0013414B">
        <w:rPr>
          <w:rFonts w:ascii="IranNastaliq" w:hAnsi="IranNastaliq" w:cs="IranNastaliq" w:hint="cs"/>
          <w:sz w:val="36"/>
          <w:szCs w:val="36"/>
          <w:rtl/>
        </w:rPr>
        <w:t>رشته هاي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مختلف، تاكنون توانسته است،  تعداد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 xml:space="preserve"> 1802  نفر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="007F28BA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13414B">
        <w:rPr>
          <w:rFonts w:ascii="IranNastaliq" w:hAnsi="IranNastaliq" w:cs="IranNastaliq" w:hint="cs"/>
          <w:sz w:val="36"/>
          <w:szCs w:val="36"/>
          <w:rtl/>
        </w:rPr>
        <w:t>فارغ التحصيل به جامعه پزشكي كشور تقديم</w:t>
      </w:r>
      <w:r w:rsidRPr="0013414B">
        <w:rPr>
          <w:rFonts w:ascii="IranNastaliq" w:hAnsi="IranNastaliq" w:cs="IranNastaliq"/>
          <w:sz w:val="36"/>
          <w:szCs w:val="36"/>
        </w:rPr>
        <w:t> </w:t>
      </w:r>
      <w:r w:rsidRPr="0013414B">
        <w:rPr>
          <w:rFonts w:ascii="IranNastaliq" w:hAnsi="IranNastaliq" w:cs="IranNastaliq" w:hint="cs"/>
          <w:sz w:val="36"/>
          <w:szCs w:val="36"/>
          <w:rtl/>
        </w:rPr>
        <w:t>نمايد</w:t>
      </w:r>
      <w:r w:rsidR="0041107E">
        <w:rPr>
          <w:rFonts w:ascii="IranNastaliq" w:hAnsi="IranNastaliq" w:cs="IranNastaliq" w:hint="cs"/>
          <w:sz w:val="36"/>
          <w:szCs w:val="36"/>
          <w:rtl/>
        </w:rPr>
        <w:t>.</w:t>
      </w:r>
    </w:p>
    <w:p w:rsidR="0013414B" w:rsidRDefault="0013414B" w:rsidP="00400C62">
      <w:pPr>
        <w:rPr>
          <w:rFonts w:ascii="IranNastaliq" w:hAnsi="IranNastaliq" w:cs="IranNastaliq"/>
          <w:sz w:val="42"/>
          <w:szCs w:val="42"/>
          <w:rtl/>
        </w:rPr>
      </w:pPr>
    </w:p>
    <w:p w:rsidR="0013414B" w:rsidRDefault="0013414B" w:rsidP="00400C62">
      <w:pPr>
        <w:rPr>
          <w:rFonts w:ascii="IranNastaliq" w:hAnsi="IranNastaliq" w:cs="IranNastaliq"/>
          <w:sz w:val="42"/>
          <w:szCs w:val="42"/>
          <w:rtl/>
        </w:rPr>
      </w:pPr>
    </w:p>
    <w:p w:rsidR="00400C62" w:rsidRPr="00400C62" w:rsidRDefault="00400C62" w:rsidP="00400C62">
      <w:pPr>
        <w:rPr>
          <w:rFonts w:ascii="IranNastaliq" w:hAnsi="IranNastaliq" w:cs="IranNastaliq"/>
          <w:sz w:val="42"/>
          <w:szCs w:val="42"/>
          <w:rtl/>
        </w:rPr>
      </w:pPr>
      <w:r w:rsidRPr="00400C62">
        <w:rPr>
          <w:rFonts w:ascii="IranNastaliq" w:hAnsi="IranNastaliq" w:cs="IranNastaliq" w:hint="cs"/>
          <w:sz w:val="42"/>
          <w:szCs w:val="42"/>
          <w:rtl/>
        </w:rPr>
        <w:lastRenderedPageBreak/>
        <w:t>مقدمه</w:t>
      </w:r>
    </w:p>
    <w:p w:rsidR="00245BC0" w:rsidRDefault="00400C62" w:rsidP="00245BC0">
      <w:pPr>
        <w:jc w:val="lowKashida"/>
        <w:rPr>
          <w:rFonts w:ascii="IranNastaliq" w:hAnsi="IranNastaliq" w:cs="IranNastaliq"/>
          <w:sz w:val="42"/>
          <w:szCs w:val="42"/>
          <w:rtl/>
        </w:rPr>
      </w:pPr>
      <w:r w:rsidRPr="00400C62">
        <w:rPr>
          <w:rFonts w:ascii="IranNastaliq" w:hAnsi="IranNastaliq" w:cs="IranNastaliq" w:hint="cs"/>
          <w:sz w:val="42"/>
          <w:szCs w:val="42"/>
          <w:rtl/>
        </w:rPr>
        <w:t>برنامه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ريز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فعاليت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پويا و هدفمند می باشد كه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ز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ويژگ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هايي</w:t>
      </w:r>
      <w:r w:rsidR="007F28BA">
        <w:rPr>
          <w:rFonts w:ascii="IranNastaliq" w:hAnsi="IranNastaliq" w:cs="IranNastaliq" w:hint="cs"/>
          <w:sz w:val="42"/>
          <w:szCs w:val="42"/>
          <w:rtl/>
        </w:rPr>
        <w:t xml:space="preserve"> 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مانند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="007F28BA">
        <w:rPr>
          <w:rFonts w:ascii="IranNastaliq" w:hAnsi="IranNastaliq" w:cs="IranNastaliq" w:hint="cs"/>
          <w:sz w:val="42"/>
          <w:szCs w:val="42"/>
          <w:rtl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تداوم،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جامعيت،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قابليت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جر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و تناسب</w:t>
      </w:r>
      <w:r w:rsidR="007F28BA">
        <w:rPr>
          <w:rFonts w:ascii="IranNastaliq" w:hAnsi="IranNastaliq" w:cs="IranNastaliq"/>
          <w:sz w:val="42"/>
          <w:szCs w:val="42"/>
        </w:rPr>
        <w:t xml:space="preserve">  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ا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توانمند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ها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سازمان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و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همچنين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مبتن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ر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آگاهي،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دقت،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تجزيه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و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تحليل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ز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شرايط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يرون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و درون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سازمان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م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اشد</w:t>
      </w:r>
      <w:r w:rsidRPr="00400C62">
        <w:rPr>
          <w:rFonts w:ascii="IranNastaliq" w:hAnsi="IranNastaliq" w:cs="IranNastaliq"/>
          <w:sz w:val="42"/>
          <w:szCs w:val="42"/>
        </w:rPr>
        <w:t xml:space="preserve">.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ز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خصوصيات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صل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يك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رنامه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ريز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ستراتژيك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قابليت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تطابق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="007F28BA">
        <w:rPr>
          <w:rFonts w:ascii="IranNastaliq" w:hAnsi="IranNastaliq" w:cs="IranNastaliq" w:hint="cs"/>
          <w:sz w:val="42"/>
          <w:szCs w:val="42"/>
          <w:rtl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ا</w:t>
      </w:r>
      <w:r w:rsidR="007F28BA">
        <w:rPr>
          <w:rFonts w:ascii="IranNastaliq" w:hAnsi="IranNastaliq" w:cs="IranNastaliq" w:hint="cs"/>
          <w:sz w:val="42"/>
          <w:szCs w:val="42"/>
          <w:rtl/>
        </w:rPr>
        <w:t xml:space="preserve"> 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نيازها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آينده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و پاسخگوي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ه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تحولات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="007F28BA">
        <w:rPr>
          <w:rFonts w:ascii="IranNastaliq" w:hAnsi="IranNastaliq" w:cs="IranNastaliq" w:hint="cs"/>
          <w:sz w:val="42"/>
          <w:szCs w:val="42"/>
          <w:rtl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و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نتظارات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محيط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بيروني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سازمان</w:t>
      </w:r>
      <w:r w:rsidRPr="00400C62">
        <w:rPr>
          <w:rFonts w:ascii="IranNastaliq" w:hAnsi="IranNastaliq" w:cs="IranNastaliq"/>
          <w:sz w:val="42"/>
          <w:szCs w:val="42"/>
        </w:rPr>
        <w:t xml:space="preserve"> </w:t>
      </w:r>
      <w:r w:rsidRPr="00400C62">
        <w:rPr>
          <w:rFonts w:ascii="IranNastaliq" w:hAnsi="IranNastaliq" w:cs="IranNastaliq" w:hint="cs"/>
          <w:sz w:val="42"/>
          <w:szCs w:val="42"/>
          <w:rtl/>
        </w:rPr>
        <w:t>است</w:t>
      </w:r>
      <w:r w:rsidRPr="00400C62">
        <w:rPr>
          <w:rFonts w:ascii="IranNastaliq" w:hAnsi="IranNastaliq" w:cs="IranNastaliq"/>
          <w:sz w:val="42"/>
          <w:szCs w:val="42"/>
        </w:rPr>
        <w:t>.</w:t>
      </w:r>
      <w:r w:rsidR="000C6AE2" w:rsidRPr="000C6AE2">
        <w:rPr>
          <w:rFonts w:cs="B Titr"/>
          <w:rtl/>
        </w:rPr>
        <w:t xml:space="preserve"> </w:t>
      </w:r>
      <w:r w:rsidR="000C6AE2" w:rsidRPr="000C6AE2">
        <w:rPr>
          <w:rFonts w:ascii="IranNastaliq" w:hAnsi="IranNastaliq" w:cs="IranNastaliq"/>
          <w:sz w:val="42"/>
          <w:szCs w:val="42"/>
          <w:rtl/>
        </w:rPr>
        <w:t>برنامه‌ريزي فعاليتي است آگاهانه، دقيق، مبتني بر تجزيه و تحليل واقعي از زمان و شرايط دروني و بيروني سازمان.</w:t>
      </w:r>
      <w:r w:rsidR="006C22B9" w:rsidRPr="00CD0C4C">
        <w:rPr>
          <w:rFonts w:ascii="IranNastaliq" w:hAnsi="IranNastaliq" w:cs="IranNastaliq" w:hint="cs"/>
          <w:sz w:val="42"/>
          <w:szCs w:val="42"/>
          <w:rtl/>
        </w:rPr>
        <w:t xml:space="preserve"> به عب</w:t>
      </w:r>
      <w:r w:rsidR="007F28BA">
        <w:rPr>
          <w:rFonts w:ascii="IranNastaliq" w:hAnsi="IranNastaliq" w:cs="IranNastaliq" w:hint="cs"/>
          <w:sz w:val="42"/>
          <w:szCs w:val="42"/>
          <w:rtl/>
        </w:rPr>
        <w:t>ا</w:t>
      </w:r>
      <w:r w:rsidR="006C22B9" w:rsidRPr="00CD0C4C">
        <w:rPr>
          <w:rFonts w:ascii="IranNastaliq" w:hAnsi="IranNastaliq" w:cs="IranNastaliq" w:hint="cs"/>
          <w:sz w:val="42"/>
          <w:szCs w:val="42"/>
          <w:rtl/>
        </w:rPr>
        <w:t>رتي برنامه ريزي استر</w:t>
      </w:r>
      <w:r w:rsidR="00D9001A">
        <w:rPr>
          <w:rFonts w:ascii="IranNastaliq" w:hAnsi="IranNastaliq" w:cs="IranNastaliq" w:hint="cs"/>
          <w:sz w:val="42"/>
          <w:szCs w:val="42"/>
          <w:rtl/>
        </w:rPr>
        <w:t>ا</w:t>
      </w:r>
      <w:r w:rsidR="006C22B9" w:rsidRPr="00CD0C4C">
        <w:rPr>
          <w:rFonts w:ascii="IranNastaliq" w:hAnsi="IranNastaliq" w:cs="IranNastaliq" w:hint="cs"/>
          <w:sz w:val="42"/>
          <w:szCs w:val="42"/>
          <w:rtl/>
        </w:rPr>
        <w:t xml:space="preserve">تژيك فرآيند تعيين هدف </w:t>
      </w:r>
      <w:r w:rsidR="007F28BA">
        <w:rPr>
          <w:rFonts w:ascii="IranNastaliq" w:hAnsi="IranNastaliq" w:cs="IranNastaliq" w:hint="cs"/>
          <w:sz w:val="42"/>
          <w:szCs w:val="42"/>
          <w:rtl/>
        </w:rPr>
        <w:t xml:space="preserve">  </w:t>
      </w:r>
      <w:r w:rsidR="006C22B9" w:rsidRPr="00CD0C4C">
        <w:rPr>
          <w:rFonts w:ascii="IranNastaliq" w:hAnsi="IranNastaliq" w:cs="IranNastaliq" w:hint="cs"/>
          <w:sz w:val="42"/>
          <w:szCs w:val="42"/>
          <w:rtl/>
        </w:rPr>
        <w:t>سازمان و اتخاذ تصميم درباره طرح هاي جامع عملياتي و اجرايي براي تحقق آن اهداف است</w:t>
      </w:r>
      <w:r w:rsidR="00C50DAA">
        <w:rPr>
          <w:rFonts w:ascii="IranNastaliq" w:hAnsi="IranNastaliq" w:cs="IranNastaliq" w:hint="cs"/>
          <w:sz w:val="42"/>
          <w:szCs w:val="42"/>
          <w:rtl/>
        </w:rPr>
        <w:t>.</w:t>
      </w:r>
    </w:p>
    <w:p w:rsidR="002C44B4" w:rsidRPr="00AF0FC8" w:rsidRDefault="002C44B4" w:rsidP="00245BC0">
      <w:pPr>
        <w:jc w:val="lowKashida"/>
        <w:rPr>
          <w:rFonts w:ascii="IranNastaliq" w:hAnsi="IranNastaliq" w:cs="IranNastaliq"/>
          <w:sz w:val="42"/>
          <w:szCs w:val="42"/>
          <w:rtl/>
        </w:rPr>
      </w:pPr>
      <w:r w:rsidRPr="00AF0FC8">
        <w:rPr>
          <w:rFonts w:ascii="IranNastaliq" w:hAnsi="IranNastaliq" w:cs="IranNastaliq" w:hint="cs"/>
          <w:sz w:val="42"/>
          <w:szCs w:val="42"/>
          <w:rtl/>
        </w:rPr>
        <w:t>شناخت ضرورت ها و نيازهاي واقعي و جديد جامعه و برنامه ريزي براي پاسخگويي به آنها اساس برنامه استراتژيك هر واحد را تشكيل مي دهد.</w:t>
      </w:r>
    </w:p>
    <w:p w:rsidR="0061293C" w:rsidRDefault="0061293C" w:rsidP="000C6AE2">
      <w:pPr>
        <w:jc w:val="lowKashida"/>
        <w:rPr>
          <w:rFonts w:ascii="IranNastaliq" w:hAnsi="IranNastaliq" w:cs="IranNastaliq"/>
          <w:sz w:val="42"/>
          <w:szCs w:val="42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09745A" w:rsidRDefault="0009745A" w:rsidP="000C6AE2">
      <w:pPr>
        <w:jc w:val="lowKashida"/>
        <w:rPr>
          <w:rFonts w:cs="B Titr"/>
          <w:rtl/>
        </w:rPr>
      </w:pPr>
    </w:p>
    <w:p w:rsidR="00C50DAA" w:rsidRDefault="007F28BA" w:rsidP="000C6AE2">
      <w:pPr>
        <w:jc w:val="lowKashida"/>
        <w:rPr>
          <w:rFonts w:ascii="IranNastaliq" w:hAnsi="IranNastaliq" w:cs="IranNastaliq"/>
          <w:sz w:val="42"/>
          <w:szCs w:val="42"/>
          <w:rtl/>
        </w:rPr>
      </w:pPr>
      <w:r>
        <w:rPr>
          <w:rFonts w:cs="B Titr" w:hint="cs"/>
          <w:rtl/>
        </w:rPr>
        <w:t xml:space="preserve">* </w:t>
      </w:r>
      <w:r w:rsidR="00C50DAA" w:rsidRPr="00D24629">
        <w:rPr>
          <w:rFonts w:cs="B Titr" w:hint="cs"/>
          <w:rtl/>
        </w:rPr>
        <w:t>برنامه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ريزي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استراتژيك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داراي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مزاياي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زيادي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است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كه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از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جمله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مي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توان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به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موارد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زير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اشاره</w:t>
      </w:r>
      <w:r w:rsidR="00C50DAA" w:rsidRPr="00D24629">
        <w:rPr>
          <w:rFonts w:cs="B Titr"/>
          <w:rtl/>
        </w:rPr>
        <w:t xml:space="preserve"> </w:t>
      </w:r>
      <w:r w:rsidR="00C50DAA" w:rsidRPr="00D24629">
        <w:rPr>
          <w:rFonts w:cs="B Titr" w:hint="cs"/>
          <w:rtl/>
        </w:rPr>
        <w:t>نمود</w:t>
      </w:r>
      <w:r w:rsidR="00C50DAA" w:rsidRPr="00D24629">
        <w:rPr>
          <w:rFonts w:cs="B Titr"/>
          <w:rtl/>
        </w:rPr>
        <w:t>:</w:t>
      </w:r>
    </w:p>
    <w:p w:rsidR="00C50DAA" w:rsidRPr="007F28BA" w:rsidRDefault="00C50DAA" w:rsidP="00C50DAA">
      <w:pPr>
        <w:jc w:val="both"/>
        <w:rPr>
          <w:rFonts w:cs="2  Roya"/>
          <w:sz w:val="28"/>
          <w:szCs w:val="28"/>
          <w:rtl/>
        </w:rPr>
      </w:pPr>
      <w:r w:rsidRPr="007F28BA">
        <w:rPr>
          <w:rFonts w:hint="cs"/>
          <w:sz w:val="28"/>
          <w:szCs w:val="28"/>
          <w:rtl/>
        </w:rPr>
        <w:t>•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قبل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ز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پيش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آمدن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شكلات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حتمال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ز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وقوع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آنها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خبر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هد</w:t>
      </w:r>
      <w:r w:rsidRPr="007F28BA">
        <w:rPr>
          <w:rFonts w:cs="2  Roya"/>
          <w:sz w:val="28"/>
          <w:szCs w:val="28"/>
          <w:rtl/>
        </w:rPr>
        <w:t>.</w:t>
      </w:r>
    </w:p>
    <w:p w:rsidR="00C50DAA" w:rsidRPr="007F28BA" w:rsidRDefault="00C50DAA" w:rsidP="00C50DAA">
      <w:pPr>
        <w:jc w:val="both"/>
        <w:rPr>
          <w:rFonts w:cs="2  Roya"/>
          <w:sz w:val="28"/>
          <w:szCs w:val="28"/>
          <w:rtl/>
        </w:rPr>
      </w:pPr>
      <w:r w:rsidRPr="007F28BA">
        <w:rPr>
          <w:rFonts w:hint="cs"/>
          <w:sz w:val="28"/>
          <w:szCs w:val="28"/>
          <w:rtl/>
        </w:rPr>
        <w:t>•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تغييرات</w:t>
      </w:r>
      <w:r w:rsidR="007F28BA">
        <w:rPr>
          <w:rFonts w:cs="2  Roya" w:hint="cs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را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شخص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رد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و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شرايط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عكس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لعمل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ر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رابر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تغييرات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را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فراهم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ند</w:t>
      </w:r>
      <w:r w:rsidRPr="007F28BA">
        <w:rPr>
          <w:rFonts w:cs="2  Roya"/>
          <w:sz w:val="28"/>
          <w:szCs w:val="28"/>
          <w:rtl/>
        </w:rPr>
        <w:t>.</w:t>
      </w:r>
    </w:p>
    <w:p w:rsidR="00D05DCE" w:rsidRPr="007F28BA" w:rsidRDefault="00D05DCE" w:rsidP="007F28BA">
      <w:pPr>
        <w:jc w:val="both"/>
        <w:rPr>
          <w:rFonts w:cs="2  Roya"/>
          <w:sz w:val="28"/>
          <w:szCs w:val="28"/>
          <w:rtl/>
        </w:rPr>
      </w:pPr>
      <w:r w:rsidRPr="007F28BA">
        <w:rPr>
          <w:rFonts w:hint="cs"/>
          <w:sz w:val="28"/>
          <w:szCs w:val="28"/>
          <w:rtl/>
        </w:rPr>
        <w:t>•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ديران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مك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ندك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رك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روشن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تر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ز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سازمان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اشت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اشند</w:t>
      </w:r>
      <w:r w:rsidRPr="007F28BA">
        <w:rPr>
          <w:rFonts w:cs="2  Roya"/>
          <w:sz w:val="28"/>
          <w:szCs w:val="28"/>
          <w:rtl/>
        </w:rPr>
        <w:t>.</w:t>
      </w:r>
    </w:p>
    <w:p w:rsidR="00D05DCE" w:rsidRPr="007F28BA" w:rsidRDefault="00D05DCE" w:rsidP="00D05DCE">
      <w:pPr>
        <w:jc w:val="both"/>
        <w:rPr>
          <w:rFonts w:cs="2  Roya"/>
          <w:sz w:val="28"/>
          <w:szCs w:val="28"/>
          <w:rtl/>
        </w:rPr>
      </w:pPr>
      <w:r w:rsidRPr="007F28BA">
        <w:rPr>
          <w:rFonts w:hint="cs"/>
          <w:sz w:val="28"/>
          <w:szCs w:val="28"/>
          <w:rtl/>
        </w:rPr>
        <w:t>•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يد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هدفمند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ز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سائل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ديريت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رائ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هد</w:t>
      </w:r>
      <w:r w:rsidRPr="007F28BA">
        <w:rPr>
          <w:rFonts w:cs="2  Roya"/>
          <w:sz w:val="28"/>
          <w:szCs w:val="28"/>
          <w:rtl/>
        </w:rPr>
        <w:t>.</w:t>
      </w:r>
    </w:p>
    <w:p w:rsidR="00D05DCE" w:rsidRPr="007F28BA" w:rsidRDefault="00D05DCE" w:rsidP="00D05DCE">
      <w:pPr>
        <w:jc w:val="both"/>
        <w:rPr>
          <w:rFonts w:cs="2  Roya"/>
          <w:sz w:val="28"/>
          <w:szCs w:val="28"/>
          <w:rtl/>
        </w:rPr>
      </w:pPr>
      <w:r w:rsidRPr="007F28BA">
        <w:rPr>
          <w:rFonts w:hint="cs"/>
          <w:sz w:val="28"/>
          <w:szCs w:val="28"/>
          <w:rtl/>
        </w:rPr>
        <w:t>•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قالب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را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ازنگر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جرا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رنام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و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نترل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فعاليتها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رائ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هد</w:t>
      </w:r>
      <w:r w:rsidRPr="007F28BA">
        <w:rPr>
          <w:rFonts w:cs="2  Roya"/>
          <w:sz w:val="28"/>
          <w:szCs w:val="28"/>
          <w:rtl/>
        </w:rPr>
        <w:t>.</w:t>
      </w:r>
    </w:p>
    <w:p w:rsidR="00D05DCE" w:rsidRPr="007F28BA" w:rsidRDefault="00D05DCE" w:rsidP="00245BC0">
      <w:pPr>
        <w:jc w:val="both"/>
        <w:rPr>
          <w:rFonts w:cs="2  Roya"/>
          <w:sz w:val="28"/>
          <w:szCs w:val="28"/>
          <w:rtl/>
        </w:rPr>
      </w:pPr>
      <w:r w:rsidRPr="007F28BA">
        <w:rPr>
          <w:rFonts w:hint="cs"/>
          <w:sz w:val="28"/>
          <w:szCs w:val="28"/>
          <w:rtl/>
        </w:rPr>
        <w:t>•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ديران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مك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ندك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تا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رراستا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هداف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تعيين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شد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تصميمات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ساس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را</w:t>
      </w:r>
      <w:r w:rsidR="00245BC0">
        <w:rPr>
          <w:rFonts w:cs="2  Roya" w:hint="cs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تخاذ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نند</w:t>
      </w:r>
      <w:r w:rsidRPr="007F28BA">
        <w:rPr>
          <w:rFonts w:cs="2  Roya"/>
          <w:sz w:val="28"/>
          <w:szCs w:val="28"/>
          <w:rtl/>
        </w:rPr>
        <w:t>.</w:t>
      </w:r>
    </w:p>
    <w:p w:rsidR="002479FF" w:rsidRPr="007F28BA" w:rsidRDefault="00D05DCE" w:rsidP="00245BC0">
      <w:pPr>
        <w:jc w:val="both"/>
        <w:rPr>
          <w:rFonts w:cs="2  Roya"/>
          <w:sz w:val="28"/>
          <w:szCs w:val="28"/>
          <w:rtl/>
        </w:rPr>
      </w:pPr>
      <w:r w:rsidRPr="007F28BA">
        <w:rPr>
          <w:rFonts w:hint="cs"/>
          <w:sz w:val="28"/>
          <w:szCs w:val="28"/>
          <w:rtl/>
        </w:rPr>
        <w:t>•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قالب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را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ارتباط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داخل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ين</w:t>
      </w:r>
      <w:r w:rsidR="00245BC0">
        <w:rPr>
          <w:rFonts w:cs="2  Roya" w:hint="cs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كاركنان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به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وجود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مي</w:t>
      </w:r>
      <w:r w:rsidRPr="007F28BA">
        <w:rPr>
          <w:rFonts w:cs="2  Roya"/>
          <w:sz w:val="28"/>
          <w:szCs w:val="28"/>
          <w:rtl/>
        </w:rPr>
        <w:t xml:space="preserve"> </w:t>
      </w:r>
      <w:r w:rsidRPr="007F28BA">
        <w:rPr>
          <w:rFonts w:cs="2  Roya" w:hint="cs"/>
          <w:sz w:val="28"/>
          <w:szCs w:val="28"/>
          <w:rtl/>
        </w:rPr>
        <w:t>آورد</w:t>
      </w:r>
      <w:r w:rsidRPr="007F28BA">
        <w:rPr>
          <w:rFonts w:cs="2  Roya"/>
          <w:sz w:val="28"/>
          <w:szCs w:val="28"/>
          <w:rtl/>
        </w:rPr>
        <w:t>.</w:t>
      </w:r>
    </w:p>
    <w:p w:rsidR="002479FF" w:rsidRDefault="002479FF">
      <w:pPr>
        <w:bidi w:val="0"/>
        <w:rPr>
          <w:rFonts w:cs="B Titr"/>
        </w:rPr>
      </w:pPr>
      <w:r>
        <w:rPr>
          <w:rFonts w:cs="B Titr"/>
          <w:rtl/>
        </w:rPr>
        <w:br w:type="page"/>
      </w:r>
    </w:p>
    <w:p w:rsidR="00BD07D8" w:rsidRDefault="00BD07D8" w:rsidP="00AF0FC8">
      <w:pPr>
        <w:jc w:val="lowKashida"/>
        <w:rPr>
          <w:rFonts w:cs="B Titr"/>
          <w:rtl/>
        </w:rPr>
      </w:pPr>
    </w:p>
    <w:p w:rsidR="00AF0FC8" w:rsidRPr="00AF0FC8" w:rsidRDefault="00AF0FC8" w:rsidP="00AF0FC8">
      <w:pPr>
        <w:jc w:val="lowKashida"/>
        <w:rPr>
          <w:rFonts w:cs="B Titr"/>
          <w:rtl/>
        </w:rPr>
      </w:pPr>
      <w:r w:rsidRPr="00AF0FC8">
        <w:rPr>
          <w:rFonts w:cs="B Titr" w:hint="cs"/>
          <w:rtl/>
        </w:rPr>
        <w:t>چشم انداز (</w:t>
      </w:r>
      <w:r w:rsidRPr="00AF0FC8">
        <w:rPr>
          <w:rFonts w:cs="B Titr"/>
        </w:rPr>
        <w:t>vision</w:t>
      </w:r>
      <w:r w:rsidRPr="00AF0FC8">
        <w:rPr>
          <w:rFonts w:cs="B Titr" w:hint="cs"/>
          <w:rtl/>
        </w:rPr>
        <w:t xml:space="preserve"> ) </w:t>
      </w:r>
    </w:p>
    <w:p w:rsidR="00AF0FC8" w:rsidRPr="00245BC0" w:rsidRDefault="00AF0FC8" w:rsidP="00245BC0">
      <w:pPr>
        <w:spacing w:line="480" w:lineRule="auto"/>
        <w:jc w:val="both"/>
        <w:rPr>
          <w:rFonts w:cs="2  Roy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   </w:t>
      </w:r>
      <w:r w:rsidRPr="00245BC0">
        <w:rPr>
          <w:rFonts w:cs="2  Roya" w:hint="cs"/>
          <w:sz w:val="26"/>
          <w:szCs w:val="26"/>
          <w:rtl/>
        </w:rPr>
        <w:t>دانشکده پیراپزشکی از طریق بهره گیری از همکاری و حمایت کلیه اعضای هیأت علمی مجرب، کارکنان و دانشجویان با</w:t>
      </w:r>
      <w:r w:rsidR="00245BC0" w:rsidRPr="00245BC0">
        <w:rPr>
          <w:rFonts w:cs="2  Roya"/>
          <w:sz w:val="26"/>
          <w:szCs w:val="26"/>
          <w:rtl/>
        </w:rPr>
        <w:br/>
      </w:r>
      <w:r w:rsidRPr="00245BC0">
        <w:rPr>
          <w:rFonts w:cs="2  Roya" w:hint="cs"/>
          <w:sz w:val="26"/>
          <w:szCs w:val="26"/>
          <w:rtl/>
        </w:rPr>
        <w:t xml:space="preserve"> بهره گیری از فن آوریهای جدید، ایجاد فضای توام با خلاقیت و نوآوری، از طریق شفاف نمودن مشکلات و نیازهای آموزشی دانشکده طی 5 سال آینده </w:t>
      </w:r>
      <w:r w:rsidR="00887421" w:rsidRPr="00245BC0">
        <w:rPr>
          <w:rFonts w:cs="2  Roya" w:hint="cs"/>
          <w:sz w:val="26"/>
          <w:szCs w:val="26"/>
          <w:rtl/>
        </w:rPr>
        <w:t>جزو یکی از 7</w:t>
      </w:r>
      <w:r w:rsidRPr="00245BC0">
        <w:rPr>
          <w:rFonts w:cs="2  Roya" w:hint="cs"/>
          <w:sz w:val="26"/>
          <w:szCs w:val="26"/>
          <w:rtl/>
        </w:rPr>
        <w:t xml:space="preserve"> دانشکده برتر کشور باشد</w:t>
      </w:r>
      <w:r w:rsidR="00245BC0" w:rsidRPr="00245BC0">
        <w:rPr>
          <w:rFonts w:cs="2  Roya" w:hint="cs"/>
          <w:sz w:val="26"/>
          <w:szCs w:val="26"/>
          <w:rtl/>
        </w:rPr>
        <w:t xml:space="preserve"> </w:t>
      </w:r>
      <w:r w:rsidRPr="00245BC0">
        <w:rPr>
          <w:rFonts w:cs="2  Roya" w:hint="cs"/>
          <w:sz w:val="26"/>
          <w:szCs w:val="26"/>
          <w:rtl/>
        </w:rPr>
        <w:t>و زمینه تولید و انتقال دانش پیراپزشکی را در آینده ارتقاء بخشد.</w:t>
      </w:r>
    </w:p>
    <w:p w:rsidR="00AF0FC8" w:rsidRPr="00AF0FC8" w:rsidRDefault="00AF0FC8" w:rsidP="00AF0FC8">
      <w:pPr>
        <w:jc w:val="lowKashida"/>
        <w:rPr>
          <w:rFonts w:cs="B Titr"/>
          <w:rtl/>
        </w:rPr>
      </w:pPr>
      <w:r w:rsidRPr="00AF0FC8">
        <w:rPr>
          <w:rFonts w:cs="B Titr" w:hint="cs"/>
          <w:rtl/>
        </w:rPr>
        <w:t>ماموریت (</w:t>
      </w:r>
      <w:r w:rsidRPr="00AF0FC8">
        <w:rPr>
          <w:rFonts w:cs="B Titr"/>
        </w:rPr>
        <w:t>Mission</w:t>
      </w:r>
      <w:r w:rsidRPr="00AF0FC8">
        <w:rPr>
          <w:rFonts w:cs="B Titr" w:hint="cs"/>
          <w:rtl/>
        </w:rPr>
        <w:t xml:space="preserve">) </w:t>
      </w:r>
    </w:p>
    <w:p w:rsidR="00AF0FC8" w:rsidRPr="00245BC0" w:rsidRDefault="00AF0FC8" w:rsidP="00245BC0">
      <w:pPr>
        <w:spacing w:before="240" w:after="240" w:line="480" w:lineRule="auto"/>
        <w:jc w:val="both"/>
        <w:outlineLvl w:val="0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     رسالت این دانشکده،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8B0765" w:rsidRPr="00245BC0">
        <w:rPr>
          <w:rFonts w:cs="2  Roya" w:hint="cs"/>
          <w:sz w:val="26"/>
          <w:szCs w:val="26"/>
          <w:rtl/>
        </w:rPr>
        <w:t>تربیت نیروی انسانی متبحر،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8B0765" w:rsidRPr="00245BC0">
        <w:rPr>
          <w:rFonts w:cs="2  Roya" w:hint="cs"/>
          <w:sz w:val="26"/>
          <w:szCs w:val="26"/>
          <w:rtl/>
        </w:rPr>
        <w:t>متخصص وکارآمد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8B0765" w:rsidRPr="00245BC0">
        <w:rPr>
          <w:rFonts w:cs="2  Roya" w:hint="cs"/>
          <w:sz w:val="26"/>
          <w:szCs w:val="26"/>
          <w:rtl/>
        </w:rPr>
        <w:t>دررشته های مختلف موجود دردانشکده می باشد.</w:t>
      </w:r>
      <w:r w:rsidR="006351A6" w:rsidRPr="00245BC0">
        <w:rPr>
          <w:rFonts w:cs="2  Roya" w:hint="cs"/>
          <w:sz w:val="26"/>
          <w:szCs w:val="26"/>
          <w:rtl/>
        </w:rPr>
        <w:t xml:space="preserve"> تا بتوانند با </w:t>
      </w:r>
      <w:r w:rsidR="008B0765" w:rsidRPr="00245BC0">
        <w:rPr>
          <w:rFonts w:cs="2  Roya" w:hint="cs"/>
          <w:sz w:val="26"/>
          <w:szCs w:val="26"/>
          <w:rtl/>
        </w:rPr>
        <w:t>آموزش پویا</w:t>
      </w:r>
      <w:r w:rsidR="006351A6" w:rsidRPr="00245BC0">
        <w:rPr>
          <w:rFonts w:cs="2  Roya" w:hint="cs"/>
          <w:sz w:val="26"/>
          <w:szCs w:val="26"/>
          <w:rtl/>
        </w:rPr>
        <w:t xml:space="preserve"> و </w:t>
      </w:r>
      <w:r w:rsidR="008B0765" w:rsidRPr="00245BC0">
        <w:rPr>
          <w:rFonts w:cs="2  Roya" w:hint="cs"/>
          <w:sz w:val="26"/>
          <w:szCs w:val="26"/>
          <w:rtl/>
        </w:rPr>
        <w:t>فراهم نمودن بستری مناسب برای دانشجویان</w:t>
      </w:r>
      <w:r w:rsidR="006351A6" w:rsidRPr="00245BC0">
        <w:rPr>
          <w:rFonts w:cs="2  Roya" w:hint="cs"/>
          <w:sz w:val="26"/>
          <w:szCs w:val="26"/>
          <w:rtl/>
        </w:rPr>
        <w:t xml:space="preserve"> و</w:t>
      </w:r>
      <w:r w:rsidR="00DA60B5" w:rsidRPr="00245BC0">
        <w:rPr>
          <w:rFonts w:cs="2  Roya" w:hint="cs"/>
          <w:sz w:val="26"/>
          <w:szCs w:val="26"/>
          <w:rtl/>
        </w:rPr>
        <w:t xml:space="preserve"> کسب مهارت</w:t>
      </w:r>
      <w:r w:rsidR="006351A6" w:rsidRPr="00245BC0">
        <w:rPr>
          <w:rFonts w:cs="2  Roya" w:hint="cs"/>
          <w:sz w:val="26"/>
          <w:szCs w:val="26"/>
          <w:rtl/>
        </w:rPr>
        <w:t>های</w:t>
      </w:r>
      <w:r w:rsidR="00DA60B5" w:rsidRPr="00245BC0">
        <w:rPr>
          <w:rFonts w:cs="2  Roya" w:hint="cs"/>
          <w:sz w:val="26"/>
          <w:szCs w:val="26"/>
          <w:rtl/>
        </w:rPr>
        <w:t xml:space="preserve"> لازم بتوانند گرهی  ازمشکلات جامعه راحل نموده </w:t>
      </w:r>
      <w:r w:rsidR="00192715" w:rsidRPr="00245BC0">
        <w:rPr>
          <w:rFonts w:cs="2  Roya" w:hint="cs"/>
          <w:sz w:val="26"/>
          <w:szCs w:val="26"/>
          <w:rtl/>
        </w:rPr>
        <w:t>و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192715" w:rsidRPr="00245BC0">
        <w:rPr>
          <w:rFonts w:cs="2  Roya" w:hint="cs"/>
          <w:sz w:val="26"/>
          <w:szCs w:val="26"/>
          <w:rtl/>
        </w:rPr>
        <w:t>قادر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192715" w:rsidRPr="00245BC0">
        <w:rPr>
          <w:rFonts w:cs="2  Roya" w:hint="cs"/>
          <w:sz w:val="26"/>
          <w:szCs w:val="26"/>
          <w:rtl/>
        </w:rPr>
        <w:t>به انجام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192715" w:rsidRPr="00245BC0">
        <w:rPr>
          <w:rFonts w:cs="2  Roya" w:hint="cs"/>
          <w:sz w:val="26"/>
          <w:szCs w:val="26"/>
          <w:rtl/>
        </w:rPr>
        <w:t xml:space="preserve">کارهای فنی لازم درجامعه </w:t>
      </w:r>
      <w:r w:rsidR="006351A6" w:rsidRPr="00245BC0">
        <w:rPr>
          <w:rFonts w:cs="2  Roya" w:hint="cs"/>
          <w:sz w:val="26"/>
          <w:szCs w:val="26"/>
          <w:rtl/>
        </w:rPr>
        <w:t>ب</w:t>
      </w:r>
      <w:r w:rsidR="00BB774A" w:rsidRPr="00245BC0">
        <w:rPr>
          <w:rFonts w:cs="2  Roya" w:hint="cs"/>
          <w:sz w:val="26"/>
          <w:szCs w:val="26"/>
          <w:rtl/>
        </w:rPr>
        <w:t>ا</w:t>
      </w:r>
      <w:r w:rsidR="006351A6" w:rsidRPr="00245BC0">
        <w:rPr>
          <w:rFonts w:cs="2  Roya" w:hint="cs"/>
          <w:sz w:val="26"/>
          <w:szCs w:val="26"/>
          <w:rtl/>
        </w:rPr>
        <w:t>شن</w:t>
      </w:r>
      <w:r w:rsidR="00BB774A" w:rsidRPr="00245BC0">
        <w:rPr>
          <w:rFonts w:cs="2  Roya" w:hint="cs"/>
          <w:sz w:val="26"/>
          <w:szCs w:val="26"/>
          <w:rtl/>
        </w:rPr>
        <w:t>د.</w:t>
      </w:r>
      <w:r w:rsidR="00DA60B5" w:rsidRPr="00245BC0">
        <w:rPr>
          <w:rFonts w:cs="2  Roya" w:hint="cs"/>
          <w:sz w:val="26"/>
          <w:szCs w:val="26"/>
          <w:rtl/>
        </w:rPr>
        <w:t xml:space="preserve"> </w:t>
      </w:r>
      <w:r w:rsidR="00EB0B8F" w:rsidRPr="00245BC0">
        <w:rPr>
          <w:rFonts w:cs="2  Roya" w:hint="cs"/>
          <w:sz w:val="26"/>
          <w:szCs w:val="26"/>
          <w:rtl/>
        </w:rPr>
        <w:t>یکی دیگر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EB0B8F" w:rsidRPr="00245BC0">
        <w:rPr>
          <w:rFonts w:cs="2  Roya" w:hint="cs"/>
          <w:sz w:val="26"/>
          <w:szCs w:val="26"/>
          <w:rtl/>
        </w:rPr>
        <w:t>از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EB0B8F" w:rsidRPr="00245BC0">
        <w:rPr>
          <w:rFonts w:cs="2  Roya" w:hint="cs"/>
          <w:sz w:val="26"/>
          <w:szCs w:val="26"/>
          <w:rtl/>
        </w:rPr>
        <w:t xml:space="preserve">رسالت های این دانشکده </w:t>
      </w:r>
      <w:r w:rsidRPr="00245BC0">
        <w:rPr>
          <w:rFonts w:cs="2  Roya" w:hint="cs"/>
          <w:sz w:val="26"/>
          <w:szCs w:val="26"/>
          <w:rtl/>
        </w:rPr>
        <w:t xml:space="preserve">ارتقاء کیفی </w:t>
      </w:r>
      <w:r w:rsidR="00EB0B8F" w:rsidRPr="00245BC0">
        <w:rPr>
          <w:rFonts w:cs="2  Roya" w:hint="cs"/>
          <w:sz w:val="26"/>
          <w:szCs w:val="26"/>
          <w:rtl/>
        </w:rPr>
        <w:t xml:space="preserve">است </w:t>
      </w:r>
      <w:r w:rsidRPr="00245BC0">
        <w:rPr>
          <w:rFonts w:cs="2  Roya" w:hint="cs"/>
          <w:sz w:val="26"/>
          <w:szCs w:val="26"/>
          <w:rtl/>
        </w:rPr>
        <w:t>که با ایجاد شرایط مطلوب یاددهی و یادگیری درحیطه علوم پزشکی و انجام فعالیت هایی</w:t>
      </w:r>
      <w:r w:rsidR="00BD07D8" w:rsidRPr="00245BC0">
        <w:rPr>
          <w:rFonts w:cs="2  Roya" w:hint="cs"/>
          <w:sz w:val="26"/>
          <w:szCs w:val="26"/>
          <w:rtl/>
        </w:rPr>
        <w:t xml:space="preserve"> </w:t>
      </w:r>
      <w:r w:rsidRPr="00245BC0">
        <w:rPr>
          <w:rFonts w:cs="2  Roya" w:hint="cs"/>
          <w:sz w:val="26"/>
          <w:szCs w:val="26"/>
          <w:rtl/>
        </w:rPr>
        <w:t xml:space="preserve">از قبیل برنامه ریزی، </w:t>
      </w:r>
      <w:r w:rsidR="00416B85" w:rsidRPr="00245BC0">
        <w:rPr>
          <w:rFonts w:cs="2  Roya" w:hint="cs"/>
          <w:sz w:val="26"/>
          <w:szCs w:val="26"/>
          <w:rtl/>
        </w:rPr>
        <w:t>راهنمایی</w:t>
      </w:r>
      <w:r w:rsidRPr="00245BC0">
        <w:rPr>
          <w:rFonts w:cs="2  Roya" w:hint="cs"/>
          <w:sz w:val="26"/>
          <w:szCs w:val="26"/>
          <w:rtl/>
        </w:rPr>
        <w:t xml:space="preserve"> و انجام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Pr="00245BC0">
        <w:rPr>
          <w:rFonts w:cs="2  Roya" w:hint="cs"/>
          <w:sz w:val="26"/>
          <w:szCs w:val="26"/>
          <w:rtl/>
        </w:rPr>
        <w:t>پژوهش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Pr="00245BC0">
        <w:rPr>
          <w:rFonts w:cs="2  Roya" w:hint="cs"/>
          <w:sz w:val="26"/>
          <w:szCs w:val="26"/>
          <w:rtl/>
        </w:rPr>
        <w:t>درآموزش،</w:t>
      </w:r>
      <w:r w:rsidR="00EB0B8F" w:rsidRPr="00245BC0">
        <w:rPr>
          <w:rFonts w:cs="2  Roya" w:hint="cs"/>
          <w:sz w:val="26"/>
          <w:szCs w:val="26"/>
          <w:rtl/>
        </w:rPr>
        <w:t xml:space="preserve"> آموزش اعضاء هیأت علمی، توانمند</w:t>
      </w:r>
      <w:r w:rsidRPr="00245BC0">
        <w:rPr>
          <w:rFonts w:cs="2  Roya" w:hint="cs"/>
          <w:sz w:val="26"/>
          <w:szCs w:val="26"/>
          <w:rtl/>
        </w:rPr>
        <w:t xml:space="preserve"> سازی نیروی انسانی</w:t>
      </w:r>
      <w:r w:rsidR="00BD07D8" w:rsidRPr="00245BC0">
        <w:rPr>
          <w:rFonts w:cs="2  Roya" w:hint="cs"/>
          <w:sz w:val="26"/>
          <w:szCs w:val="26"/>
          <w:rtl/>
        </w:rPr>
        <w:t>،</w:t>
      </w:r>
      <w:r w:rsidRPr="00245BC0">
        <w:rPr>
          <w:rFonts w:cs="2  Roya" w:hint="cs"/>
          <w:sz w:val="26"/>
          <w:szCs w:val="26"/>
          <w:rtl/>
        </w:rPr>
        <w:t xml:space="preserve"> افزایش انگیزه در فراگیران و مدرسین، ا</w:t>
      </w:r>
      <w:r w:rsidR="00EB0B8F" w:rsidRPr="00245BC0">
        <w:rPr>
          <w:rFonts w:cs="2  Roya" w:hint="cs"/>
          <w:sz w:val="26"/>
          <w:szCs w:val="26"/>
          <w:rtl/>
        </w:rPr>
        <w:t>ستفاده بهینه از منابع و تجهیزات و</w:t>
      </w:r>
      <w:r w:rsidR="00245BC0">
        <w:rPr>
          <w:rFonts w:cs="2  Roya" w:hint="cs"/>
          <w:sz w:val="26"/>
          <w:szCs w:val="26"/>
          <w:rtl/>
        </w:rPr>
        <w:t xml:space="preserve"> تحول در</w:t>
      </w:r>
      <w:r w:rsidRPr="00245BC0">
        <w:rPr>
          <w:rFonts w:cs="2  Roya" w:hint="cs"/>
          <w:sz w:val="26"/>
          <w:szCs w:val="26"/>
          <w:rtl/>
        </w:rPr>
        <w:t>برنامه ریزی آموزشی</w:t>
      </w:r>
      <w:r w:rsidR="00245BC0">
        <w:rPr>
          <w:rFonts w:cs="2  Roya" w:hint="cs"/>
          <w:sz w:val="26"/>
          <w:szCs w:val="26"/>
          <w:rtl/>
        </w:rPr>
        <w:t xml:space="preserve"> </w:t>
      </w:r>
      <w:r w:rsidR="00EB0B8F" w:rsidRPr="00245BC0">
        <w:rPr>
          <w:rFonts w:cs="2  Roya" w:hint="cs"/>
          <w:sz w:val="26"/>
          <w:szCs w:val="26"/>
          <w:rtl/>
        </w:rPr>
        <w:t xml:space="preserve">که </w:t>
      </w:r>
      <w:r w:rsidR="00BD07D8" w:rsidRPr="00245BC0">
        <w:rPr>
          <w:rFonts w:cs="2  Roya" w:hint="cs"/>
          <w:sz w:val="26"/>
          <w:szCs w:val="26"/>
          <w:rtl/>
        </w:rPr>
        <w:t>با</w:t>
      </w:r>
      <w:r w:rsidRPr="00245BC0">
        <w:rPr>
          <w:rFonts w:cs="2  Roya" w:hint="cs"/>
          <w:sz w:val="26"/>
          <w:szCs w:val="26"/>
          <w:rtl/>
        </w:rPr>
        <w:t xml:space="preserve"> ارزشیابی مستمر</w:t>
      </w:r>
      <w:r w:rsidR="00EB0B8F" w:rsidRPr="00245BC0">
        <w:rPr>
          <w:rFonts w:cs="2  Roya" w:hint="cs"/>
          <w:sz w:val="26"/>
          <w:szCs w:val="26"/>
          <w:rtl/>
        </w:rPr>
        <w:t xml:space="preserve"> انجام می گیرد،</w:t>
      </w:r>
      <w:r w:rsidRPr="00245BC0">
        <w:rPr>
          <w:rFonts w:cs="2  Roya" w:hint="cs"/>
          <w:sz w:val="26"/>
          <w:szCs w:val="26"/>
          <w:rtl/>
        </w:rPr>
        <w:t xml:space="preserve"> تحقق خواهد یافت.</w:t>
      </w:r>
    </w:p>
    <w:p w:rsidR="00245BC0" w:rsidRDefault="00245BC0">
      <w:pPr>
        <w:bidi w:val="0"/>
        <w:rPr>
          <w:rFonts w:cs="B Titr"/>
        </w:rPr>
      </w:pPr>
      <w:r>
        <w:rPr>
          <w:rFonts w:cs="B Titr"/>
          <w:rtl/>
        </w:rPr>
        <w:br w:type="page"/>
      </w:r>
    </w:p>
    <w:p w:rsidR="00AF0FC8" w:rsidRDefault="00AF0FC8" w:rsidP="00BD07D8">
      <w:pPr>
        <w:jc w:val="lowKashida"/>
        <w:rPr>
          <w:rFonts w:cs="2  Mitra"/>
          <w:sz w:val="26"/>
          <w:szCs w:val="26"/>
          <w:rtl/>
        </w:rPr>
      </w:pPr>
      <w:r w:rsidRPr="00BD07D8">
        <w:rPr>
          <w:rFonts w:cs="B Titr" w:hint="cs"/>
          <w:rtl/>
        </w:rPr>
        <w:lastRenderedPageBreak/>
        <w:t>ذینفعان (</w:t>
      </w:r>
      <w:r w:rsidRPr="00BD07D8">
        <w:rPr>
          <w:rFonts w:cs="B Titr"/>
        </w:rPr>
        <w:t>stakeholders</w:t>
      </w:r>
      <w:r w:rsidRPr="00BD07D8">
        <w:rPr>
          <w:rFonts w:cs="B Titr" w:hint="cs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5066"/>
        <w:gridCol w:w="5066"/>
      </w:tblGrid>
      <w:tr w:rsidR="00AF0FC8" w:rsidTr="00F01F03">
        <w:tc>
          <w:tcPr>
            <w:tcW w:w="50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0FC8" w:rsidRPr="000D0950" w:rsidRDefault="00AF0FC8" w:rsidP="00092F3B">
            <w:pPr>
              <w:jc w:val="both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0D095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ذینفعان درونی </w:t>
            </w:r>
          </w:p>
        </w:tc>
        <w:tc>
          <w:tcPr>
            <w:tcW w:w="50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F0FC8" w:rsidRPr="000D0950" w:rsidRDefault="00AF0FC8" w:rsidP="00092F3B">
            <w:pPr>
              <w:jc w:val="both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0D095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ذینفعان بیرونی </w:t>
            </w:r>
          </w:p>
        </w:tc>
      </w:tr>
      <w:tr w:rsidR="00AF0FC8" w:rsidRPr="00245BC0" w:rsidTr="00DF2C35">
        <w:tc>
          <w:tcPr>
            <w:tcW w:w="50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دانشجویان </w:t>
            </w:r>
          </w:p>
          <w:p w:rsidR="00AF0FC8" w:rsidRPr="00245BC0" w:rsidRDefault="00887421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>اعضاء هیات علمی</w:t>
            </w:r>
          </w:p>
          <w:p w:rsidR="00AF0FC8" w:rsidRPr="00245BC0" w:rsidRDefault="00C32C24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>مدرسین غیر هیات علمی</w:t>
            </w:r>
            <w:r w:rsidR="00AF0FC8"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</w:t>
            </w:r>
            <w:r w:rsidR="00887421" w:rsidRPr="00245BC0">
              <w:rPr>
                <w:rFonts w:cs="2  Roya" w:hint="cs"/>
                <w:sz w:val="26"/>
                <w:szCs w:val="26"/>
                <w:rtl/>
                <w:lang w:bidi="fa-IR"/>
              </w:rPr>
              <w:t>بالینی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کارکنان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>مدیران گروه</w:t>
            </w:r>
            <w:r w:rsidRPr="00245BC0">
              <w:rPr>
                <w:rFonts w:cs="2  Roya"/>
                <w:sz w:val="26"/>
                <w:szCs w:val="26"/>
                <w:rtl/>
                <w:lang w:bidi="fa-IR"/>
              </w:rPr>
              <w:softHyphen/>
            </w: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ها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>معاونت</w:t>
            </w:r>
            <w:r w:rsidRPr="00245BC0">
              <w:rPr>
                <w:rFonts w:cs="2  Roya"/>
                <w:sz w:val="26"/>
                <w:szCs w:val="26"/>
                <w:rtl/>
                <w:lang w:bidi="fa-IR"/>
              </w:rPr>
              <w:softHyphen/>
            </w: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ها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دانشکده </w:t>
            </w:r>
            <w:r w:rsidR="00C32C24" w:rsidRPr="00245BC0">
              <w:rPr>
                <w:rFonts w:cs="2  Roya" w:hint="cs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50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بیماران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خانواده دانشجویان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جامعه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بیمارستانها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وزارت بهداشت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ادارات (مرکز بهداشت ... )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سازمانها( انتقال خون، هلال احمر ...) </w:t>
            </w:r>
          </w:p>
          <w:p w:rsidR="00AF0FC8" w:rsidRPr="00245BC0" w:rsidRDefault="00AF0FC8" w:rsidP="000D0950">
            <w:pPr>
              <w:spacing w:before="240" w:after="240" w:line="480" w:lineRule="auto"/>
              <w:jc w:val="both"/>
              <w:outlineLvl w:val="0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245BC0">
              <w:rPr>
                <w:rFonts w:cs="2  Roya" w:hint="cs"/>
                <w:sz w:val="26"/>
                <w:szCs w:val="26"/>
                <w:rtl/>
                <w:lang w:bidi="fa-IR"/>
              </w:rPr>
              <w:t>شرکت های دولتی و خصوصی ( شرکت آب، فاضلاب... )</w:t>
            </w:r>
          </w:p>
        </w:tc>
      </w:tr>
    </w:tbl>
    <w:p w:rsidR="006D620D" w:rsidRDefault="006D620D" w:rsidP="000D0950">
      <w:pPr>
        <w:jc w:val="lowKashida"/>
        <w:rPr>
          <w:rFonts w:cs="B Titr"/>
          <w:rtl/>
        </w:rPr>
      </w:pPr>
    </w:p>
    <w:p w:rsidR="006D620D" w:rsidRDefault="006D620D" w:rsidP="000D0950">
      <w:pPr>
        <w:jc w:val="lowKashida"/>
        <w:rPr>
          <w:rFonts w:cs="B Titr"/>
          <w:rtl/>
        </w:rPr>
      </w:pPr>
    </w:p>
    <w:p w:rsidR="006D620D" w:rsidRDefault="006D620D" w:rsidP="000D0950">
      <w:pPr>
        <w:jc w:val="lowKashida"/>
        <w:rPr>
          <w:rFonts w:cs="B Titr"/>
          <w:rtl/>
        </w:rPr>
      </w:pPr>
    </w:p>
    <w:p w:rsidR="006D620D" w:rsidRDefault="006D620D" w:rsidP="000D0950">
      <w:pPr>
        <w:jc w:val="lowKashida"/>
        <w:rPr>
          <w:rFonts w:cs="B Titr"/>
          <w:rtl/>
        </w:rPr>
      </w:pPr>
    </w:p>
    <w:p w:rsidR="006D620D" w:rsidRDefault="006D620D" w:rsidP="000D0950">
      <w:pPr>
        <w:jc w:val="lowKashida"/>
        <w:rPr>
          <w:rFonts w:cs="B Titr"/>
          <w:rtl/>
        </w:rPr>
      </w:pPr>
    </w:p>
    <w:p w:rsidR="00245BC0" w:rsidRDefault="00245BC0" w:rsidP="000D0950">
      <w:pPr>
        <w:jc w:val="lowKashida"/>
        <w:rPr>
          <w:rFonts w:cs="B Titr"/>
          <w:rtl/>
        </w:rPr>
      </w:pPr>
    </w:p>
    <w:p w:rsidR="00AF0FC8" w:rsidRPr="00245BC0" w:rsidRDefault="00AF0FC8" w:rsidP="00245BC0">
      <w:pPr>
        <w:spacing w:line="240" w:lineRule="auto"/>
        <w:jc w:val="lowKashida"/>
        <w:rPr>
          <w:rFonts w:cs="B Titr"/>
          <w:sz w:val="24"/>
          <w:szCs w:val="24"/>
          <w:rtl/>
        </w:rPr>
      </w:pPr>
      <w:r w:rsidRPr="00245BC0">
        <w:rPr>
          <w:rFonts w:cs="B Titr" w:hint="cs"/>
          <w:sz w:val="24"/>
          <w:szCs w:val="24"/>
          <w:rtl/>
        </w:rPr>
        <w:lastRenderedPageBreak/>
        <w:t xml:space="preserve">ارزش </w:t>
      </w:r>
      <w:r w:rsidRPr="00245BC0">
        <w:rPr>
          <w:rFonts w:cs="B Titr"/>
          <w:sz w:val="24"/>
          <w:szCs w:val="24"/>
          <w:rtl/>
        </w:rPr>
        <w:softHyphen/>
      </w:r>
      <w:r w:rsidRPr="00245BC0">
        <w:rPr>
          <w:rFonts w:cs="B Titr" w:hint="cs"/>
          <w:sz w:val="24"/>
          <w:szCs w:val="24"/>
          <w:rtl/>
        </w:rPr>
        <w:t>ها (</w:t>
      </w:r>
      <w:r w:rsidRPr="00245BC0">
        <w:rPr>
          <w:rFonts w:cs="B Titr"/>
          <w:sz w:val="24"/>
          <w:szCs w:val="24"/>
        </w:rPr>
        <w:t>Values</w:t>
      </w:r>
      <w:r w:rsidRPr="00245BC0">
        <w:rPr>
          <w:rFonts w:cs="B Titr" w:hint="cs"/>
          <w:sz w:val="24"/>
          <w:szCs w:val="24"/>
          <w:rtl/>
        </w:rPr>
        <w:t xml:space="preserve">) 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1- خدا محوری 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2- حفظ کرامت انسانی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3- پاسخگویی در قبال جامعه و کارکنان 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4- رعایت اخلاق حرفه</w:t>
      </w:r>
      <w:r w:rsidRPr="00245BC0">
        <w:rPr>
          <w:rFonts w:cs="2  Roya"/>
          <w:sz w:val="26"/>
          <w:szCs w:val="26"/>
          <w:rtl/>
        </w:rPr>
        <w:softHyphen/>
      </w:r>
      <w:r w:rsidRPr="00245BC0">
        <w:rPr>
          <w:rFonts w:cs="2  Roya" w:hint="cs"/>
          <w:sz w:val="26"/>
          <w:szCs w:val="26"/>
          <w:rtl/>
        </w:rPr>
        <w:t xml:space="preserve">ای در آموزش و پژوهش 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5- وجدان کاری توام با تعهد و تخصص </w:t>
      </w:r>
    </w:p>
    <w:p w:rsidR="005B157E" w:rsidRPr="00245BC0" w:rsidRDefault="005B157E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6- مشتری مداری و  احترام به ذینفعان</w:t>
      </w:r>
      <w:r w:rsidRPr="00245BC0">
        <w:rPr>
          <w:rFonts w:cs="2  Roya" w:hint="cs"/>
          <w:rtl/>
        </w:rPr>
        <w:t xml:space="preserve">    </w:t>
      </w:r>
    </w:p>
    <w:p w:rsidR="00AF0FC8" w:rsidRPr="000D0950" w:rsidRDefault="00AF0FC8" w:rsidP="00245BC0">
      <w:pPr>
        <w:spacing w:line="240" w:lineRule="auto"/>
        <w:jc w:val="lowKashida"/>
        <w:rPr>
          <w:rFonts w:cs="B Titr"/>
          <w:sz w:val="24"/>
          <w:szCs w:val="24"/>
          <w:rtl/>
        </w:rPr>
      </w:pPr>
      <w:r w:rsidRPr="000D0950">
        <w:rPr>
          <w:rFonts w:cs="B Titr" w:hint="cs"/>
          <w:sz w:val="24"/>
          <w:szCs w:val="24"/>
          <w:rtl/>
        </w:rPr>
        <w:t>نقاط قوت، ضعف، فرصت و تهدیدها (</w:t>
      </w:r>
      <w:r w:rsidRPr="000D0950">
        <w:rPr>
          <w:rFonts w:cs="B Titr"/>
          <w:sz w:val="24"/>
          <w:szCs w:val="24"/>
        </w:rPr>
        <w:t>SWOT</w:t>
      </w:r>
      <w:r w:rsidRPr="000D0950">
        <w:rPr>
          <w:rFonts w:cs="B Titr" w:hint="cs"/>
          <w:sz w:val="24"/>
          <w:szCs w:val="24"/>
          <w:rtl/>
        </w:rPr>
        <w:t>)</w:t>
      </w:r>
    </w:p>
    <w:p w:rsidR="00AF0FC8" w:rsidRPr="000D0950" w:rsidRDefault="00AF0FC8" w:rsidP="00245BC0">
      <w:pPr>
        <w:spacing w:line="240" w:lineRule="auto"/>
        <w:jc w:val="lowKashida"/>
        <w:rPr>
          <w:rFonts w:cs="B Titr"/>
          <w:sz w:val="24"/>
          <w:szCs w:val="24"/>
          <w:rtl/>
        </w:rPr>
      </w:pPr>
      <w:r w:rsidRPr="000D0950">
        <w:rPr>
          <w:rFonts w:cs="B Titr" w:hint="cs"/>
          <w:sz w:val="24"/>
          <w:szCs w:val="24"/>
          <w:rtl/>
        </w:rPr>
        <w:t>نقاط قوت:</w:t>
      </w:r>
    </w:p>
    <w:p w:rsidR="00AF0FC8" w:rsidRPr="00245BC0" w:rsidRDefault="00CD086C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1- موقعیت جغرافیایی دانشکده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2- داشتن منابع فیزیکی مناسب</w:t>
      </w:r>
      <w:r w:rsidR="00CD086C" w:rsidRPr="00245BC0">
        <w:rPr>
          <w:rFonts w:cs="2  Roya" w:hint="cs"/>
          <w:sz w:val="26"/>
          <w:szCs w:val="26"/>
          <w:rtl/>
        </w:rPr>
        <w:t xml:space="preserve"> (آزمایشگاه ها، پژوهشکده، مراکز تحقیقاتی، </w:t>
      </w:r>
      <w:r w:rsidR="00CD086C" w:rsidRPr="00245BC0">
        <w:rPr>
          <w:rFonts w:asciiTheme="majorBidi" w:hAnsiTheme="majorBidi" w:cs="2  Roya"/>
          <w:sz w:val="24"/>
          <w:szCs w:val="24"/>
        </w:rPr>
        <w:t>Skill Lab</w:t>
      </w:r>
      <w:r w:rsidR="00CD086C" w:rsidRPr="00245BC0">
        <w:rPr>
          <w:rFonts w:cs="2  Roya" w:hint="cs"/>
          <w:sz w:val="26"/>
          <w:szCs w:val="26"/>
          <w:rtl/>
        </w:rPr>
        <w:t xml:space="preserve"> و ........)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3- حضور فعال اعضای ه</w:t>
      </w:r>
      <w:r w:rsidR="00CD086C" w:rsidRPr="00245BC0">
        <w:rPr>
          <w:rFonts w:cs="2  Roya" w:hint="cs"/>
          <w:sz w:val="26"/>
          <w:szCs w:val="26"/>
          <w:rtl/>
        </w:rPr>
        <w:t>یأت علمی دانشکده بصورت تمام وقت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4- کس</w:t>
      </w:r>
      <w:r w:rsidR="006D620D" w:rsidRPr="00245BC0">
        <w:rPr>
          <w:rFonts w:cs="2  Roya" w:hint="cs"/>
          <w:sz w:val="26"/>
          <w:szCs w:val="26"/>
          <w:rtl/>
        </w:rPr>
        <w:t>ب رتبه در جشنواره های علمی و پژو</w:t>
      </w:r>
      <w:r w:rsidR="00CD086C" w:rsidRPr="00245BC0">
        <w:rPr>
          <w:rFonts w:cs="2  Roya" w:hint="cs"/>
          <w:sz w:val="26"/>
          <w:szCs w:val="26"/>
          <w:rtl/>
        </w:rPr>
        <w:t>هشی کشور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5- </w:t>
      </w:r>
      <w:r w:rsidR="00CD086C" w:rsidRPr="00245BC0">
        <w:rPr>
          <w:rFonts w:cs="2  Roya" w:hint="cs"/>
          <w:sz w:val="26"/>
          <w:szCs w:val="26"/>
          <w:rtl/>
        </w:rPr>
        <w:t>امکان گسترش و توسعه فضای فیزیکی</w:t>
      </w:r>
    </w:p>
    <w:p w:rsidR="00AF0FC8" w:rsidRPr="00245BC0" w:rsidRDefault="00AF0FC8" w:rsidP="00C603EA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6- وجودگروههای علمی</w:t>
      </w:r>
      <w:r w:rsidR="00CD086C" w:rsidRPr="00245BC0">
        <w:rPr>
          <w:rFonts w:cs="2  Roya" w:hint="cs"/>
          <w:sz w:val="26"/>
          <w:szCs w:val="26"/>
          <w:rtl/>
        </w:rPr>
        <w:t xml:space="preserve"> متعدد و توانمند </w:t>
      </w:r>
    </w:p>
    <w:p w:rsidR="00AF0FC8" w:rsidRPr="00245BC0" w:rsidRDefault="00AF0FC8" w:rsidP="00245BC0">
      <w:pPr>
        <w:spacing w:line="240" w:lineRule="auto"/>
        <w:jc w:val="both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7- وجود بیمارستانها</w:t>
      </w:r>
      <w:r w:rsidR="00C8138A" w:rsidRPr="00245BC0">
        <w:rPr>
          <w:rFonts w:cs="2  Roya" w:hint="cs"/>
          <w:sz w:val="26"/>
          <w:szCs w:val="26"/>
          <w:rtl/>
        </w:rPr>
        <w:t>ی</w:t>
      </w:r>
      <w:r w:rsidRPr="00245BC0">
        <w:rPr>
          <w:rFonts w:cs="2  Roya" w:hint="cs"/>
          <w:sz w:val="26"/>
          <w:szCs w:val="26"/>
          <w:rtl/>
        </w:rPr>
        <w:t xml:space="preserve"> تخصصی و فوق تخصصی</w:t>
      </w:r>
      <w:r w:rsidR="00CD086C" w:rsidRPr="00245BC0">
        <w:rPr>
          <w:rFonts w:cs="2  Roya" w:hint="cs"/>
          <w:sz w:val="26"/>
          <w:szCs w:val="26"/>
          <w:rtl/>
        </w:rPr>
        <w:t xml:space="preserve"> در منطقه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8- وجود زمینه </w:t>
      </w:r>
      <w:r w:rsidR="00CD086C" w:rsidRPr="00245BC0">
        <w:rPr>
          <w:rFonts w:cs="2  Roya" w:hint="cs"/>
          <w:sz w:val="26"/>
          <w:szCs w:val="26"/>
          <w:rtl/>
        </w:rPr>
        <w:t>مناسب برای انجام پژوهش در آموزش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9- وجود کتابخانه</w:t>
      </w:r>
      <w:r w:rsidR="00CD086C" w:rsidRPr="00245BC0">
        <w:rPr>
          <w:rFonts w:cs="2  Roya" w:hint="cs"/>
          <w:sz w:val="26"/>
          <w:szCs w:val="26"/>
          <w:rtl/>
        </w:rPr>
        <w:t>، با برخورداری از کتابهای متنوع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10- داشتن </w:t>
      </w:r>
      <w:r w:rsidRPr="00245BC0">
        <w:rPr>
          <w:rFonts w:cs="2  Roya"/>
          <w:sz w:val="26"/>
          <w:szCs w:val="26"/>
        </w:rPr>
        <w:t>EDO</w:t>
      </w:r>
      <w:r w:rsidRPr="00245BC0">
        <w:rPr>
          <w:rFonts w:cs="2  Roya" w:hint="cs"/>
          <w:sz w:val="26"/>
          <w:szCs w:val="26"/>
          <w:rtl/>
        </w:rPr>
        <w:t xml:space="preserve"> فعال </w:t>
      </w:r>
      <w:r w:rsidR="00D47B9A" w:rsidRPr="00245BC0">
        <w:rPr>
          <w:rFonts w:cs="2  Roya" w:hint="cs"/>
          <w:sz w:val="26"/>
          <w:szCs w:val="26"/>
          <w:rtl/>
        </w:rPr>
        <w:t>و</w:t>
      </w:r>
      <w:r w:rsidRPr="00245BC0">
        <w:rPr>
          <w:rFonts w:cs="2  Roya" w:hint="cs"/>
          <w:sz w:val="26"/>
          <w:szCs w:val="26"/>
          <w:rtl/>
        </w:rPr>
        <w:t xml:space="preserve"> اخذ </w:t>
      </w:r>
      <w:r w:rsidR="00CD086C" w:rsidRPr="00245BC0">
        <w:rPr>
          <w:rFonts w:cs="2  Roya" w:hint="cs"/>
          <w:sz w:val="26"/>
          <w:szCs w:val="26"/>
          <w:rtl/>
        </w:rPr>
        <w:t>رتبه های برتر در سالهای متوالی</w:t>
      </w:r>
      <w:r w:rsidR="00D47B9A" w:rsidRPr="00245BC0">
        <w:rPr>
          <w:rFonts w:cs="2  Roya" w:hint="cs"/>
          <w:sz w:val="26"/>
          <w:szCs w:val="26"/>
          <w:rtl/>
        </w:rPr>
        <w:t xml:space="preserve"> درسطح دانشگاه</w:t>
      </w:r>
      <w:r w:rsidR="00CF309D" w:rsidRPr="00245BC0">
        <w:rPr>
          <w:rFonts w:cs="2  Roya" w:hint="cs"/>
          <w:sz w:val="26"/>
          <w:szCs w:val="26"/>
          <w:rtl/>
        </w:rPr>
        <w:t xml:space="preserve"> وکشور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11- آموزش ضمن خدمت </w:t>
      </w:r>
      <w:r w:rsidR="00CD086C" w:rsidRPr="00245BC0">
        <w:rPr>
          <w:rFonts w:cs="2  Roya" w:hint="cs"/>
          <w:sz w:val="26"/>
          <w:szCs w:val="26"/>
          <w:rtl/>
        </w:rPr>
        <w:t>به کارشناسان برای توانمند سازی</w:t>
      </w:r>
    </w:p>
    <w:p w:rsidR="00AF0FC8" w:rsidRPr="00245BC0" w:rsidRDefault="00CD086C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12- ثبات مدیریت</w:t>
      </w:r>
    </w:p>
    <w:p w:rsidR="00AF0FC8" w:rsidRPr="00245BC0" w:rsidRDefault="00AF0FC8" w:rsidP="00C603EA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13- سابقه طولانی درآموزش عالی </w:t>
      </w:r>
      <w:r w:rsidR="00CD086C" w:rsidRPr="00245BC0">
        <w:rPr>
          <w:rFonts w:cs="2  Roya" w:hint="cs"/>
          <w:sz w:val="26"/>
          <w:szCs w:val="26"/>
          <w:rtl/>
        </w:rPr>
        <w:t>کشور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14- گسترش رشته </w:t>
      </w:r>
      <w:r w:rsidR="00CD086C" w:rsidRPr="00245BC0">
        <w:rPr>
          <w:rFonts w:cs="2  Roya" w:hint="cs"/>
          <w:sz w:val="26"/>
          <w:szCs w:val="26"/>
          <w:rtl/>
        </w:rPr>
        <w:t>ها با توجه به شرایط بومی منطقه</w:t>
      </w:r>
    </w:p>
    <w:p w:rsidR="00AF0FC8" w:rsidRPr="00245BC0" w:rsidRDefault="00C8138A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lastRenderedPageBreak/>
        <w:t>15-</w:t>
      </w:r>
      <w:r w:rsidR="00AF0FC8" w:rsidRPr="00245BC0">
        <w:rPr>
          <w:rFonts w:cs="2  Roya" w:hint="cs"/>
          <w:sz w:val="26"/>
          <w:szCs w:val="26"/>
          <w:rtl/>
        </w:rPr>
        <w:t>وجود اساتید مشاور مجرب در</w:t>
      </w:r>
      <w:r w:rsidRPr="00245BC0">
        <w:rPr>
          <w:rFonts w:cs="2  Roya" w:hint="cs"/>
          <w:sz w:val="26"/>
          <w:szCs w:val="26"/>
          <w:rtl/>
        </w:rPr>
        <w:t xml:space="preserve"> </w:t>
      </w:r>
      <w:r w:rsidR="00CD086C" w:rsidRPr="00245BC0">
        <w:rPr>
          <w:rFonts w:cs="2  Roya" w:hint="cs"/>
          <w:sz w:val="26"/>
          <w:szCs w:val="26"/>
          <w:rtl/>
        </w:rPr>
        <w:t>دسترس</w:t>
      </w:r>
      <w:r w:rsidR="00CF309D" w:rsidRPr="00245BC0">
        <w:rPr>
          <w:rFonts w:cs="2  Roya" w:hint="cs"/>
          <w:sz w:val="26"/>
          <w:szCs w:val="26"/>
          <w:rtl/>
        </w:rPr>
        <w:t xml:space="preserve"> با اخذ رتبه های برتر در سال های متعدد در سطح دانشگاه</w:t>
      </w:r>
    </w:p>
    <w:p w:rsidR="00AF0FC8" w:rsidRPr="000D0950" w:rsidRDefault="00AF0FC8" w:rsidP="00245BC0">
      <w:pPr>
        <w:spacing w:line="240" w:lineRule="auto"/>
        <w:jc w:val="lowKashida"/>
        <w:rPr>
          <w:rFonts w:cs="B Titr"/>
          <w:sz w:val="24"/>
          <w:szCs w:val="24"/>
          <w:rtl/>
        </w:rPr>
      </w:pPr>
      <w:r w:rsidRPr="000D0950">
        <w:rPr>
          <w:rFonts w:cs="B Titr" w:hint="cs"/>
          <w:sz w:val="24"/>
          <w:szCs w:val="24"/>
          <w:rtl/>
        </w:rPr>
        <w:t>نقاط ضعف:</w:t>
      </w:r>
    </w:p>
    <w:p w:rsidR="00AF0FC8" w:rsidRPr="00245BC0" w:rsidRDefault="00C8138A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1- ناکافی ب</w:t>
      </w:r>
      <w:r w:rsidR="00AF0FC8" w:rsidRPr="00245BC0">
        <w:rPr>
          <w:rFonts w:cs="2  Roya" w:hint="cs"/>
          <w:sz w:val="26"/>
          <w:szCs w:val="26"/>
          <w:rtl/>
        </w:rPr>
        <w:t>و</w:t>
      </w:r>
      <w:r w:rsidRPr="00245BC0">
        <w:rPr>
          <w:rFonts w:cs="2  Roya" w:hint="cs"/>
          <w:sz w:val="26"/>
          <w:szCs w:val="26"/>
          <w:rtl/>
        </w:rPr>
        <w:t>د</w:t>
      </w:r>
      <w:r w:rsidR="007A1679" w:rsidRPr="00245BC0">
        <w:rPr>
          <w:rFonts w:cs="2  Roya" w:hint="cs"/>
          <w:sz w:val="26"/>
          <w:szCs w:val="26"/>
          <w:rtl/>
        </w:rPr>
        <w:t>ن چارت نیروی انسانی (هیات علمی و غیر هیات علمی)</w:t>
      </w:r>
    </w:p>
    <w:p w:rsidR="00AF0FC8" w:rsidRPr="00245BC0" w:rsidRDefault="007A1679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2- عدم تصویب تشکیلات دانشکده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3</w:t>
      </w:r>
      <w:r w:rsidR="007A1679" w:rsidRPr="00245BC0">
        <w:rPr>
          <w:rFonts w:cs="2  Roya" w:hint="cs"/>
          <w:sz w:val="26"/>
          <w:szCs w:val="26"/>
          <w:rtl/>
        </w:rPr>
        <w:t>- ناکافی بودن تجهیزات آزمایشگاه ها</w:t>
      </w:r>
    </w:p>
    <w:p w:rsidR="00AF0FC8" w:rsidRPr="00245BC0" w:rsidRDefault="007A1679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4- پایین بودن سرعت اینترنت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5- عدم تخصیص اعتبارات </w:t>
      </w:r>
      <w:r w:rsidR="00C8138A" w:rsidRPr="00245BC0">
        <w:rPr>
          <w:rFonts w:cs="2  Roya" w:hint="cs"/>
          <w:sz w:val="26"/>
          <w:szCs w:val="26"/>
          <w:rtl/>
        </w:rPr>
        <w:t xml:space="preserve">کافی </w:t>
      </w:r>
      <w:r w:rsidRPr="00245BC0">
        <w:rPr>
          <w:rFonts w:cs="2  Roya" w:hint="cs"/>
          <w:sz w:val="26"/>
          <w:szCs w:val="26"/>
          <w:rtl/>
        </w:rPr>
        <w:t xml:space="preserve">بر اساس </w:t>
      </w:r>
      <w:r w:rsidR="007A1679" w:rsidRPr="00245BC0">
        <w:rPr>
          <w:rFonts w:cs="2  Roya" w:hint="cs"/>
          <w:sz w:val="26"/>
          <w:szCs w:val="26"/>
          <w:rtl/>
        </w:rPr>
        <w:t>برنامه های پیشنهادی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6- کمبود و فرسودگی تجهیزات</w:t>
      </w:r>
      <w:r w:rsidR="007A1679" w:rsidRPr="00245BC0">
        <w:rPr>
          <w:rFonts w:cs="2  Roya" w:hint="cs"/>
          <w:sz w:val="26"/>
          <w:szCs w:val="26"/>
          <w:rtl/>
        </w:rPr>
        <w:t xml:space="preserve"> آزمایشگاهی</w:t>
      </w:r>
    </w:p>
    <w:p w:rsidR="00AF0FC8" w:rsidRPr="00245BC0" w:rsidRDefault="00F95EB0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7- </w:t>
      </w:r>
      <w:r w:rsidR="007A1679" w:rsidRPr="00245BC0">
        <w:rPr>
          <w:rFonts w:cs="2  Roya" w:hint="cs"/>
          <w:sz w:val="26"/>
          <w:szCs w:val="26"/>
          <w:rtl/>
        </w:rPr>
        <w:t>عدم وجود</w:t>
      </w:r>
      <w:r w:rsidRPr="00245BC0">
        <w:rPr>
          <w:rFonts w:cs="2  Roya" w:hint="cs"/>
          <w:sz w:val="26"/>
          <w:szCs w:val="26"/>
          <w:rtl/>
        </w:rPr>
        <w:t xml:space="preserve"> اعضای هیات علمی بالینی آموزش دیده </w:t>
      </w:r>
      <w:r w:rsidR="00B27370" w:rsidRPr="00245BC0">
        <w:rPr>
          <w:rFonts w:cs="2  Roya" w:hint="cs"/>
          <w:sz w:val="26"/>
          <w:szCs w:val="26"/>
          <w:rtl/>
        </w:rPr>
        <w:t>و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B27370" w:rsidRPr="00245BC0">
        <w:rPr>
          <w:rFonts w:cs="2  Roya" w:hint="cs"/>
          <w:sz w:val="26"/>
          <w:szCs w:val="26"/>
          <w:rtl/>
        </w:rPr>
        <w:t xml:space="preserve">ثابت </w:t>
      </w:r>
      <w:r w:rsidRPr="00245BC0">
        <w:rPr>
          <w:rFonts w:cs="2  Roya" w:hint="cs"/>
          <w:sz w:val="26"/>
          <w:szCs w:val="26"/>
          <w:rtl/>
        </w:rPr>
        <w:t>در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Pr="00245BC0">
        <w:rPr>
          <w:rFonts w:cs="2  Roya" w:hint="cs"/>
          <w:sz w:val="26"/>
          <w:szCs w:val="26"/>
          <w:rtl/>
        </w:rPr>
        <w:t xml:space="preserve">مراکز بالینی </w:t>
      </w:r>
      <w:r w:rsidR="007A1679" w:rsidRPr="00245BC0">
        <w:rPr>
          <w:rFonts w:cs="2  Roya" w:hint="cs"/>
          <w:sz w:val="26"/>
          <w:szCs w:val="26"/>
          <w:rtl/>
        </w:rPr>
        <w:t>جهت آموزش کارآموزی دانشجویان</w:t>
      </w:r>
    </w:p>
    <w:p w:rsidR="00B27370" w:rsidRPr="00245BC0" w:rsidRDefault="00B27370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8-</w:t>
      </w:r>
      <w:r w:rsidR="007A1679" w:rsidRPr="00245BC0">
        <w:rPr>
          <w:rFonts w:cs="2  Roya" w:hint="cs"/>
          <w:sz w:val="26"/>
          <w:szCs w:val="26"/>
          <w:rtl/>
        </w:rPr>
        <w:t xml:space="preserve"> تعدد مدرسین</w:t>
      </w:r>
      <w:r w:rsidRPr="00245BC0">
        <w:rPr>
          <w:rFonts w:cs="2  Roya" w:hint="cs"/>
          <w:sz w:val="26"/>
          <w:szCs w:val="26"/>
          <w:rtl/>
        </w:rPr>
        <w:t xml:space="preserve"> </w:t>
      </w:r>
      <w:r w:rsidR="007A1679" w:rsidRPr="00245BC0">
        <w:rPr>
          <w:rFonts w:cs="2  Roya" w:hint="cs"/>
          <w:sz w:val="26"/>
          <w:szCs w:val="26"/>
          <w:rtl/>
        </w:rPr>
        <w:t>حق التدریس به جایگزین مدرسین ثابت</w:t>
      </w:r>
    </w:p>
    <w:p w:rsidR="00B27370" w:rsidRPr="00245BC0" w:rsidRDefault="00B27370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9- کمبود دستمزد مربیان وعدم رغبت برای آموزش دانشجویان در</w:t>
      </w:r>
      <w:r w:rsidR="007A1679" w:rsidRPr="00245BC0">
        <w:rPr>
          <w:rFonts w:cs="2  Roya" w:hint="cs"/>
          <w:sz w:val="26"/>
          <w:szCs w:val="26"/>
          <w:rtl/>
        </w:rPr>
        <w:t xml:space="preserve"> دروس کارآموزی </w:t>
      </w:r>
    </w:p>
    <w:p w:rsidR="00AF0FC8" w:rsidRPr="00245BC0" w:rsidRDefault="00B27370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10</w:t>
      </w:r>
      <w:r w:rsidR="00AF0FC8" w:rsidRPr="00245BC0">
        <w:rPr>
          <w:rFonts w:cs="2  Roya" w:hint="cs"/>
          <w:sz w:val="26"/>
          <w:szCs w:val="26"/>
          <w:rtl/>
        </w:rPr>
        <w:t>-</w:t>
      </w:r>
      <w:r w:rsidR="00C8138A" w:rsidRPr="00245BC0">
        <w:rPr>
          <w:rFonts w:cs="2  Roya" w:hint="cs"/>
          <w:sz w:val="26"/>
          <w:szCs w:val="26"/>
          <w:rtl/>
        </w:rPr>
        <w:t>فقدان</w:t>
      </w:r>
      <w:r w:rsidR="007A1679" w:rsidRPr="00245BC0">
        <w:rPr>
          <w:rFonts w:cs="2  Roya" w:hint="cs"/>
          <w:sz w:val="26"/>
          <w:szCs w:val="26"/>
          <w:rtl/>
        </w:rPr>
        <w:t xml:space="preserve"> رشته های تحصیلات تکمیلی</w:t>
      </w:r>
    </w:p>
    <w:p w:rsidR="00C8138A" w:rsidRPr="00245BC0" w:rsidRDefault="00B27370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11</w:t>
      </w:r>
      <w:r w:rsidR="00C8138A" w:rsidRPr="00245BC0">
        <w:rPr>
          <w:rFonts w:cs="2  Roya" w:hint="cs"/>
          <w:sz w:val="26"/>
          <w:szCs w:val="26"/>
          <w:rtl/>
        </w:rPr>
        <w:t>- ناکافی بودن تعداد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C8138A" w:rsidRPr="00245BC0">
        <w:rPr>
          <w:rFonts w:cs="2  Roya" w:hint="cs"/>
          <w:sz w:val="26"/>
          <w:szCs w:val="26"/>
          <w:rtl/>
        </w:rPr>
        <w:t>اعضاء هیئت علمی</w:t>
      </w:r>
    </w:p>
    <w:p w:rsidR="00C8138A" w:rsidRPr="00245BC0" w:rsidRDefault="00B27370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12</w:t>
      </w:r>
      <w:r w:rsidR="00C8138A" w:rsidRPr="00245BC0">
        <w:rPr>
          <w:rFonts w:cs="2  Roya" w:hint="cs"/>
          <w:sz w:val="26"/>
          <w:szCs w:val="26"/>
          <w:rtl/>
        </w:rPr>
        <w:t>-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C8138A" w:rsidRPr="00245BC0">
        <w:rPr>
          <w:rFonts w:cs="2  Roya" w:hint="cs"/>
          <w:sz w:val="26"/>
          <w:szCs w:val="26"/>
          <w:rtl/>
        </w:rPr>
        <w:t>وابستگی به دانشکده های دیگر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C8138A" w:rsidRPr="00245BC0">
        <w:rPr>
          <w:rFonts w:cs="2  Roya" w:hint="cs"/>
          <w:sz w:val="26"/>
          <w:szCs w:val="26"/>
          <w:rtl/>
        </w:rPr>
        <w:t>برای آموزش به دانشجویان</w:t>
      </w:r>
    </w:p>
    <w:p w:rsidR="00697F9C" w:rsidRPr="00245BC0" w:rsidRDefault="00B27370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13</w:t>
      </w:r>
      <w:r w:rsidR="00697F9C" w:rsidRPr="00245BC0">
        <w:rPr>
          <w:rFonts w:cs="2  Roya" w:hint="cs"/>
          <w:sz w:val="26"/>
          <w:szCs w:val="26"/>
          <w:rtl/>
        </w:rPr>
        <w:t>-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697F9C" w:rsidRPr="00245BC0">
        <w:rPr>
          <w:rFonts w:cs="2  Roya" w:hint="cs"/>
          <w:sz w:val="26"/>
          <w:szCs w:val="26"/>
          <w:rtl/>
        </w:rPr>
        <w:t>عدم وجود مراکز تخصصی</w:t>
      </w:r>
      <w:r w:rsidRPr="00245BC0">
        <w:rPr>
          <w:rFonts w:cs="2  Roya" w:hint="cs"/>
          <w:sz w:val="26"/>
          <w:szCs w:val="26"/>
          <w:rtl/>
        </w:rPr>
        <w:t xml:space="preserve"> خاص</w:t>
      </w:r>
      <w:r w:rsidR="00697F9C" w:rsidRPr="00245BC0">
        <w:rPr>
          <w:rFonts w:cs="2  Roya" w:hint="cs"/>
          <w:sz w:val="26"/>
          <w:szCs w:val="26"/>
          <w:rtl/>
        </w:rPr>
        <w:t xml:space="preserve"> جهت آموزش بالینی</w:t>
      </w:r>
      <w:r w:rsidRPr="00245BC0">
        <w:rPr>
          <w:rFonts w:cs="2  Roya" w:hint="cs"/>
          <w:sz w:val="26"/>
          <w:szCs w:val="26"/>
          <w:rtl/>
        </w:rPr>
        <w:t xml:space="preserve"> دانشجویان </w:t>
      </w:r>
      <w:r w:rsidR="00697F9C" w:rsidRPr="00245BC0">
        <w:rPr>
          <w:rFonts w:cs="2  Roya" w:hint="cs"/>
          <w:sz w:val="26"/>
          <w:szCs w:val="26"/>
          <w:rtl/>
        </w:rPr>
        <w:t>(مرکز سوختگی،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697F9C" w:rsidRPr="00245BC0">
        <w:rPr>
          <w:rFonts w:cs="2  Roya" w:hint="cs"/>
          <w:sz w:val="26"/>
          <w:szCs w:val="26"/>
          <w:rtl/>
        </w:rPr>
        <w:t>پیوند کبد،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697F9C" w:rsidRPr="00245BC0">
        <w:rPr>
          <w:rFonts w:cs="2  Roya" w:hint="cs"/>
          <w:sz w:val="26"/>
          <w:szCs w:val="26"/>
          <w:rtl/>
        </w:rPr>
        <w:t>پیوند قر</w:t>
      </w:r>
      <w:r w:rsidRPr="00245BC0">
        <w:rPr>
          <w:rFonts w:cs="2  Roya" w:hint="cs"/>
          <w:sz w:val="26"/>
          <w:szCs w:val="26"/>
          <w:rtl/>
        </w:rPr>
        <w:t>نی</w:t>
      </w:r>
      <w:r w:rsidR="007A1679" w:rsidRPr="00245BC0">
        <w:rPr>
          <w:rFonts w:cs="2  Roya" w:hint="cs"/>
          <w:sz w:val="26"/>
          <w:szCs w:val="26"/>
          <w:rtl/>
        </w:rPr>
        <w:t>ه چشم</w:t>
      </w:r>
      <w:r w:rsidR="00697F9C" w:rsidRPr="00245BC0">
        <w:rPr>
          <w:rFonts w:cs="2  Roya" w:hint="cs"/>
          <w:sz w:val="26"/>
          <w:szCs w:val="26"/>
          <w:rtl/>
        </w:rPr>
        <w:t>،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697F9C" w:rsidRPr="00245BC0">
        <w:rPr>
          <w:rFonts w:cs="2  Roya" w:hint="cs"/>
          <w:sz w:val="26"/>
          <w:szCs w:val="26"/>
          <w:rtl/>
        </w:rPr>
        <w:t>پیوند ریه</w:t>
      </w:r>
      <w:r w:rsidRPr="00245BC0">
        <w:rPr>
          <w:rFonts w:cs="2  Roya" w:hint="cs"/>
          <w:sz w:val="26"/>
          <w:szCs w:val="26"/>
          <w:rtl/>
        </w:rPr>
        <w:t>،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7A1679" w:rsidRPr="00245BC0">
        <w:rPr>
          <w:rFonts w:cs="2  Roya"/>
          <w:sz w:val="26"/>
          <w:szCs w:val="26"/>
        </w:rPr>
        <w:t>PET</w:t>
      </w:r>
      <w:r w:rsidR="007A1679" w:rsidRPr="00245BC0">
        <w:rPr>
          <w:rFonts w:cs="2  Roya" w:hint="cs"/>
          <w:sz w:val="26"/>
          <w:szCs w:val="26"/>
          <w:rtl/>
        </w:rPr>
        <w:t xml:space="preserve"> </w:t>
      </w:r>
      <w:r w:rsidR="009B2F79" w:rsidRPr="00245BC0">
        <w:rPr>
          <w:rFonts w:cs="2  Roya" w:hint="cs"/>
          <w:sz w:val="26"/>
          <w:szCs w:val="26"/>
          <w:rtl/>
        </w:rPr>
        <w:t xml:space="preserve">اسکن </w:t>
      </w:r>
      <w:r w:rsidR="00697F9C" w:rsidRPr="00245BC0">
        <w:rPr>
          <w:rFonts w:cs="2  Roya" w:hint="cs"/>
          <w:sz w:val="26"/>
          <w:szCs w:val="26"/>
          <w:rtl/>
        </w:rPr>
        <w:t>و....</w:t>
      </w:r>
      <w:r w:rsidR="007A1679" w:rsidRPr="00245BC0">
        <w:rPr>
          <w:rFonts w:cs="2  Roya" w:hint="cs"/>
          <w:sz w:val="26"/>
          <w:szCs w:val="26"/>
          <w:rtl/>
        </w:rPr>
        <w:t>)</w:t>
      </w:r>
    </w:p>
    <w:p w:rsidR="00AF0FC8" w:rsidRPr="00C8138A" w:rsidRDefault="00AF0FC8" w:rsidP="00245BC0">
      <w:pPr>
        <w:spacing w:line="240" w:lineRule="auto"/>
        <w:jc w:val="lowKashida"/>
        <w:rPr>
          <w:rFonts w:cs="B Titr"/>
          <w:sz w:val="24"/>
          <w:szCs w:val="24"/>
          <w:rtl/>
        </w:rPr>
      </w:pPr>
      <w:r w:rsidRPr="00C8138A">
        <w:rPr>
          <w:rFonts w:cs="B Titr" w:hint="cs"/>
          <w:sz w:val="24"/>
          <w:szCs w:val="24"/>
          <w:rtl/>
        </w:rPr>
        <w:t>فرصت</w:t>
      </w:r>
      <w:r w:rsidRPr="00C8138A">
        <w:rPr>
          <w:rFonts w:cs="B Titr"/>
          <w:sz w:val="24"/>
          <w:szCs w:val="24"/>
          <w:rtl/>
        </w:rPr>
        <w:softHyphen/>
      </w:r>
      <w:r w:rsidRPr="00C8138A">
        <w:rPr>
          <w:rFonts w:cs="B Titr" w:hint="cs"/>
          <w:sz w:val="24"/>
          <w:szCs w:val="24"/>
          <w:rtl/>
        </w:rPr>
        <w:t xml:space="preserve">ها: 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1- </w:t>
      </w:r>
      <w:r w:rsidR="00697F9C" w:rsidRPr="00245BC0">
        <w:rPr>
          <w:rFonts w:cs="2  Roya" w:hint="cs"/>
          <w:sz w:val="26"/>
          <w:szCs w:val="26"/>
          <w:rtl/>
        </w:rPr>
        <w:t>ایجاد ارتباط</w:t>
      </w:r>
      <w:r w:rsidRPr="00245BC0">
        <w:rPr>
          <w:rFonts w:cs="2  Roya" w:hint="cs"/>
          <w:sz w:val="26"/>
          <w:szCs w:val="26"/>
          <w:rtl/>
        </w:rPr>
        <w:t xml:space="preserve"> </w:t>
      </w:r>
      <w:r w:rsidR="00C8138A" w:rsidRPr="00245BC0">
        <w:rPr>
          <w:rFonts w:cs="2  Roya" w:hint="cs"/>
          <w:sz w:val="26"/>
          <w:szCs w:val="26"/>
          <w:rtl/>
        </w:rPr>
        <w:t>علمی با دیگر دانشگاه</w:t>
      </w:r>
      <w:r w:rsidR="00697F9C" w:rsidRPr="00245BC0">
        <w:rPr>
          <w:rFonts w:cs="2  Roya" w:hint="cs"/>
          <w:sz w:val="26"/>
          <w:szCs w:val="26"/>
          <w:rtl/>
        </w:rPr>
        <w:t>ه</w:t>
      </w:r>
      <w:r w:rsidR="00C8138A" w:rsidRPr="00245BC0">
        <w:rPr>
          <w:rFonts w:cs="2  Roya" w:hint="cs"/>
          <w:sz w:val="26"/>
          <w:szCs w:val="26"/>
          <w:rtl/>
        </w:rPr>
        <w:t>ا</w:t>
      </w:r>
      <w:r w:rsidR="00402B34" w:rsidRPr="00245BC0">
        <w:rPr>
          <w:rFonts w:cs="2  Roya" w:hint="cs"/>
          <w:sz w:val="26"/>
          <w:szCs w:val="26"/>
          <w:rtl/>
        </w:rPr>
        <w:t xml:space="preserve"> و مراکز آموزش عالی کشور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2- استفاده از</w:t>
      </w:r>
      <w:r w:rsidR="00402B34" w:rsidRPr="00245BC0">
        <w:rPr>
          <w:rFonts w:cs="2  Roya" w:hint="cs"/>
          <w:sz w:val="26"/>
          <w:szCs w:val="26"/>
          <w:rtl/>
        </w:rPr>
        <w:t xml:space="preserve"> </w:t>
      </w:r>
      <w:r w:rsidRPr="00245BC0">
        <w:rPr>
          <w:rFonts w:cs="2  Roya" w:hint="cs"/>
          <w:sz w:val="26"/>
          <w:szCs w:val="26"/>
          <w:rtl/>
        </w:rPr>
        <w:t>سیستم الکترونیکی در آموزش</w:t>
      </w:r>
      <w:r w:rsidR="00402B34" w:rsidRPr="00245BC0">
        <w:rPr>
          <w:rFonts w:cs="2  Roya" w:hint="cs"/>
          <w:sz w:val="26"/>
          <w:szCs w:val="26"/>
          <w:rtl/>
        </w:rPr>
        <w:t xml:space="preserve"> </w:t>
      </w:r>
      <w:r w:rsidR="00697F9C" w:rsidRPr="00245BC0">
        <w:rPr>
          <w:rFonts w:cs="2  Roya" w:hint="cs"/>
          <w:sz w:val="26"/>
          <w:szCs w:val="26"/>
          <w:rtl/>
        </w:rPr>
        <w:t>(آموزش مجازی)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3- استفاده از هیئ</w:t>
      </w:r>
      <w:r w:rsidR="00402B34" w:rsidRPr="00245BC0">
        <w:rPr>
          <w:rFonts w:cs="2  Roya" w:hint="cs"/>
          <w:sz w:val="26"/>
          <w:szCs w:val="26"/>
          <w:rtl/>
        </w:rPr>
        <w:t>ت علمی طرح نیروی انسانی و سرباز</w:t>
      </w:r>
    </w:p>
    <w:p w:rsidR="00AF0FC8" w:rsidRPr="00245BC0" w:rsidRDefault="00402B34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>4- وجود فرصت مطالعاتی</w:t>
      </w:r>
    </w:p>
    <w:p w:rsidR="00AF0FC8" w:rsidRPr="00245BC0" w:rsidRDefault="00AF0FC8" w:rsidP="00245BC0">
      <w:pPr>
        <w:spacing w:line="240" w:lineRule="auto"/>
        <w:rPr>
          <w:rFonts w:cs="2  Roya"/>
          <w:sz w:val="26"/>
          <w:szCs w:val="26"/>
          <w:rtl/>
        </w:rPr>
      </w:pPr>
      <w:r w:rsidRPr="00245BC0">
        <w:rPr>
          <w:rFonts w:cs="2  Roya" w:hint="cs"/>
          <w:sz w:val="26"/>
          <w:szCs w:val="26"/>
          <w:rtl/>
        </w:rPr>
        <w:t xml:space="preserve">5- استفاده از خیرین در جهت توسعه کمی و کیفی فضای آموزشی و </w:t>
      </w:r>
      <w:r w:rsidR="00402B34" w:rsidRPr="00245BC0">
        <w:rPr>
          <w:rFonts w:cs="2  Roya" w:hint="cs"/>
          <w:sz w:val="26"/>
          <w:szCs w:val="26"/>
          <w:rtl/>
        </w:rPr>
        <w:t>پژوهشی</w:t>
      </w:r>
    </w:p>
    <w:p w:rsidR="00B27370" w:rsidRDefault="00B27370" w:rsidP="00245BC0">
      <w:pPr>
        <w:spacing w:line="240" w:lineRule="auto"/>
        <w:jc w:val="lowKashida"/>
        <w:rPr>
          <w:rFonts w:cs="B Titr"/>
          <w:sz w:val="24"/>
          <w:szCs w:val="24"/>
          <w:rtl/>
        </w:rPr>
      </w:pPr>
    </w:p>
    <w:p w:rsidR="00AF0FC8" w:rsidRPr="00987E14" w:rsidRDefault="00AF0FC8" w:rsidP="00987E14">
      <w:pPr>
        <w:jc w:val="lowKashida"/>
        <w:rPr>
          <w:rFonts w:cs="B Titr"/>
          <w:sz w:val="24"/>
          <w:szCs w:val="24"/>
          <w:rtl/>
        </w:rPr>
      </w:pPr>
      <w:r w:rsidRPr="00987E14">
        <w:rPr>
          <w:rFonts w:cs="B Titr" w:hint="cs"/>
          <w:sz w:val="24"/>
          <w:szCs w:val="24"/>
          <w:rtl/>
        </w:rPr>
        <w:lastRenderedPageBreak/>
        <w:t>تهدیدها</w:t>
      </w:r>
      <w:r w:rsidR="008E6194">
        <w:rPr>
          <w:rFonts w:cs="B Titr" w:hint="cs"/>
          <w:sz w:val="24"/>
          <w:szCs w:val="24"/>
          <w:rtl/>
        </w:rPr>
        <w:t xml:space="preserve"> </w:t>
      </w:r>
      <w:r w:rsidRPr="00987E14">
        <w:rPr>
          <w:rFonts w:cs="B Titr" w:hint="cs"/>
          <w:sz w:val="24"/>
          <w:szCs w:val="24"/>
          <w:rtl/>
        </w:rPr>
        <w:t>(چالش ها)</w:t>
      </w:r>
      <w:r w:rsidR="00987E14">
        <w:rPr>
          <w:rFonts w:cs="B Titr" w:hint="cs"/>
          <w:sz w:val="24"/>
          <w:szCs w:val="24"/>
          <w:rtl/>
        </w:rPr>
        <w:t>:</w:t>
      </w:r>
    </w:p>
    <w:p w:rsidR="00AF0FC8" w:rsidRPr="00C603EA" w:rsidRDefault="00AF0FC8" w:rsidP="0088600E">
      <w:pPr>
        <w:spacing w:line="240" w:lineRule="auto"/>
        <w:rPr>
          <w:rFonts w:cs="2  Roya"/>
          <w:sz w:val="26"/>
          <w:szCs w:val="26"/>
          <w:rtl/>
        </w:rPr>
      </w:pPr>
      <w:r w:rsidRPr="00C603EA">
        <w:rPr>
          <w:rFonts w:cs="2  Roya" w:hint="cs"/>
          <w:sz w:val="26"/>
          <w:szCs w:val="26"/>
          <w:rtl/>
        </w:rPr>
        <w:t xml:space="preserve">1- ناکافی بودن اعتبارات </w:t>
      </w:r>
      <w:r w:rsidR="00061924" w:rsidRPr="00C603EA">
        <w:rPr>
          <w:rFonts w:cs="2  Roya" w:hint="cs"/>
          <w:sz w:val="26"/>
          <w:szCs w:val="26"/>
          <w:rtl/>
        </w:rPr>
        <w:t>از</w:t>
      </w:r>
      <w:r w:rsidR="00C603EA">
        <w:rPr>
          <w:rFonts w:cs="2  Roya" w:hint="cs"/>
          <w:sz w:val="26"/>
          <w:szCs w:val="26"/>
          <w:rtl/>
        </w:rPr>
        <w:t xml:space="preserve"> </w:t>
      </w:r>
      <w:r w:rsidR="00061924" w:rsidRPr="00C603EA">
        <w:rPr>
          <w:rFonts w:cs="2  Roya" w:hint="cs"/>
          <w:sz w:val="26"/>
          <w:szCs w:val="26"/>
          <w:rtl/>
        </w:rPr>
        <w:t>سوی</w:t>
      </w:r>
      <w:r w:rsidR="008E6194" w:rsidRPr="00C603EA">
        <w:rPr>
          <w:rFonts w:cs="2  Roya" w:hint="cs"/>
          <w:sz w:val="26"/>
          <w:szCs w:val="26"/>
          <w:rtl/>
        </w:rPr>
        <w:t xml:space="preserve"> وزارتخانه</w:t>
      </w:r>
    </w:p>
    <w:p w:rsidR="00AF0FC8" w:rsidRPr="00C603EA" w:rsidRDefault="00AF0FC8" w:rsidP="0088600E">
      <w:pPr>
        <w:spacing w:line="240" w:lineRule="auto"/>
        <w:rPr>
          <w:rFonts w:cs="2  Roya"/>
          <w:sz w:val="26"/>
          <w:szCs w:val="26"/>
          <w:rtl/>
        </w:rPr>
      </w:pPr>
      <w:r w:rsidRPr="00C603EA">
        <w:rPr>
          <w:rFonts w:cs="2  Roya" w:hint="cs"/>
          <w:sz w:val="26"/>
          <w:szCs w:val="26"/>
          <w:rtl/>
        </w:rPr>
        <w:t>2- بها ندادن کافی</w:t>
      </w:r>
      <w:r w:rsidR="00061924" w:rsidRPr="00C603EA">
        <w:rPr>
          <w:rFonts w:cs="2  Roya" w:hint="cs"/>
          <w:sz w:val="26"/>
          <w:szCs w:val="26"/>
          <w:rtl/>
        </w:rPr>
        <w:t xml:space="preserve"> </w:t>
      </w:r>
      <w:r w:rsidR="008E6194" w:rsidRPr="00C603EA">
        <w:rPr>
          <w:rFonts w:cs="2  Roya" w:hint="cs"/>
          <w:sz w:val="26"/>
          <w:szCs w:val="26"/>
          <w:rtl/>
        </w:rPr>
        <w:t>آموزش در سیاست های کلان کشوری</w:t>
      </w:r>
    </w:p>
    <w:p w:rsidR="00AF0FC8" w:rsidRPr="00C603EA" w:rsidRDefault="00AF0FC8" w:rsidP="0088600E">
      <w:pPr>
        <w:spacing w:line="240" w:lineRule="auto"/>
        <w:rPr>
          <w:rFonts w:cs="2  Roya"/>
          <w:sz w:val="26"/>
          <w:szCs w:val="26"/>
          <w:rtl/>
        </w:rPr>
      </w:pPr>
      <w:r w:rsidRPr="00C603EA">
        <w:rPr>
          <w:rFonts w:cs="2  Roya" w:hint="cs"/>
          <w:sz w:val="26"/>
          <w:szCs w:val="26"/>
          <w:rtl/>
        </w:rPr>
        <w:t>3- پ</w:t>
      </w:r>
      <w:r w:rsidR="008E6194" w:rsidRPr="00C603EA">
        <w:rPr>
          <w:rFonts w:cs="2  Roya" w:hint="cs"/>
          <w:sz w:val="26"/>
          <w:szCs w:val="26"/>
          <w:rtl/>
        </w:rPr>
        <w:t>ذیرش دانشجو با بنیه علمی متفاوت</w:t>
      </w:r>
    </w:p>
    <w:p w:rsidR="00AF0FC8" w:rsidRPr="00C603EA" w:rsidRDefault="00AF0FC8" w:rsidP="0088600E">
      <w:pPr>
        <w:spacing w:line="240" w:lineRule="auto"/>
        <w:rPr>
          <w:rFonts w:cs="2  Roya"/>
          <w:sz w:val="26"/>
          <w:szCs w:val="26"/>
          <w:rtl/>
        </w:rPr>
      </w:pPr>
      <w:r w:rsidRPr="00C603EA">
        <w:rPr>
          <w:rFonts w:cs="2  Roya" w:hint="cs"/>
          <w:sz w:val="26"/>
          <w:szCs w:val="26"/>
          <w:rtl/>
        </w:rPr>
        <w:t>4- پذیرش بیش از</w:t>
      </w:r>
      <w:r w:rsidR="00563659" w:rsidRPr="00C603EA">
        <w:rPr>
          <w:rFonts w:cs="2  Roya" w:hint="cs"/>
          <w:sz w:val="26"/>
          <w:szCs w:val="26"/>
          <w:rtl/>
        </w:rPr>
        <w:t>حد</w:t>
      </w:r>
      <w:r w:rsidR="008E6194" w:rsidRPr="00C603EA">
        <w:rPr>
          <w:rFonts w:cs="2  Roya" w:hint="cs"/>
          <w:sz w:val="26"/>
          <w:szCs w:val="26"/>
          <w:rtl/>
        </w:rPr>
        <w:t xml:space="preserve"> ظرفیت دانشجو</w:t>
      </w:r>
    </w:p>
    <w:p w:rsidR="00AF0FC8" w:rsidRPr="00C603EA" w:rsidRDefault="00AF0FC8" w:rsidP="0088600E">
      <w:pPr>
        <w:spacing w:line="240" w:lineRule="auto"/>
        <w:rPr>
          <w:rFonts w:cs="2  Roya"/>
          <w:sz w:val="26"/>
          <w:szCs w:val="26"/>
          <w:rtl/>
        </w:rPr>
      </w:pPr>
      <w:r w:rsidRPr="00C603EA">
        <w:rPr>
          <w:rFonts w:cs="2  Roya" w:hint="cs"/>
          <w:sz w:val="26"/>
          <w:szCs w:val="26"/>
          <w:rtl/>
        </w:rPr>
        <w:t xml:space="preserve">5- اشباع بازار کار و نبود انگیزه </w:t>
      </w:r>
      <w:r w:rsidR="008E6194" w:rsidRPr="00C603EA">
        <w:rPr>
          <w:rFonts w:cs="2  Roya" w:hint="cs"/>
          <w:sz w:val="26"/>
          <w:szCs w:val="26"/>
          <w:rtl/>
        </w:rPr>
        <w:t xml:space="preserve">لازم جهت ادامه تحصیل دانشجویان </w:t>
      </w:r>
    </w:p>
    <w:p w:rsidR="00B27370" w:rsidRPr="00C603EA" w:rsidRDefault="008E6194" w:rsidP="00C75022">
      <w:pPr>
        <w:rPr>
          <w:rFonts w:cs="2  Roya"/>
          <w:sz w:val="26"/>
          <w:szCs w:val="26"/>
          <w:rtl/>
        </w:rPr>
      </w:pPr>
      <w:r w:rsidRPr="00C603EA">
        <w:rPr>
          <w:rFonts w:cs="2  Roya" w:hint="cs"/>
          <w:sz w:val="26"/>
          <w:szCs w:val="26"/>
          <w:rtl/>
        </w:rPr>
        <w:t>6</w:t>
      </w:r>
      <w:r w:rsidR="00B27370" w:rsidRPr="00C603EA">
        <w:rPr>
          <w:rFonts w:cs="2  Roya" w:hint="cs"/>
          <w:sz w:val="26"/>
          <w:szCs w:val="26"/>
          <w:rtl/>
        </w:rPr>
        <w:t xml:space="preserve">-عدم </w:t>
      </w:r>
      <w:r w:rsidR="00F60A41" w:rsidRPr="00C603EA">
        <w:rPr>
          <w:rFonts w:cs="2  Roya" w:hint="cs"/>
          <w:sz w:val="26"/>
          <w:szCs w:val="26"/>
          <w:rtl/>
        </w:rPr>
        <w:t xml:space="preserve">شناخت کافی دانشجویان نسبت به رشته های پذیرش شده از بدو ورود که باعث </w:t>
      </w:r>
      <w:r w:rsidRPr="00C603EA">
        <w:rPr>
          <w:rFonts w:cs="2  Roya" w:hint="cs"/>
          <w:sz w:val="26"/>
          <w:szCs w:val="26"/>
          <w:rtl/>
        </w:rPr>
        <w:t>کاهش انگیزه</w:t>
      </w:r>
      <w:r w:rsidR="00F60A41" w:rsidRPr="00C603EA">
        <w:rPr>
          <w:rFonts w:cs="2  Roya" w:hint="cs"/>
          <w:sz w:val="26"/>
          <w:szCs w:val="26"/>
          <w:rtl/>
        </w:rPr>
        <w:t xml:space="preserve"> و</w:t>
      </w:r>
      <w:r w:rsidRPr="00C603EA">
        <w:rPr>
          <w:rFonts w:cs="2  Roya" w:hint="cs"/>
          <w:sz w:val="26"/>
          <w:szCs w:val="26"/>
          <w:rtl/>
        </w:rPr>
        <w:t xml:space="preserve"> </w:t>
      </w:r>
      <w:r w:rsidR="00C75022" w:rsidRPr="00C603EA">
        <w:rPr>
          <w:rFonts w:cs="2  Roya" w:hint="cs"/>
          <w:sz w:val="26"/>
          <w:szCs w:val="26"/>
          <w:rtl/>
        </w:rPr>
        <w:t>عدم علاقه</w:t>
      </w:r>
      <w:r w:rsidRPr="00C603EA">
        <w:rPr>
          <w:rFonts w:cs="2  Roya" w:hint="cs"/>
          <w:sz w:val="26"/>
          <w:szCs w:val="26"/>
          <w:rtl/>
        </w:rPr>
        <w:t xml:space="preserve"> آنان درحین تحصیل می شود.</w:t>
      </w:r>
    </w:p>
    <w:p w:rsidR="00253255" w:rsidRDefault="00253255" w:rsidP="00B646C6">
      <w:pPr>
        <w:rPr>
          <w:rFonts w:cs="2  Mitra"/>
          <w:sz w:val="26"/>
          <w:szCs w:val="26"/>
          <w:rtl/>
        </w:rPr>
      </w:pPr>
    </w:p>
    <w:p w:rsidR="00253255" w:rsidRDefault="00253255" w:rsidP="009968AD">
      <w:pPr>
        <w:jc w:val="center"/>
        <w:rPr>
          <w:rFonts w:cs="2  Mitra"/>
          <w:sz w:val="26"/>
          <w:szCs w:val="26"/>
          <w:rtl/>
        </w:rPr>
      </w:pPr>
      <w:r w:rsidRPr="009968AD">
        <w:rPr>
          <w:rFonts w:cs="B Titr" w:hint="cs"/>
          <w:sz w:val="24"/>
          <w:szCs w:val="24"/>
          <w:rtl/>
        </w:rPr>
        <w:t xml:space="preserve">جدول </w:t>
      </w:r>
      <w:r w:rsidR="009968AD" w:rsidRPr="009968AD">
        <w:rPr>
          <w:rFonts w:cs="B Titr" w:hint="cs"/>
          <w:sz w:val="24"/>
          <w:szCs w:val="24"/>
          <w:rtl/>
        </w:rPr>
        <w:t>ماتریس اولویت بندی برنامه</w:t>
      </w:r>
      <w:r w:rsidR="00E04FB1">
        <w:rPr>
          <w:rFonts w:cs="B Titr" w:hint="cs"/>
          <w:sz w:val="24"/>
          <w:szCs w:val="24"/>
          <w:rtl/>
        </w:rPr>
        <w:t xml:space="preserve"> دانشکده پیراپزشکی</w:t>
      </w:r>
    </w:p>
    <w:tbl>
      <w:tblPr>
        <w:tblStyle w:val="TableGrid"/>
        <w:bidiVisual/>
        <w:tblW w:w="0" w:type="auto"/>
        <w:jc w:val="center"/>
        <w:tblInd w:w="-4089" w:type="dxa"/>
        <w:tblLook w:val="04A0"/>
      </w:tblPr>
      <w:tblGrid>
        <w:gridCol w:w="959"/>
        <w:gridCol w:w="6440"/>
        <w:gridCol w:w="1609"/>
      </w:tblGrid>
      <w:tr w:rsidR="009968AD" w:rsidRPr="00F15A7F" w:rsidTr="00211017">
        <w:trPr>
          <w:jc w:val="center"/>
        </w:trPr>
        <w:tc>
          <w:tcPr>
            <w:tcW w:w="959" w:type="dxa"/>
            <w:shd w:val="clear" w:color="auto" w:fill="B8CCE4" w:themeFill="accent1" w:themeFillTint="66"/>
          </w:tcPr>
          <w:p w:rsidR="009968AD" w:rsidRPr="00F15A7F" w:rsidRDefault="009968AD" w:rsidP="009968AD">
            <w:pPr>
              <w:spacing w:after="200" w:line="276" w:lineRule="auto"/>
              <w:jc w:val="center"/>
              <w:rPr>
                <w:rFonts w:cs="2  Mitra"/>
                <w:b/>
                <w:bCs/>
                <w:sz w:val="26"/>
                <w:szCs w:val="26"/>
                <w:rtl/>
              </w:rPr>
            </w:pPr>
            <w:r w:rsidRPr="00F15A7F">
              <w:rPr>
                <w:rFonts w:cs="2  Mitra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9968AD" w:rsidRPr="00F15A7F" w:rsidRDefault="009968AD" w:rsidP="009968AD">
            <w:pPr>
              <w:spacing w:after="200" w:line="276" w:lineRule="auto"/>
              <w:jc w:val="center"/>
              <w:rPr>
                <w:rFonts w:cs="2  Mitra"/>
                <w:b/>
                <w:bCs/>
                <w:sz w:val="26"/>
                <w:szCs w:val="26"/>
                <w:rtl/>
              </w:rPr>
            </w:pPr>
            <w:r w:rsidRPr="00F15A7F">
              <w:rPr>
                <w:rFonts w:cs="2  Mitra" w:hint="cs"/>
                <w:b/>
                <w:bCs/>
                <w:sz w:val="26"/>
                <w:szCs w:val="26"/>
                <w:rtl/>
              </w:rPr>
              <w:t>عنوان برنامه</w:t>
            </w:r>
          </w:p>
        </w:tc>
        <w:tc>
          <w:tcPr>
            <w:tcW w:w="1609" w:type="dxa"/>
            <w:shd w:val="clear" w:color="auto" w:fill="B8CCE4" w:themeFill="accent1" w:themeFillTint="66"/>
          </w:tcPr>
          <w:p w:rsidR="009968AD" w:rsidRPr="00F15A7F" w:rsidRDefault="009968AD" w:rsidP="009968AD">
            <w:pPr>
              <w:spacing w:after="200" w:line="276" w:lineRule="auto"/>
              <w:jc w:val="center"/>
              <w:rPr>
                <w:rFonts w:cs="2  Mitra"/>
                <w:b/>
                <w:bCs/>
                <w:sz w:val="26"/>
                <w:szCs w:val="26"/>
                <w:rtl/>
              </w:rPr>
            </w:pPr>
            <w:r w:rsidRPr="00F15A7F">
              <w:rPr>
                <w:rFonts w:cs="2  Mitra" w:hint="cs"/>
                <w:b/>
                <w:bCs/>
                <w:sz w:val="26"/>
                <w:szCs w:val="26"/>
                <w:rtl/>
              </w:rPr>
              <w:t>ارزیابی</w:t>
            </w:r>
          </w:p>
        </w:tc>
      </w:tr>
      <w:tr w:rsidR="009968AD" w:rsidRPr="009968AD" w:rsidTr="00211017">
        <w:trPr>
          <w:jc w:val="center"/>
        </w:trPr>
        <w:tc>
          <w:tcPr>
            <w:tcW w:w="959" w:type="dxa"/>
          </w:tcPr>
          <w:p w:rsidR="009968AD" w:rsidRPr="00F15A7F" w:rsidRDefault="009968AD" w:rsidP="009968AD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1</w:t>
            </w:r>
          </w:p>
        </w:tc>
        <w:tc>
          <w:tcPr>
            <w:tcW w:w="6440" w:type="dxa"/>
          </w:tcPr>
          <w:p w:rsidR="009968AD" w:rsidRPr="00F15A7F" w:rsidRDefault="009968AD" w:rsidP="00E04FB1">
            <w:pPr>
              <w:spacing w:after="200" w:line="276" w:lineRule="auto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تعیین ردیف های سازمانی </w:t>
            </w:r>
          </w:p>
        </w:tc>
        <w:tc>
          <w:tcPr>
            <w:tcW w:w="1609" w:type="dxa"/>
          </w:tcPr>
          <w:p w:rsidR="009968AD" w:rsidRPr="00F15A7F" w:rsidRDefault="00D849C3" w:rsidP="00F15A7F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اولویت اول</w:t>
            </w:r>
          </w:p>
        </w:tc>
      </w:tr>
      <w:tr w:rsidR="009968AD" w:rsidRPr="009968AD" w:rsidTr="00211017">
        <w:trPr>
          <w:jc w:val="center"/>
        </w:trPr>
        <w:tc>
          <w:tcPr>
            <w:tcW w:w="959" w:type="dxa"/>
          </w:tcPr>
          <w:p w:rsidR="009968AD" w:rsidRPr="00F15A7F" w:rsidRDefault="009968AD" w:rsidP="009968AD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2</w:t>
            </w:r>
          </w:p>
        </w:tc>
        <w:tc>
          <w:tcPr>
            <w:tcW w:w="6440" w:type="dxa"/>
          </w:tcPr>
          <w:p w:rsidR="009968AD" w:rsidRPr="00F15A7F" w:rsidRDefault="002D04E2" w:rsidP="0033509D">
            <w:pPr>
              <w:spacing w:line="360" w:lineRule="auto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راه اندازی تحصیلات تکمیلی </w:t>
            </w:r>
            <w:r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(</w:t>
            </w:r>
            <w:r w:rsidR="009968AD"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ارشد)</w:t>
            </w:r>
            <w:r w:rsidR="009968AD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1609" w:type="dxa"/>
          </w:tcPr>
          <w:p w:rsidR="009968AD" w:rsidRPr="00F15A7F" w:rsidRDefault="00D849C3" w:rsidP="00F15A7F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 xml:space="preserve">اولویت </w:t>
            </w:r>
            <w:r w:rsidR="00E04FB1" w:rsidRPr="00F15A7F">
              <w:rPr>
                <w:rFonts w:cs="2  Roya" w:hint="cs"/>
                <w:sz w:val="26"/>
                <w:szCs w:val="26"/>
                <w:rtl/>
              </w:rPr>
              <w:t>س</w:t>
            </w:r>
            <w:r w:rsidRPr="00F15A7F">
              <w:rPr>
                <w:rFonts w:cs="2  Roya" w:hint="cs"/>
                <w:sz w:val="26"/>
                <w:szCs w:val="26"/>
                <w:rtl/>
              </w:rPr>
              <w:t>وم</w:t>
            </w:r>
          </w:p>
        </w:tc>
      </w:tr>
      <w:tr w:rsidR="009968AD" w:rsidRPr="009968AD" w:rsidTr="00211017">
        <w:trPr>
          <w:jc w:val="center"/>
        </w:trPr>
        <w:tc>
          <w:tcPr>
            <w:tcW w:w="959" w:type="dxa"/>
          </w:tcPr>
          <w:p w:rsidR="009968AD" w:rsidRPr="00F15A7F" w:rsidRDefault="009968AD" w:rsidP="009968AD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3</w:t>
            </w:r>
          </w:p>
        </w:tc>
        <w:tc>
          <w:tcPr>
            <w:tcW w:w="6440" w:type="dxa"/>
          </w:tcPr>
          <w:p w:rsidR="009968AD" w:rsidRPr="00F15A7F" w:rsidRDefault="009968AD" w:rsidP="0033509D">
            <w:pPr>
              <w:spacing w:line="360" w:lineRule="auto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راه اندازی تحصیلات تکمیلی </w:t>
            </w:r>
            <w:r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(ارشد)</w:t>
            </w: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اتاق عمل</w:t>
            </w:r>
          </w:p>
        </w:tc>
        <w:tc>
          <w:tcPr>
            <w:tcW w:w="1609" w:type="dxa"/>
          </w:tcPr>
          <w:p w:rsidR="009968AD" w:rsidRPr="00F15A7F" w:rsidRDefault="00D849C3" w:rsidP="00F15A7F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 xml:space="preserve">اولویت </w:t>
            </w:r>
            <w:r w:rsidR="00E04FB1" w:rsidRPr="00F15A7F">
              <w:rPr>
                <w:rFonts w:cs="2  Roya" w:hint="cs"/>
                <w:sz w:val="26"/>
                <w:szCs w:val="26"/>
                <w:rtl/>
              </w:rPr>
              <w:t>پنج</w:t>
            </w:r>
            <w:r w:rsidRPr="00F15A7F">
              <w:rPr>
                <w:rFonts w:cs="2  Roya" w:hint="cs"/>
                <w:sz w:val="26"/>
                <w:szCs w:val="26"/>
                <w:rtl/>
              </w:rPr>
              <w:t>م</w:t>
            </w:r>
          </w:p>
        </w:tc>
      </w:tr>
      <w:tr w:rsidR="009968AD" w:rsidRPr="009968AD" w:rsidTr="00211017">
        <w:trPr>
          <w:jc w:val="center"/>
        </w:trPr>
        <w:tc>
          <w:tcPr>
            <w:tcW w:w="959" w:type="dxa"/>
          </w:tcPr>
          <w:p w:rsidR="009968AD" w:rsidRPr="00F15A7F" w:rsidRDefault="009968AD" w:rsidP="009968AD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4</w:t>
            </w:r>
          </w:p>
        </w:tc>
        <w:tc>
          <w:tcPr>
            <w:tcW w:w="6440" w:type="dxa"/>
          </w:tcPr>
          <w:p w:rsidR="009968AD" w:rsidRPr="00F15A7F" w:rsidRDefault="009968AD" w:rsidP="0033509D">
            <w:pPr>
              <w:spacing w:line="360" w:lineRule="auto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راه اندازی تحصیلات تکمیلی </w:t>
            </w:r>
            <w:r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(ارشد)</w:t>
            </w: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</w:t>
            </w:r>
            <w:r w:rsidR="00E04FB1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>فیزیک پزشک</w:t>
            </w: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1609" w:type="dxa"/>
          </w:tcPr>
          <w:p w:rsidR="009968AD" w:rsidRPr="00F15A7F" w:rsidRDefault="00D849C3" w:rsidP="00F15A7F">
            <w:pPr>
              <w:spacing w:after="200" w:line="276" w:lineRule="auto"/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 xml:space="preserve">اولویت </w:t>
            </w:r>
            <w:r w:rsidR="00E04FB1" w:rsidRPr="00F15A7F">
              <w:rPr>
                <w:rFonts w:cs="2  Roya" w:hint="cs"/>
                <w:sz w:val="26"/>
                <w:szCs w:val="26"/>
                <w:rtl/>
              </w:rPr>
              <w:t>شش</w:t>
            </w:r>
            <w:r w:rsidRPr="00F15A7F">
              <w:rPr>
                <w:rFonts w:cs="2  Roya" w:hint="cs"/>
                <w:sz w:val="26"/>
                <w:szCs w:val="26"/>
                <w:rtl/>
              </w:rPr>
              <w:t>م</w:t>
            </w:r>
          </w:p>
        </w:tc>
      </w:tr>
      <w:tr w:rsidR="009968AD" w:rsidRPr="009968AD" w:rsidTr="00211017">
        <w:trPr>
          <w:jc w:val="center"/>
        </w:trPr>
        <w:tc>
          <w:tcPr>
            <w:tcW w:w="959" w:type="dxa"/>
          </w:tcPr>
          <w:p w:rsidR="009968AD" w:rsidRPr="00F15A7F" w:rsidRDefault="009968AD" w:rsidP="009968AD">
            <w:pPr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5</w:t>
            </w:r>
          </w:p>
        </w:tc>
        <w:tc>
          <w:tcPr>
            <w:tcW w:w="6440" w:type="dxa"/>
          </w:tcPr>
          <w:p w:rsidR="009968AD" w:rsidRPr="00F15A7F" w:rsidRDefault="009968AD" w:rsidP="00E04FB1">
            <w:pPr>
              <w:spacing w:line="360" w:lineRule="auto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اصلاح سیستم </w:t>
            </w:r>
            <w:r w:rsidR="00E04FB1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>سرمایشی و گرمایشی</w:t>
            </w:r>
          </w:p>
        </w:tc>
        <w:tc>
          <w:tcPr>
            <w:tcW w:w="1609" w:type="dxa"/>
          </w:tcPr>
          <w:p w:rsidR="009968AD" w:rsidRPr="00F15A7F" w:rsidRDefault="00D849C3" w:rsidP="00F15A7F">
            <w:pPr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 xml:space="preserve">اولویت </w:t>
            </w:r>
            <w:r w:rsidR="00E04FB1" w:rsidRPr="00F15A7F">
              <w:rPr>
                <w:rFonts w:cs="2  Roya" w:hint="cs"/>
                <w:sz w:val="26"/>
                <w:szCs w:val="26"/>
                <w:rtl/>
              </w:rPr>
              <w:t>دو</w:t>
            </w:r>
            <w:r w:rsidRPr="00F15A7F">
              <w:rPr>
                <w:rFonts w:cs="2  Roya" w:hint="cs"/>
                <w:sz w:val="26"/>
                <w:szCs w:val="26"/>
                <w:rtl/>
              </w:rPr>
              <w:t>م</w:t>
            </w:r>
          </w:p>
        </w:tc>
      </w:tr>
      <w:tr w:rsidR="009968AD" w:rsidRPr="009968AD" w:rsidTr="00211017">
        <w:trPr>
          <w:jc w:val="center"/>
        </w:trPr>
        <w:tc>
          <w:tcPr>
            <w:tcW w:w="959" w:type="dxa"/>
          </w:tcPr>
          <w:p w:rsidR="009968AD" w:rsidRPr="00F15A7F" w:rsidRDefault="009968AD" w:rsidP="009968AD">
            <w:pPr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6</w:t>
            </w:r>
          </w:p>
        </w:tc>
        <w:tc>
          <w:tcPr>
            <w:tcW w:w="6440" w:type="dxa"/>
          </w:tcPr>
          <w:p w:rsidR="009968AD" w:rsidRPr="00F15A7F" w:rsidRDefault="009968AD" w:rsidP="009968AD">
            <w:pPr>
              <w:spacing w:line="360" w:lineRule="auto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محوطه سازی</w:t>
            </w:r>
          </w:p>
        </w:tc>
        <w:tc>
          <w:tcPr>
            <w:tcW w:w="1609" w:type="dxa"/>
          </w:tcPr>
          <w:p w:rsidR="009968AD" w:rsidRPr="00F15A7F" w:rsidRDefault="00D849C3" w:rsidP="00F15A7F">
            <w:pPr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 xml:space="preserve">اولویت </w:t>
            </w:r>
            <w:r w:rsidR="00E04FB1" w:rsidRPr="00F15A7F">
              <w:rPr>
                <w:rFonts w:cs="2  Roya" w:hint="cs"/>
                <w:sz w:val="26"/>
                <w:szCs w:val="26"/>
                <w:rtl/>
              </w:rPr>
              <w:t>چهار</w:t>
            </w:r>
            <w:r w:rsidRPr="00F15A7F">
              <w:rPr>
                <w:rFonts w:cs="2  Roya" w:hint="cs"/>
                <w:sz w:val="26"/>
                <w:szCs w:val="26"/>
                <w:rtl/>
              </w:rPr>
              <w:t>م</w:t>
            </w:r>
          </w:p>
        </w:tc>
      </w:tr>
      <w:tr w:rsidR="009968AD" w:rsidRPr="009968AD" w:rsidTr="00211017">
        <w:trPr>
          <w:jc w:val="center"/>
        </w:trPr>
        <w:tc>
          <w:tcPr>
            <w:tcW w:w="959" w:type="dxa"/>
          </w:tcPr>
          <w:p w:rsidR="009968AD" w:rsidRPr="00F15A7F" w:rsidRDefault="009968AD" w:rsidP="009968AD">
            <w:pPr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7</w:t>
            </w:r>
          </w:p>
        </w:tc>
        <w:tc>
          <w:tcPr>
            <w:tcW w:w="6440" w:type="dxa"/>
          </w:tcPr>
          <w:p w:rsidR="009968AD" w:rsidRPr="00F15A7F" w:rsidRDefault="00E04FB1" w:rsidP="00211017">
            <w:pPr>
              <w:spacing w:line="360" w:lineRule="auto"/>
              <w:rPr>
                <w:rFonts w:cs="2  Roya"/>
                <w:sz w:val="26"/>
                <w:szCs w:val="26"/>
                <w:rtl/>
                <w:lang w:bidi="fa-IR"/>
              </w:rPr>
            </w:pP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>تاسیس پژوهشکده</w:t>
            </w:r>
            <w:r w:rsidR="00E9425B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(</w:t>
            </w:r>
            <w:r w:rsidR="009968AD"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مرکز</w:t>
            </w:r>
            <w:r w:rsidRPr="00F15A7F">
              <w:rPr>
                <w:rFonts w:cs="2  Roya" w:hint="cs"/>
                <w:sz w:val="24"/>
                <w:szCs w:val="24"/>
                <w:rtl/>
                <w:lang w:bidi="fa-IR"/>
              </w:rPr>
              <w:t xml:space="preserve"> </w:t>
            </w:r>
            <w:r w:rsidR="00E9425B"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تحقیقات سلامت محیط،</w:t>
            </w:r>
            <w:r w:rsidR="009968AD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</w:t>
            </w:r>
            <w:r w:rsidR="00E9425B"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مرکز</w:t>
            </w:r>
            <w:r w:rsidRPr="00F15A7F">
              <w:rPr>
                <w:rFonts w:cs="2  Roya" w:hint="cs"/>
                <w:sz w:val="24"/>
                <w:szCs w:val="24"/>
                <w:rtl/>
                <w:lang w:bidi="fa-IR"/>
              </w:rPr>
              <w:t xml:space="preserve"> </w:t>
            </w:r>
            <w:r w:rsidR="00E9425B" w:rsidRPr="00F15A7F">
              <w:rPr>
                <w:rFonts w:cs="2  Roya" w:hint="cs"/>
                <w:sz w:val="24"/>
                <w:szCs w:val="24"/>
                <w:rtl/>
                <w:lang w:bidi="fa-IR"/>
              </w:rPr>
              <w:t>تحقیقات</w:t>
            </w:r>
            <w:r w:rsidR="00211017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</w:t>
            </w:r>
            <w:r w:rsidR="00F15A7F">
              <w:rPr>
                <w:rFonts w:cs="2  Roya"/>
                <w:sz w:val="26"/>
                <w:szCs w:val="26"/>
                <w:rtl/>
                <w:lang w:bidi="fa-IR"/>
              </w:rPr>
              <w:br/>
            </w:r>
            <w:r w:rsidR="00211017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>علوم آزمایشگاهی،</w:t>
            </w:r>
            <w:r w:rsidR="009968AD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مرکز</w:t>
            </w:r>
            <w:r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</w:t>
            </w:r>
            <w:r w:rsidR="00211017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>تحقیقات</w:t>
            </w:r>
            <w:r w:rsidR="009968AD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 xml:space="preserve"> حفاظت پرتوی</w:t>
            </w:r>
            <w:r w:rsidR="002D04E2" w:rsidRPr="00F15A7F">
              <w:rPr>
                <w:rFonts w:cs="2  Roya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09" w:type="dxa"/>
          </w:tcPr>
          <w:p w:rsidR="009968AD" w:rsidRPr="00F15A7F" w:rsidRDefault="00D849C3" w:rsidP="00F15A7F">
            <w:pPr>
              <w:jc w:val="center"/>
              <w:rPr>
                <w:rFonts w:cs="2  Roya"/>
                <w:sz w:val="26"/>
                <w:szCs w:val="26"/>
                <w:rtl/>
              </w:rPr>
            </w:pPr>
            <w:r w:rsidRPr="00F15A7F">
              <w:rPr>
                <w:rFonts w:cs="2  Roya" w:hint="cs"/>
                <w:sz w:val="26"/>
                <w:szCs w:val="26"/>
                <w:rtl/>
              </w:rPr>
              <w:t>اولویت هفتم</w:t>
            </w:r>
          </w:p>
        </w:tc>
      </w:tr>
    </w:tbl>
    <w:p w:rsidR="00B646C6" w:rsidRPr="009968AD" w:rsidRDefault="00B646C6" w:rsidP="009968AD">
      <w:pPr>
        <w:rPr>
          <w:rFonts w:cs="2  Mitra"/>
          <w:sz w:val="26"/>
          <w:szCs w:val="26"/>
          <w:rtl/>
        </w:rPr>
      </w:pPr>
    </w:p>
    <w:p w:rsidR="009968AD" w:rsidRDefault="009968AD" w:rsidP="00B646C6">
      <w:pPr>
        <w:jc w:val="lowKashida"/>
        <w:rPr>
          <w:rFonts w:cs="B Titr"/>
          <w:sz w:val="24"/>
          <w:szCs w:val="24"/>
          <w:rtl/>
        </w:rPr>
      </w:pPr>
    </w:p>
    <w:p w:rsidR="00D0221D" w:rsidRDefault="00D0221D" w:rsidP="00B646C6">
      <w:pPr>
        <w:jc w:val="lowKashida"/>
        <w:rPr>
          <w:rFonts w:cs="B Titr"/>
          <w:sz w:val="24"/>
          <w:szCs w:val="24"/>
          <w:rtl/>
        </w:rPr>
      </w:pPr>
    </w:p>
    <w:p w:rsidR="00D0221D" w:rsidRDefault="00D0221D" w:rsidP="00B646C6">
      <w:pPr>
        <w:jc w:val="lowKashida"/>
        <w:rPr>
          <w:rFonts w:cs="B Titr"/>
          <w:sz w:val="24"/>
          <w:szCs w:val="24"/>
          <w:rtl/>
        </w:rPr>
      </w:pPr>
    </w:p>
    <w:p w:rsidR="00AF0FC8" w:rsidRPr="00B646C6" w:rsidRDefault="00AF0FC8" w:rsidP="00156DEA">
      <w:pPr>
        <w:jc w:val="lowKashida"/>
        <w:rPr>
          <w:rFonts w:cs="B Titr"/>
          <w:sz w:val="24"/>
          <w:szCs w:val="24"/>
          <w:rtl/>
        </w:rPr>
      </w:pPr>
      <w:r w:rsidRPr="00B646C6">
        <w:rPr>
          <w:rFonts w:cs="B Titr" w:hint="cs"/>
          <w:sz w:val="24"/>
          <w:szCs w:val="24"/>
          <w:rtl/>
        </w:rPr>
        <w:t xml:space="preserve">اهداف </w:t>
      </w:r>
      <w:r w:rsidR="00156DEA" w:rsidRPr="00156DEA">
        <w:rPr>
          <w:rFonts w:asciiTheme="majorBidi" w:hAnsiTheme="majorBidi" w:cstheme="majorBidi"/>
          <w:sz w:val="24"/>
          <w:szCs w:val="24"/>
        </w:rPr>
        <w:t>(Goals)</w:t>
      </w:r>
    </w:p>
    <w:p w:rsidR="005B157E" w:rsidRPr="00F15A7F" w:rsidRDefault="00AF0FC8" w:rsidP="00AF0FC8">
      <w:pPr>
        <w:rPr>
          <w:rFonts w:cs="2  Roya"/>
          <w:sz w:val="24"/>
          <w:szCs w:val="24"/>
          <w:rtl/>
        </w:rPr>
      </w:pPr>
      <w:r w:rsidRPr="00F15A7F">
        <w:rPr>
          <w:rFonts w:cs="2  Roya" w:hint="cs"/>
          <w:sz w:val="24"/>
          <w:szCs w:val="24"/>
          <w:rtl/>
        </w:rPr>
        <w:t>1</w:t>
      </w:r>
      <w:r w:rsidR="005B157E" w:rsidRPr="00F15A7F">
        <w:rPr>
          <w:rFonts w:cs="2  Roya" w:hint="cs"/>
          <w:sz w:val="24"/>
          <w:szCs w:val="24"/>
          <w:rtl/>
        </w:rPr>
        <w:t>-</w:t>
      </w:r>
      <w:r w:rsidR="005B157E" w:rsidRPr="00F15A7F">
        <w:rPr>
          <w:rFonts w:ascii="Tahoma" w:hAnsi="Tahoma" w:cs="2  Roya" w:hint="cs"/>
          <w:sz w:val="24"/>
          <w:szCs w:val="24"/>
          <w:rtl/>
        </w:rPr>
        <w:t xml:space="preserve"> اصلاح ساختار سازمانی و چارت تشکیلاتی هیات علمی </w:t>
      </w:r>
      <w:r w:rsidR="005B157E" w:rsidRPr="00F15A7F">
        <w:rPr>
          <w:rFonts w:cs="2  Roya" w:hint="cs"/>
          <w:sz w:val="24"/>
          <w:szCs w:val="24"/>
          <w:rtl/>
        </w:rPr>
        <w:t>به تفکیک گروه های آموزشی</w:t>
      </w:r>
      <w:r w:rsidR="005B157E" w:rsidRPr="00F15A7F">
        <w:rPr>
          <w:rFonts w:ascii="Tahoma" w:hAnsi="Tahoma" w:cs="2  Roya" w:hint="cs"/>
          <w:sz w:val="24"/>
          <w:szCs w:val="24"/>
          <w:rtl/>
        </w:rPr>
        <w:t xml:space="preserve"> و </w:t>
      </w:r>
      <w:r w:rsidR="005B157E" w:rsidRPr="00F15A7F">
        <w:rPr>
          <w:rFonts w:cs="2  Roya" w:hint="cs"/>
          <w:sz w:val="24"/>
          <w:szCs w:val="24"/>
          <w:rtl/>
        </w:rPr>
        <w:t>کادر نیروی انسانی مورد نیاز</w:t>
      </w:r>
    </w:p>
    <w:p w:rsidR="00AF0FC8" w:rsidRPr="00F15A7F" w:rsidRDefault="005B157E" w:rsidP="00156DEA">
      <w:pPr>
        <w:rPr>
          <w:rFonts w:cs="2  Roya"/>
          <w:sz w:val="24"/>
          <w:szCs w:val="24"/>
          <w:rtl/>
        </w:rPr>
      </w:pPr>
      <w:r w:rsidRPr="00F15A7F">
        <w:rPr>
          <w:rFonts w:cs="2  Roya" w:hint="cs"/>
          <w:sz w:val="24"/>
          <w:szCs w:val="24"/>
          <w:rtl/>
        </w:rPr>
        <w:t>2</w:t>
      </w:r>
      <w:r w:rsidR="00AF0FC8" w:rsidRPr="00F15A7F">
        <w:rPr>
          <w:rFonts w:cs="2  Roya" w:hint="cs"/>
          <w:sz w:val="24"/>
          <w:szCs w:val="24"/>
          <w:rtl/>
        </w:rPr>
        <w:t>-</w:t>
      </w:r>
      <w:r w:rsidR="00156DEA" w:rsidRPr="00F15A7F">
        <w:rPr>
          <w:rFonts w:ascii="Tahoma" w:hAnsi="Tahoma" w:cs="2  Roya" w:hint="cs"/>
          <w:sz w:val="24"/>
          <w:szCs w:val="24"/>
          <w:rtl/>
        </w:rPr>
        <w:t xml:space="preserve"> </w:t>
      </w:r>
      <w:r w:rsidR="003B3AF6" w:rsidRPr="00F15A7F">
        <w:rPr>
          <w:rFonts w:ascii="Tahoma" w:hAnsi="Tahoma" w:cs="2  Roya" w:hint="cs"/>
          <w:sz w:val="24"/>
          <w:szCs w:val="24"/>
          <w:rtl/>
        </w:rPr>
        <w:t>گسترش تحصیلات تکمیلی و جذب دانشجويان كارشناسي ارشد در رشته های مهندسی</w:t>
      </w:r>
      <w:r w:rsidR="00156DEA" w:rsidRPr="00F15A7F">
        <w:rPr>
          <w:rFonts w:ascii="Tahoma" w:hAnsi="Tahoma" w:cs="2  Roya" w:hint="cs"/>
          <w:sz w:val="24"/>
          <w:szCs w:val="24"/>
          <w:rtl/>
        </w:rPr>
        <w:t xml:space="preserve"> بهداشت محیط، اتاق عمل</w:t>
      </w:r>
      <w:r w:rsidR="003B3AF6" w:rsidRPr="00F15A7F">
        <w:rPr>
          <w:rFonts w:ascii="Tahoma" w:hAnsi="Tahoma" w:cs="2  Roya" w:hint="cs"/>
          <w:sz w:val="24"/>
          <w:szCs w:val="24"/>
          <w:rtl/>
        </w:rPr>
        <w:t>،</w:t>
      </w:r>
      <w:r w:rsidR="00156DEA" w:rsidRPr="00F15A7F">
        <w:rPr>
          <w:rFonts w:ascii="Tahoma" w:hAnsi="Tahoma" w:cs="2  Roya" w:hint="cs"/>
          <w:sz w:val="24"/>
          <w:szCs w:val="24"/>
          <w:rtl/>
        </w:rPr>
        <w:t xml:space="preserve"> فیزیک پزشکی</w:t>
      </w:r>
      <w:r w:rsidR="003B3AF6" w:rsidRPr="00F15A7F">
        <w:rPr>
          <w:rFonts w:cs="2  Roya" w:hint="cs"/>
          <w:sz w:val="24"/>
          <w:szCs w:val="24"/>
          <w:rtl/>
        </w:rPr>
        <w:t xml:space="preserve"> </w:t>
      </w:r>
    </w:p>
    <w:p w:rsidR="00AF0FC8" w:rsidRPr="00F15A7F" w:rsidRDefault="005B157E" w:rsidP="00AF0FC8">
      <w:pPr>
        <w:rPr>
          <w:rFonts w:ascii="Tahoma" w:hAnsi="Tahoma" w:cs="2  Roya"/>
          <w:sz w:val="24"/>
          <w:szCs w:val="24"/>
          <w:rtl/>
        </w:rPr>
      </w:pPr>
      <w:r w:rsidRPr="00F15A7F">
        <w:rPr>
          <w:rFonts w:cs="2  Roya" w:hint="cs"/>
          <w:sz w:val="24"/>
          <w:szCs w:val="24"/>
          <w:rtl/>
        </w:rPr>
        <w:t>3</w:t>
      </w:r>
      <w:r w:rsidR="00AF0FC8" w:rsidRPr="00F15A7F">
        <w:rPr>
          <w:rFonts w:cs="2  Roya" w:hint="cs"/>
          <w:sz w:val="24"/>
          <w:szCs w:val="24"/>
          <w:rtl/>
        </w:rPr>
        <w:t xml:space="preserve">- </w:t>
      </w:r>
      <w:r w:rsidR="00AF0FC8" w:rsidRPr="00F15A7F">
        <w:rPr>
          <w:rFonts w:ascii="Tahoma" w:hAnsi="Tahoma" w:cs="2  Roya" w:hint="cs"/>
          <w:sz w:val="24"/>
          <w:szCs w:val="24"/>
          <w:rtl/>
        </w:rPr>
        <w:t>ارتقاء مرتبه اعضای هیأت علمی</w:t>
      </w:r>
      <w:r w:rsidR="00156DEA" w:rsidRPr="00F15A7F">
        <w:rPr>
          <w:rFonts w:ascii="Tahoma" w:hAnsi="Tahoma" w:cs="2  Roya" w:hint="cs"/>
          <w:sz w:val="24"/>
          <w:szCs w:val="24"/>
          <w:rtl/>
        </w:rPr>
        <w:t xml:space="preserve"> </w:t>
      </w:r>
      <w:r w:rsidR="00AE015B" w:rsidRPr="00F15A7F">
        <w:rPr>
          <w:rFonts w:ascii="Tahoma" w:hAnsi="Tahoma" w:cs="2  Roya" w:hint="cs"/>
          <w:sz w:val="24"/>
          <w:szCs w:val="24"/>
          <w:rtl/>
        </w:rPr>
        <w:t>(تشویق اساتید برای ادامه تحصیل وکسب مدارج علمی بالاتر)</w:t>
      </w:r>
      <w:r w:rsidR="00AF0FC8" w:rsidRPr="00F15A7F">
        <w:rPr>
          <w:rFonts w:ascii="Tahoma" w:hAnsi="Tahoma" w:cs="2  Roya" w:hint="cs"/>
          <w:sz w:val="24"/>
          <w:szCs w:val="24"/>
          <w:rtl/>
        </w:rPr>
        <w:t xml:space="preserve"> </w:t>
      </w:r>
    </w:p>
    <w:p w:rsidR="00AF0FC8" w:rsidRPr="00F15A7F" w:rsidRDefault="005B157E" w:rsidP="00AF0FC8">
      <w:pPr>
        <w:rPr>
          <w:rFonts w:cs="2  Roya"/>
          <w:sz w:val="24"/>
          <w:szCs w:val="24"/>
          <w:rtl/>
        </w:rPr>
      </w:pPr>
      <w:r w:rsidRPr="00F15A7F">
        <w:rPr>
          <w:rFonts w:cs="2  Roya" w:hint="cs"/>
          <w:sz w:val="24"/>
          <w:szCs w:val="24"/>
          <w:rtl/>
        </w:rPr>
        <w:t>4</w:t>
      </w:r>
      <w:r w:rsidR="00AF0FC8" w:rsidRPr="00F15A7F">
        <w:rPr>
          <w:rFonts w:cs="2  Roya" w:hint="cs"/>
          <w:sz w:val="24"/>
          <w:szCs w:val="24"/>
          <w:rtl/>
        </w:rPr>
        <w:t>-</w:t>
      </w:r>
      <w:r w:rsidR="00AF0FC8" w:rsidRPr="00F15A7F">
        <w:rPr>
          <w:rFonts w:ascii="Tahoma" w:hAnsi="Tahoma" w:cs="2  Roya" w:hint="cs"/>
          <w:sz w:val="24"/>
          <w:szCs w:val="24"/>
          <w:rtl/>
        </w:rPr>
        <w:t xml:space="preserve"> ارتقاء کمی و کیفی ارائه خدمات آموزشی دانشکده</w:t>
      </w:r>
    </w:p>
    <w:p w:rsidR="00AF0FC8" w:rsidRPr="00F15A7F" w:rsidRDefault="005B157E" w:rsidP="005B157E">
      <w:pPr>
        <w:rPr>
          <w:rFonts w:ascii="Tahoma" w:hAnsi="Tahoma" w:cs="2  Roya"/>
          <w:sz w:val="24"/>
          <w:szCs w:val="24"/>
          <w:rtl/>
        </w:rPr>
      </w:pPr>
      <w:r w:rsidRPr="00F15A7F">
        <w:rPr>
          <w:rFonts w:cs="2  Roya" w:hint="cs"/>
          <w:sz w:val="24"/>
          <w:szCs w:val="24"/>
          <w:rtl/>
        </w:rPr>
        <w:t>5</w:t>
      </w:r>
      <w:r w:rsidR="00AF0FC8" w:rsidRPr="00F15A7F">
        <w:rPr>
          <w:rFonts w:cs="2  Roya" w:hint="cs"/>
          <w:sz w:val="24"/>
          <w:szCs w:val="24"/>
          <w:rtl/>
        </w:rPr>
        <w:t xml:space="preserve">- </w:t>
      </w:r>
      <w:r w:rsidR="00AF0FC8" w:rsidRPr="00F15A7F">
        <w:rPr>
          <w:rFonts w:ascii="Tahoma" w:hAnsi="Tahoma" w:cs="2  Roya" w:hint="cs"/>
          <w:sz w:val="24"/>
          <w:szCs w:val="24"/>
          <w:rtl/>
        </w:rPr>
        <w:t>راه اندازی آزمایشگاه های جدید ا</w:t>
      </w:r>
      <w:r w:rsidR="00156DEA" w:rsidRPr="00F15A7F">
        <w:rPr>
          <w:rFonts w:ascii="Tahoma" w:hAnsi="Tahoma" w:cs="2  Roya" w:hint="cs"/>
          <w:sz w:val="24"/>
          <w:szCs w:val="24"/>
          <w:rtl/>
        </w:rPr>
        <w:t>ز جمله آزمایشگاه تحقیقاتی مستقل</w:t>
      </w:r>
    </w:p>
    <w:p w:rsidR="005B157E" w:rsidRPr="00F15A7F" w:rsidRDefault="005B157E" w:rsidP="005B157E">
      <w:pPr>
        <w:rPr>
          <w:rFonts w:ascii="Tahoma" w:hAnsi="Tahoma" w:cs="2  Roya"/>
          <w:sz w:val="24"/>
          <w:szCs w:val="24"/>
          <w:rtl/>
        </w:rPr>
      </w:pPr>
      <w:r w:rsidRPr="00F15A7F">
        <w:rPr>
          <w:rFonts w:ascii="Tahoma" w:hAnsi="Tahoma" w:cs="2  Roya" w:hint="cs"/>
          <w:sz w:val="24"/>
          <w:szCs w:val="24"/>
          <w:rtl/>
        </w:rPr>
        <w:t>6- ارتقاء سطح تعامل درون بخشی و برون بخشی</w:t>
      </w:r>
    </w:p>
    <w:p w:rsidR="005B157E" w:rsidRPr="005B157E" w:rsidRDefault="005B157E" w:rsidP="005B157E">
      <w:pPr>
        <w:rPr>
          <w:rFonts w:ascii="Tahoma" w:hAnsi="Tahoma" w:cs="B Titr"/>
          <w:b/>
          <w:bCs/>
          <w:sz w:val="18"/>
          <w:szCs w:val="18"/>
          <w:rtl/>
        </w:rPr>
      </w:pPr>
    </w:p>
    <w:p w:rsidR="00D05DCE" w:rsidRPr="00D24629" w:rsidRDefault="00D05DCE" w:rsidP="00D05DCE">
      <w:pPr>
        <w:jc w:val="both"/>
        <w:rPr>
          <w:rFonts w:cs="B Titr"/>
          <w:rtl/>
        </w:rPr>
      </w:pPr>
    </w:p>
    <w:p w:rsidR="00C50DAA" w:rsidRPr="000C6AE2" w:rsidRDefault="00C50DAA" w:rsidP="000C6AE2">
      <w:pPr>
        <w:jc w:val="lowKashida"/>
        <w:rPr>
          <w:rFonts w:ascii="IranNastaliq" w:hAnsi="IranNastaliq" w:cs="IranNastaliq"/>
          <w:sz w:val="42"/>
          <w:szCs w:val="42"/>
          <w:rtl/>
        </w:rPr>
      </w:pPr>
    </w:p>
    <w:p w:rsidR="00400C62" w:rsidRPr="00400C62" w:rsidRDefault="00400C62" w:rsidP="00400C62">
      <w:pPr>
        <w:rPr>
          <w:rFonts w:ascii="IranNastaliq" w:hAnsi="IranNastaliq" w:cs="IranNastaliq"/>
          <w:sz w:val="42"/>
          <w:szCs w:val="42"/>
          <w:rtl/>
        </w:rPr>
      </w:pPr>
    </w:p>
    <w:p w:rsidR="00E93E30" w:rsidRPr="00400C62" w:rsidRDefault="00E93E30" w:rsidP="006832B5">
      <w:pPr>
        <w:rPr>
          <w:rFonts w:ascii="IranNastaliq" w:hAnsi="IranNastaliq" w:cs="IranNastaliq"/>
          <w:sz w:val="42"/>
          <w:szCs w:val="42"/>
          <w:rtl/>
        </w:rPr>
      </w:pPr>
    </w:p>
    <w:sectPr w:rsidR="00E93E30" w:rsidRPr="00400C62" w:rsidSect="00F01F03">
      <w:headerReference w:type="even" r:id="rId9"/>
      <w:headerReference w:type="default" r:id="rId10"/>
      <w:pgSz w:w="11906" w:h="16838"/>
      <w:pgMar w:top="964" w:right="851" w:bottom="1077" w:left="851" w:header="709" w:footer="709" w:gutter="0"/>
      <w:pgNumType w:start="3"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A9" w:rsidRDefault="00FF0DA9" w:rsidP="00981532">
      <w:pPr>
        <w:spacing w:after="0" w:line="240" w:lineRule="auto"/>
      </w:pPr>
      <w:r>
        <w:separator/>
      </w:r>
    </w:p>
  </w:endnote>
  <w:endnote w:type="continuationSeparator" w:id="1">
    <w:p w:rsidR="00FF0DA9" w:rsidRDefault="00FF0DA9" w:rsidP="0098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0 Jadid Bold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A9" w:rsidRDefault="00FF0DA9" w:rsidP="00981532">
      <w:pPr>
        <w:spacing w:after="0" w:line="240" w:lineRule="auto"/>
      </w:pPr>
      <w:r>
        <w:separator/>
      </w:r>
    </w:p>
  </w:footnote>
  <w:footnote w:type="continuationSeparator" w:id="1">
    <w:p w:rsidR="00FF0DA9" w:rsidRDefault="00FF0DA9" w:rsidP="0098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8B" w:rsidRDefault="00E210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03" w:rsidRDefault="00F01F03" w:rsidP="00F01F03">
    <w:pPr>
      <w:pStyle w:val="Header"/>
    </w:pPr>
  </w:p>
  <w:p w:rsidR="00F01F03" w:rsidRDefault="00F01F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05EE1"/>
    <w:rsid w:val="00000041"/>
    <w:rsid w:val="00000451"/>
    <w:rsid w:val="00000A19"/>
    <w:rsid w:val="0000287C"/>
    <w:rsid w:val="00002906"/>
    <w:rsid w:val="00003737"/>
    <w:rsid w:val="00003A3F"/>
    <w:rsid w:val="00004614"/>
    <w:rsid w:val="00004CC9"/>
    <w:rsid w:val="0000531B"/>
    <w:rsid w:val="00005B11"/>
    <w:rsid w:val="00005D27"/>
    <w:rsid w:val="00005F70"/>
    <w:rsid w:val="000060C2"/>
    <w:rsid w:val="00006BC1"/>
    <w:rsid w:val="00006E38"/>
    <w:rsid w:val="00007CEB"/>
    <w:rsid w:val="0001049B"/>
    <w:rsid w:val="00010EBB"/>
    <w:rsid w:val="0001153C"/>
    <w:rsid w:val="000123F7"/>
    <w:rsid w:val="000131DB"/>
    <w:rsid w:val="000138A9"/>
    <w:rsid w:val="00013E29"/>
    <w:rsid w:val="00014689"/>
    <w:rsid w:val="00015717"/>
    <w:rsid w:val="000174D0"/>
    <w:rsid w:val="00022D29"/>
    <w:rsid w:val="000246FA"/>
    <w:rsid w:val="0002631F"/>
    <w:rsid w:val="00027AD7"/>
    <w:rsid w:val="00030DF2"/>
    <w:rsid w:val="000324F7"/>
    <w:rsid w:val="00032A21"/>
    <w:rsid w:val="00032E8A"/>
    <w:rsid w:val="00033621"/>
    <w:rsid w:val="00034587"/>
    <w:rsid w:val="000346E0"/>
    <w:rsid w:val="00036019"/>
    <w:rsid w:val="0003704A"/>
    <w:rsid w:val="00042082"/>
    <w:rsid w:val="000427E0"/>
    <w:rsid w:val="00042D23"/>
    <w:rsid w:val="00042D9F"/>
    <w:rsid w:val="00042F0D"/>
    <w:rsid w:val="00043893"/>
    <w:rsid w:val="00044483"/>
    <w:rsid w:val="00045597"/>
    <w:rsid w:val="00046F7C"/>
    <w:rsid w:val="00050924"/>
    <w:rsid w:val="00050F5B"/>
    <w:rsid w:val="00051B7D"/>
    <w:rsid w:val="0005217E"/>
    <w:rsid w:val="000528BD"/>
    <w:rsid w:val="00052D36"/>
    <w:rsid w:val="00053583"/>
    <w:rsid w:val="00054396"/>
    <w:rsid w:val="000544D7"/>
    <w:rsid w:val="00054857"/>
    <w:rsid w:val="00054CA0"/>
    <w:rsid w:val="00055CBE"/>
    <w:rsid w:val="00056235"/>
    <w:rsid w:val="00056E04"/>
    <w:rsid w:val="00056FE2"/>
    <w:rsid w:val="0005724F"/>
    <w:rsid w:val="00061924"/>
    <w:rsid w:val="00061C8A"/>
    <w:rsid w:val="00062F60"/>
    <w:rsid w:val="0006570B"/>
    <w:rsid w:val="00066D13"/>
    <w:rsid w:val="00067551"/>
    <w:rsid w:val="000702B2"/>
    <w:rsid w:val="00071F00"/>
    <w:rsid w:val="00072956"/>
    <w:rsid w:val="000729D2"/>
    <w:rsid w:val="00072F6C"/>
    <w:rsid w:val="00073060"/>
    <w:rsid w:val="0007397B"/>
    <w:rsid w:val="00074A19"/>
    <w:rsid w:val="00074C83"/>
    <w:rsid w:val="00075389"/>
    <w:rsid w:val="00076F83"/>
    <w:rsid w:val="00077B35"/>
    <w:rsid w:val="00080804"/>
    <w:rsid w:val="00081450"/>
    <w:rsid w:val="00081A9E"/>
    <w:rsid w:val="00081F4F"/>
    <w:rsid w:val="0008228A"/>
    <w:rsid w:val="000823BA"/>
    <w:rsid w:val="0008252E"/>
    <w:rsid w:val="00082854"/>
    <w:rsid w:val="0008299E"/>
    <w:rsid w:val="00082A9C"/>
    <w:rsid w:val="00083ACC"/>
    <w:rsid w:val="0008505C"/>
    <w:rsid w:val="000855FD"/>
    <w:rsid w:val="00085667"/>
    <w:rsid w:val="000860ED"/>
    <w:rsid w:val="00086DF5"/>
    <w:rsid w:val="00087A3A"/>
    <w:rsid w:val="00087B1C"/>
    <w:rsid w:val="000932CF"/>
    <w:rsid w:val="00094BE5"/>
    <w:rsid w:val="00096151"/>
    <w:rsid w:val="000972B3"/>
    <w:rsid w:val="0009745A"/>
    <w:rsid w:val="000A0444"/>
    <w:rsid w:val="000A1249"/>
    <w:rsid w:val="000A12D9"/>
    <w:rsid w:val="000A21AB"/>
    <w:rsid w:val="000A294F"/>
    <w:rsid w:val="000A3496"/>
    <w:rsid w:val="000A3937"/>
    <w:rsid w:val="000A3CD8"/>
    <w:rsid w:val="000A3D2A"/>
    <w:rsid w:val="000A4326"/>
    <w:rsid w:val="000A4CA3"/>
    <w:rsid w:val="000A7706"/>
    <w:rsid w:val="000B06B1"/>
    <w:rsid w:val="000B0B28"/>
    <w:rsid w:val="000B0C98"/>
    <w:rsid w:val="000B1DAA"/>
    <w:rsid w:val="000B216D"/>
    <w:rsid w:val="000B2C20"/>
    <w:rsid w:val="000B33DA"/>
    <w:rsid w:val="000B3675"/>
    <w:rsid w:val="000B36AB"/>
    <w:rsid w:val="000B43C9"/>
    <w:rsid w:val="000B4452"/>
    <w:rsid w:val="000B5649"/>
    <w:rsid w:val="000B63B5"/>
    <w:rsid w:val="000B6B39"/>
    <w:rsid w:val="000B78B4"/>
    <w:rsid w:val="000C0A45"/>
    <w:rsid w:val="000C0B0C"/>
    <w:rsid w:val="000C126C"/>
    <w:rsid w:val="000C2250"/>
    <w:rsid w:val="000C2E9A"/>
    <w:rsid w:val="000C2FE3"/>
    <w:rsid w:val="000C4201"/>
    <w:rsid w:val="000C487A"/>
    <w:rsid w:val="000C4DCA"/>
    <w:rsid w:val="000C64F7"/>
    <w:rsid w:val="000C6AE2"/>
    <w:rsid w:val="000D0950"/>
    <w:rsid w:val="000D16B5"/>
    <w:rsid w:val="000D16E8"/>
    <w:rsid w:val="000D28F8"/>
    <w:rsid w:val="000D2A3D"/>
    <w:rsid w:val="000D2ECD"/>
    <w:rsid w:val="000D44D3"/>
    <w:rsid w:val="000D45E7"/>
    <w:rsid w:val="000D48C7"/>
    <w:rsid w:val="000D5428"/>
    <w:rsid w:val="000D54DB"/>
    <w:rsid w:val="000D5C48"/>
    <w:rsid w:val="000D6118"/>
    <w:rsid w:val="000D6661"/>
    <w:rsid w:val="000D6B3B"/>
    <w:rsid w:val="000D6C0F"/>
    <w:rsid w:val="000D7155"/>
    <w:rsid w:val="000D7839"/>
    <w:rsid w:val="000D7A85"/>
    <w:rsid w:val="000D7EA6"/>
    <w:rsid w:val="000E17EA"/>
    <w:rsid w:val="000E18B0"/>
    <w:rsid w:val="000E300A"/>
    <w:rsid w:val="000E30F3"/>
    <w:rsid w:val="000E43F5"/>
    <w:rsid w:val="000E576D"/>
    <w:rsid w:val="000E679E"/>
    <w:rsid w:val="000E682E"/>
    <w:rsid w:val="000E6B36"/>
    <w:rsid w:val="000E7D6C"/>
    <w:rsid w:val="000F03D3"/>
    <w:rsid w:val="000F0E50"/>
    <w:rsid w:val="000F0E62"/>
    <w:rsid w:val="000F174E"/>
    <w:rsid w:val="000F21AA"/>
    <w:rsid w:val="000F2D3A"/>
    <w:rsid w:val="000F2E7A"/>
    <w:rsid w:val="000F2F44"/>
    <w:rsid w:val="000F35E9"/>
    <w:rsid w:val="000F421B"/>
    <w:rsid w:val="000F48AC"/>
    <w:rsid w:val="000F4D61"/>
    <w:rsid w:val="000F4FEF"/>
    <w:rsid w:val="000F5524"/>
    <w:rsid w:val="000F5B1F"/>
    <w:rsid w:val="0010034B"/>
    <w:rsid w:val="00100795"/>
    <w:rsid w:val="001008A1"/>
    <w:rsid w:val="00100AA5"/>
    <w:rsid w:val="001019A9"/>
    <w:rsid w:val="00102298"/>
    <w:rsid w:val="00102FE5"/>
    <w:rsid w:val="00104EBE"/>
    <w:rsid w:val="00104FEC"/>
    <w:rsid w:val="0011116F"/>
    <w:rsid w:val="00112963"/>
    <w:rsid w:val="0011304C"/>
    <w:rsid w:val="001132C4"/>
    <w:rsid w:val="00113EDC"/>
    <w:rsid w:val="00113FBF"/>
    <w:rsid w:val="001146FC"/>
    <w:rsid w:val="001149D5"/>
    <w:rsid w:val="0011526C"/>
    <w:rsid w:val="00115427"/>
    <w:rsid w:val="00115B68"/>
    <w:rsid w:val="001164E4"/>
    <w:rsid w:val="00120B03"/>
    <w:rsid w:val="00121203"/>
    <w:rsid w:val="00122AD3"/>
    <w:rsid w:val="00122F09"/>
    <w:rsid w:val="0012469D"/>
    <w:rsid w:val="00124F8B"/>
    <w:rsid w:val="00125408"/>
    <w:rsid w:val="00125858"/>
    <w:rsid w:val="00126745"/>
    <w:rsid w:val="00126784"/>
    <w:rsid w:val="00127B22"/>
    <w:rsid w:val="0013264B"/>
    <w:rsid w:val="00133056"/>
    <w:rsid w:val="0013414B"/>
    <w:rsid w:val="00134690"/>
    <w:rsid w:val="00134C99"/>
    <w:rsid w:val="001351F1"/>
    <w:rsid w:val="00135C2C"/>
    <w:rsid w:val="0013655D"/>
    <w:rsid w:val="001373BE"/>
    <w:rsid w:val="00137AB2"/>
    <w:rsid w:val="00140275"/>
    <w:rsid w:val="00140FDC"/>
    <w:rsid w:val="00141116"/>
    <w:rsid w:val="00141BA0"/>
    <w:rsid w:val="0014259B"/>
    <w:rsid w:val="00142D0D"/>
    <w:rsid w:val="0014301C"/>
    <w:rsid w:val="0014404B"/>
    <w:rsid w:val="001442FE"/>
    <w:rsid w:val="001452B4"/>
    <w:rsid w:val="001455D4"/>
    <w:rsid w:val="00145B5C"/>
    <w:rsid w:val="00147B25"/>
    <w:rsid w:val="00147BED"/>
    <w:rsid w:val="00153AD8"/>
    <w:rsid w:val="00154006"/>
    <w:rsid w:val="00154716"/>
    <w:rsid w:val="00155325"/>
    <w:rsid w:val="00156DEA"/>
    <w:rsid w:val="001573C3"/>
    <w:rsid w:val="00160224"/>
    <w:rsid w:val="001604E2"/>
    <w:rsid w:val="001606FD"/>
    <w:rsid w:val="00161330"/>
    <w:rsid w:val="00161E52"/>
    <w:rsid w:val="001625A3"/>
    <w:rsid w:val="00163DC5"/>
    <w:rsid w:val="001641BA"/>
    <w:rsid w:val="0016573B"/>
    <w:rsid w:val="0016632E"/>
    <w:rsid w:val="001664F4"/>
    <w:rsid w:val="001668EF"/>
    <w:rsid w:val="001675F7"/>
    <w:rsid w:val="00170684"/>
    <w:rsid w:val="00170C2E"/>
    <w:rsid w:val="00171126"/>
    <w:rsid w:val="001712C5"/>
    <w:rsid w:val="00171C75"/>
    <w:rsid w:val="00171DC8"/>
    <w:rsid w:val="00171E32"/>
    <w:rsid w:val="00175242"/>
    <w:rsid w:val="00175B83"/>
    <w:rsid w:val="001776AA"/>
    <w:rsid w:val="0018099E"/>
    <w:rsid w:val="00181744"/>
    <w:rsid w:val="00181809"/>
    <w:rsid w:val="00181986"/>
    <w:rsid w:val="00181BC0"/>
    <w:rsid w:val="00181CF9"/>
    <w:rsid w:val="00182AD1"/>
    <w:rsid w:val="00184544"/>
    <w:rsid w:val="00186329"/>
    <w:rsid w:val="001863FA"/>
    <w:rsid w:val="001868A7"/>
    <w:rsid w:val="0018734C"/>
    <w:rsid w:val="0019014B"/>
    <w:rsid w:val="00190765"/>
    <w:rsid w:val="00190FB5"/>
    <w:rsid w:val="001916DF"/>
    <w:rsid w:val="00192715"/>
    <w:rsid w:val="001927DE"/>
    <w:rsid w:val="00192874"/>
    <w:rsid w:val="00192960"/>
    <w:rsid w:val="00192D5F"/>
    <w:rsid w:val="001930B8"/>
    <w:rsid w:val="0019345E"/>
    <w:rsid w:val="001935E7"/>
    <w:rsid w:val="001947C8"/>
    <w:rsid w:val="00196183"/>
    <w:rsid w:val="00196688"/>
    <w:rsid w:val="00197214"/>
    <w:rsid w:val="001A0BC8"/>
    <w:rsid w:val="001A0C2A"/>
    <w:rsid w:val="001A1C87"/>
    <w:rsid w:val="001A2E14"/>
    <w:rsid w:val="001A3B4B"/>
    <w:rsid w:val="001A4147"/>
    <w:rsid w:val="001A6836"/>
    <w:rsid w:val="001A6F83"/>
    <w:rsid w:val="001A7002"/>
    <w:rsid w:val="001A782D"/>
    <w:rsid w:val="001A7E51"/>
    <w:rsid w:val="001B0536"/>
    <w:rsid w:val="001B09FB"/>
    <w:rsid w:val="001B0B0E"/>
    <w:rsid w:val="001B1435"/>
    <w:rsid w:val="001B1D17"/>
    <w:rsid w:val="001B2CDA"/>
    <w:rsid w:val="001B2E24"/>
    <w:rsid w:val="001B3600"/>
    <w:rsid w:val="001B6319"/>
    <w:rsid w:val="001B63CD"/>
    <w:rsid w:val="001C00FA"/>
    <w:rsid w:val="001C027C"/>
    <w:rsid w:val="001C08AF"/>
    <w:rsid w:val="001C0C88"/>
    <w:rsid w:val="001C0EA9"/>
    <w:rsid w:val="001C1A68"/>
    <w:rsid w:val="001C357C"/>
    <w:rsid w:val="001C47EA"/>
    <w:rsid w:val="001C48DE"/>
    <w:rsid w:val="001C6EA7"/>
    <w:rsid w:val="001D0627"/>
    <w:rsid w:val="001D10AE"/>
    <w:rsid w:val="001D2AD1"/>
    <w:rsid w:val="001D2BD4"/>
    <w:rsid w:val="001D491A"/>
    <w:rsid w:val="001D59F3"/>
    <w:rsid w:val="001D5AE9"/>
    <w:rsid w:val="001D5CE2"/>
    <w:rsid w:val="001D6A86"/>
    <w:rsid w:val="001D73C9"/>
    <w:rsid w:val="001D74DD"/>
    <w:rsid w:val="001E0779"/>
    <w:rsid w:val="001E24C6"/>
    <w:rsid w:val="001E2F66"/>
    <w:rsid w:val="001E33AC"/>
    <w:rsid w:val="001E3D5D"/>
    <w:rsid w:val="001E3E7C"/>
    <w:rsid w:val="001E5040"/>
    <w:rsid w:val="001E5068"/>
    <w:rsid w:val="001E59CA"/>
    <w:rsid w:val="001E607F"/>
    <w:rsid w:val="001E6ABE"/>
    <w:rsid w:val="001E70A6"/>
    <w:rsid w:val="001E723A"/>
    <w:rsid w:val="001F113B"/>
    <w:rsid w:val="001F233D"/>
    <w:rsid w:val="001F3A75"/>
    <w:rsid w:val="001F40FD"/>
    <w:rsid w:val="001F4B73"/>
    <w:rsid w:val="002026A7"/>
    <w:rsid w:val="00202AB8"/>
    <w:rsid w:val="002033A8"/>
    <w:rsid w:val="002044CB"/>
    <w:rsid w:val="002048C1"/>
    <w:rsid w:val="0020500C"/>
    <w:rsid w:val="00205998"/>
    <w:rsid w:val="00205B33"/>
    <w:rsid w:val="00205B35"/>
    <w:rsid w:val="00206643"/>
    <w:rsid w:val="00211017"/>
    <w:rsid w:val="002119D8"/>
    <w:rsid w:val="002120DE"/>
    <w:rsid w:val="00212A6B"/>
    <w:rsid w:val="00213ABF"/>
    <w:rsid w:val="0021423A"/>
    <w:rsid w:val="002158CB"/>
    <w:rsid w:val="00215D74"/>
    <w:rsid w:val="00220A16"/>
    <w:rsid w:val="002210B8"/>
    <w:rsid w:val="002215FB"/>
    <w:rsid w:val="002221F1"/>
    <w:rsid w:val="00222FDD"/>
    <w:rsid w:val="00224610"/>
    <w:rsid w:val="00225F26"/>
    <w:rsid w:val="00226188"/>
    <w:rsid w:val="00226D50"/>
    <w:rsid w:val="00227055"/>
    <w:rsid w:val="00227304"/>
    <w:rsid w:val="00227BCC"/>
    <w:rsid w:val="002311ED"/>
    <w:rsid w:val="0023170C"/>
    <w:rsid w:val="00232F2D"/>
    <w:rsid w:val="00233EDE"/>
    <w:rsid w:val="0023405C"/>
    <w:rsid w:val="00234977"/>
    <w:rsid w:val="002349DD"/>
    <w:rsid w:val="0023755E"/>
    <w:rsid w:val="00237700"/>
    <w:rsid w:val="0024027A"/>
    <w:rsid w:val="002403B4"/>
    <w:rsid w:val="00240AF6"/>
    <w:rsid w:val="002416A7"/>
    <w:rsid w:val="00241C2D"/>
    <w:rsid w:val="002421B5"/>
    <w:rsid w:val="00242AB0"/>
    <w:rsid w:val="00244348"/>
    <w:rsid w:val="00245AD6"/>
    <w:rsid w:val="00245BC0"/>
    <w:rsid w:val="00247270"/>
    <w:rsid w:val="002479FF"/>
    <w:rsid w:val="002520CF"/>
    <w:rsid w:val="00252368"/>
    <w:rsid w:val="0025295B"/>
    <w:rsid w:val="00252FB0"/>
    <w:rsid w:val="0025302B"/>
    <w:rsid w:val="00253255"/>
    <w:rsid w:val="0025495F"/>
    <w:rsid w:val="0025569C"/>
    <w:rsid w:val="00255763"/>
    <w:rsid w:val="002569F4"/>
    <w:rsid w:val="002575F3"/>
    <w:rsid w:val="00257880"/>
    <w:rsid w:val="002614EE"/>
    <w:rsid w:val="00261AF2"/>
    <w:rsid w:val="00261B7B"/>
    <w:rsid w:val="00261C87"/>
    <w:rsid w:val="0026423C"/>
    <w:rsid w:val="00264DD1"/>
    <w:rsid w:val="00265E5E"/>
    <w:rsid w:val="00266A84"/>
    <w:rsid w:val="00267152"/>
    <w:rsid w:val="0027053C"/>
    <w:rsid w:val="002708BA"/>
    <w:rsid w:val="002721A4"/>
    <w:rsid w:val="00273751"/>
    <w:rsid w:val="00273C0F"/>
    <w:rsid w:val="00273CD4"/>
    <w:rsid w:val="002765CA"/>
    <w:rsid w:val="002767A5"/>
    <w:rsid w:val="00281DF4"/>
    <w:rsid w:val="002823BF"/>
    <w:rsid w:val="0028281B"/>
    <w:rsid w:val="00282DA1"/>
    <w:rsid w:val="00282F67"/>
    <w:rsid w:val="00283076"/>
    <w:rsid w:val="00283634"/>
    <w:rsid w:val="0028369D"/>
    <w:rsid w:val="00283B89"/>
    <w:rsid w:val="002840C1"/>
    <w:rsid w:val="002857D9"/>
    <w:rsid w:val="00285ADB"/>
    <w:rsid w:val="00285CFC"/>
    <w:rsid w:val="00286099"/>
    <w:rsid w:val="00286988"/>
    <w:rsid w:val="0028718A"/>
    <w:rsid w:val="00287728"/>
    <w:rsid w:val="00287BC4"/>
    <w:rsid w:val="0029152B"/>
    <w:rsid w:val="00291F9C"/>
    <w:rsid w:val="002925D0"/>
    <w:rsid w:val="0029292C"/>
    <w:rsid w:val="00293C25"/>
    <w:rsid w:val="00294E8D"/>
    <w:rsid w:val="00295F15"/>
    <w:rsid w:val="00296CD8"/>
    <w:rsid w:val="00297244"/>
    <w:rsid w:val="002A0589"/>
    <w:rsid w:val="002A10A1"/>
    <w:rsid w:val="002A1234"/>
    <w:rsid w:val="002A18CE"/>
    <w:rsid w:val="002A3BE6"/>
    <w:rsid w:val="002A4AD8"/>
    <w:rsid w:val="002A545A"/>
    <w:rsid w:val="002A557F"/>
    <w:rsid w:val="002A5B66"/>
    <w:rsid w:val="002A668B"/>
    <w:rsid w:val="002A6B36"/>
    <w:rsid w:val="002A6FFB"/>
    <w:rsid w:val="002A72C9"/>
    <w:rsid w:val="002A7E93"/>
    <w:rsid w:val="002B0111"/>
    <w:rsid w:val="002B1245"/>
    <w:rsid w:val="002B1B82"/>
    <w:rsid w:val="002B29C8"/>
    <w:rsid w:val="002B4A5B"/>
    <w:rsid w:val="002B64A1"/>
    <w:rsid w:val="002C016B"/>
    <w:rsid w:val="002C0AD2"/>
    <w:rsid w:val="002C12BC"/>
    <w:rsid w:val="002C2217"/>
    <w:rsid w:val="002C2913"/>
    <w:rsid w:val="002C34A2"/>
    <w:rsid w:val="002C37D7"/>
    <w:rsid w:val="002C3979"/>
    <w:rsid w:val="002C44B4"/>
    <w:rsid w:val="002C59A2"/>
    <w:rsid w:val="002C63FC"/>
    <w:rsid w:val="002C775E"/>
    <w:rsid w:val="002D04E2"/>
    <w:rsid w:val="002D0D1B"/>
    <w:rsid w:val="002D17B2"/>
    <w:rsid w:val="002D1AF9"/>
    <w:rsid w:val="002D3E16"/>
    <w:rsid w:val="002D6A43"/>
    <w:rsid w:val="002E004B"/>
    <w:rsid w:val="002E1753"/>
    <w:rsid w:val="002E2460"/>
    <w:rsid w:val="002E2AA0"/>
    <w:rsid w:val="002E3920"/>
    <w:rsid w:val="002E3C34"/>
    <w:rsid w:val="002E40AB"/>
    <w:rsid w:val="002E431E"/>
    <w:rsid w:val="002E498A"/>
    <w:rsid w:val="002E53A5"/>
    <w:rsid w:val="002E5576"/>
    <w:rsid w:val="002E5A3B"/>
    <w:rsid w:val="002E5BB3"/>
    <w:rsid w:val="002E7210"/>
    <w:rsid w:val="002E7C2E"/>
    <w:rsid w:val="002F0991"/>
    <w:rsid w:val="002F1347"/>
    <w:rsid w:val="002F3ECD"/>
    <w:rsid w:val="002F43FF"/>
    <w:rsid w:val="002F4A12"/>
    <w:rsid w:val="002F4BE4"/>
    <w:rsid w:val="002F6DC3"/>
    <w:rsid w:val="002F7638"/>
    <w:rsid w:val="002F7A51"/>
    <w:rsid w:val="003005DE"/>
    <w:rsid w:val="0030078B"/>
    <w:rsid w:val="003035AD"/>
    <w:rsid w:val="00303EB0"/>
    <w:rsid w:val="003069B8"/>
    <w:rsid w:val="00306BF2"/>
    <w:rsid w:val="00307AAB"/>
    <w:rsid w:val="00307D47"/>
    <w:rsid w:val="00307F25"/>
    <w:rsid w:val="0031039C"/>
    <w:rsid w:val="00311B6B"/>
    <w:rsid w:val="00311F58"/>
    <w:rsid w:val="00311F99"/>
    <w:rsid w:val="00312010"/>
    <w:rsid w:val="0031204E"/>
    <w:rsid w:val="00312ADA"/>
    <w:rsid w:val="00314C09"/>
    <w:rsid w:val="00315626"/>
    <w:rsid w:val="00317107"/>
    <w:rsid w:val="00317553"/>
    <w:rsid w:val="0031787C"/>
    <w:rsid w:val="003178D0"/>
    <w:rsid w:val="00317DC6"/>
    <w:rsid w:val="00320576"/>
    <w:rsid w:val="00320776"/>
    <w:rsid w:val="00320E4B"/>
    <w:rsid w:val="00322530"/>
    <w:rsid w:val="00322805"/>
    <w:rsid w:val="00322D00"/>
    <w:rsid w:val="00323318"/>
    <w:rsid w:val="00323477"/>
    <w:rsid w:val="0032381E"/>
    <w:rsid w:val="0032539D"/>
    <w:rsid w:val="00325444"/>
    <w:rsid w:val="00326BB0"/>
    <w:rsid w:val="00327776"/>
    <w:rsid w:val="00327C62"/>
    <w:rsid w:val="003315E6"/>
    <w:rsid w:val="003320F3"/>
    <w:rsid w:val="00332764"/>
    <w:rsid w:val="00332E2B"/>
    <w:rsid w:val="00333776"/>
    <w:rsid w:val="0033509D"/>
    <w:rsid w:val="0033514B"/>
    <w:rsid w:val="00336495"/>
    <w:rsid w:val="0033718F"/>
    <w:rsid w:val="0033729F"/>
    <w:rsid w:val="003373B3"/>
    <w:rsid w:val="0034052A"/>
    <w:rsid w:val="00342013"/>
    <w:rsid w:val="00342515"/>
    <w:rsid w:val="00342897"/>
    <w:rsid w:val="00342D70"/>
    <w:rsid w:val="00343305"/>
    <w:rsid w:val="00344180"/>
    <w:rsid w:val="00344A28"/>
    <w:rsid w:val="00344F35"/>
    <w:rsid w:val="00345146"/>
    <w:rsid w:val="00345FAC"/>
    <w:rsid w:val="00347999"/>
    <w:rsid w:val="00347BE3"/>
    <w:rsid w:val="003510A8"/>
    <w:rsid w:val="00351989"/>
    <w:rsid w:val="003530FC"/>
    <w:rsid w:val="00353DD2"/>
    <w:rsid w:val="00353F8B"/>
    <w:rsid w:val="00354068"/>
    <w:rsid w:val="00354E31"/>
    <w:rsid w:val="00354FFD"/>
    <w:rsid w:val="00355701"/>
    <w:rsid w:val="0035694F"/>
    <w:rsid w:val="003614FF"/>
    <w:rsid w:val="00361FB3"/>
    <w:rsid w:val="00362D4B"/>
    <w:rsid w:val="00363742"/>
    <w:rsid w:val="00363BF2"/>
    <w:rsid w:val="00363DB1"/>
    <w:rsid w:val="0036518F"/>
    <w:rsid w:val="003651BB"/>
    <w:rsid w:val="00366428"/>
    <w:rsid w:val="00366839"/>
    <w:rsid w:val="003702EF"/>
    <w:rsid w:val="0037065C"/>
    <w:rsid w:val="00370A62"/>
    <w:rsid w:val="00370B4C"/>
    <w:rsid w:val="003711DD"/>
    <w:rsid w:val="00371389"/>
    <w:rsid w:val="003716E0"/>
    <w:rsid w:val="00371724"/>
    <w:rsid w:val="003718C6"/>
    <w:rsid w:val="003718DA"/>
    <w:rsid w:val="00371B5B"/>
    <w:rsid w:val="00374228"/>
    <w:rsid w:val="003742C7"/>
    <w:rsid w:val="003750FE"/>
    <w:rsid w:val="00375369"/>
    <w:rsid w:val="003754F0"/>
    <w:rsid w:val="00375B94"/>
    <w:rsid w:val="00377EEB"/>
    <w:rsid w:val="00377F2F"/>
    <w:rsid w:val="00381EF9"/>
    <w:rsid w:val="003824A8"/>
    <w:rsid w:val="00382AFD"/>
    <w:rsid w:val="003859F7"/>
    <w:rsid w:val="00385B48"/>
    <w:rsid w:val="00386573"/>
    <w:rsid w:val="003908C1"/>
    <w:rsid w:val="00390B4A"/>
    <w:rsid w:val="00390B93"/>
    <w:rsid w:val="00390F30"/>
    <w:rsid w:val="003913A9"/>
    <w:rsid w:val="0039192B"/>
    <w:rsid w:val="00392142"/>
    <w:rsid w:val="003923CF"/>
    <w:rsid w:val="003925FC"/>
    <w:rsid w:val="003931F3"/>
    <w:rsid w:val="00393A70"/>
    <w:rsid w:val="00395641"/>
    <w:rsid w:val="003963D9"/>
    <w:rsid w:val="0039703D"/>
    <w:rsid w:val="003970E0"/>
    <w:rsid w:val="0039719B"/>
    <w:rsid w:val="003A0125"/>
    <w:rsid w:val="003A3A05"/>
    <w:rsid w:val="003A3CE9"/>
    <w:rsid w:val="003A533E"/>
    <w:rsid w:val="003A5C60"/>
    <w:rsid w:val="003A6BEA"/>
    <w:rsid w:val="003A7224"/>
    <w:rsid w:val="003A7CEA"/>
    <w:rsid w:val="003A7FDD"/>
    <w:rsid w:val="003B05D0"/>
    <w:rsid w:val="003B0B61"/>
    <w:rsid w:val="003B1027"/>
    <w:rsid w:val="003B1983"/>
    <w:rsid w:val="003B1DB1"/>
    <w:rsid w:val="003B3330"/>
    <w:rsid w:val="003B3453"/>
    <w:rsid w:val="003B3AF6"/>
    <w:rsid w:val="003B4004"/>
    <w:rsid w:val="003B4A0C"/>
    <w:rsid w:val="003B5199"/>
    <w:rsid w:val="003B5202"/>
    <w:rsid w:val="003B5892"/>
    <w:rsid w:val="003B6692"/>
    <w:rsid w:val="003B6A60"/>
    <w:rsid w:val="003B6ED6"/>
    <w:rsid w:val="003C1259"/>
    <w:rsid w:val="003C190D"/>
    <w:rsid w:val="003C26EC"/>
    <w:rsid w:val="003C286F"/>
    <w:rsid w:val="003C3512"/>
    <w:rsid w:val="003C387D"/>
    <w:rsid w:val="003C38D5"/>
    <w:rsid w:val="003C39FE"/>
    <w:rsid w:val="003C3B3C"/>
    <w:rsid w:val="003C3CA9"/>
    <w:rsid w:val="003C4A84"/>
    <w:rsid w:val="003C5CDE"/>
    <w:rsid w:val="003C63D4"/>
    <w:rsid w:val="003C6920"/>
    <w:rsid w:val="003C6FA1"/>
    <w:rsid w:val="003C7A28"/>
    <w:rsid w:val="003D174D"/>
    <w:rsid w:val="003D1FCE"/>
    <w:rsid w:val="003D2358"/>
    <w:rsid w:val="003D2632"/>
    <w:rsid w:val="003D499F"/>
    <w:rsid w:val="003D4C89"/>
    <w:rsid w:val="003D598A"/>
    <w:rsid w:val="003D752B"/>
    <w:rsid w:val="003E09F1"/>
    <w:rsid w:val="003E0A94"/>
    <w:rsid w:val="003E1713"/>
    <w:rsid w:val="003E1965"/>
    <w:rsid w:val="003E2070"/>
    <w:rsid w:val="003E24AD"/>
    <w:rsid w:val="003E2516"/>
    <w:rsid w:val="003E307A"/>
    <w:rsid w:val="003E3809"/>
    <w:rsid w:val="003E4372"/>
    <w:rsid w:val="003E5121"/>
    <w:rsid w:val="003E5285"/>
    <w:rsid w:val="003E5CBB"/>
    <w:rsid w:val="003E67E9"/>
    <w:rsid w:val="003E7C81"/>
    <w:rsid w:val="003F0532"/>
    <w:rsid w:val="003F0B23"/>
    <w:rsid w:val="003F0F6B"/>
    <w:rsid w:val="003F17CA"/>
    <w:rsid w:val="003F347E"/>
    <w:rsid w:val="003F3BA6"/>
    <w:rsid w:val="003F3D3C"/>
    <w:rsid w:val="003F3E4A"/>
    <w:rsid w:val="003F4470"/>
    <w:rsid w:val="003F5599"/>
    <w:rsid w:val="003F595C"/>
    <w:rsid w:val="00400444"/>
    <w:rsid w:val="00400C62"/>
    <w:rsid w:val="004016B0"/>
    <w:rsid w:val="00402B34"/>
    <w:rsid w:val="004055E9"/>
    <w:rsid w:val="004057F6"/>
    <w:rsid w:val="00406B9B"/>
    <w:rsid w:val="00406E5B"/>
    <w:rsid w:val="00410B12"/>
    <w:rsid w:val="0041107E"/>
    <w:rsid w:val="004115B5"/>
    <w:rsid w:val="00411EEA"/>
    <w:rsid w:val="004122CC"/>
    <w:rsid w:val="00412344"/>
    <w:rsid w:val="004126E0"/>
    <w:rsid w:val="00412D86"/>
    <w:rsid w:val="00412E43"/>
    <w:rsid w:val="00413441"/>
    <w:rsid w:val="00413EA2"/>
    <w:rsid w:val="004145A3"/>
    <w:rsid w:val="004147D0"/>
    <w:rsid w:val="004156D8"/>
    <w:rsid w:val="00415FBC"/>
    <w:rsid w:val="00416288"/>
    <w:rsid w:val="00416B85"/>
    <w:rsid w:val="0041713E"/>
    <w:rsid w:val="004174F0"/>
    <w:rsid w:val="004178E2"/>
    <w:rsid w:val="00420313"/>
    <w:rsid w:val="0042214E"/>
    <w:rsid w:val="0042316E"/>
    <w:rsid w:val="0042349C"/>
    <w:rsid w:val="00423EC1"/>
    <w:rsid w:val="004247E8"/>
    <w:rsid w:val="00425BA1"/>
    <w:rsid w:val="00427C2C"/>
    <w:rsid w:val="00427CE6"/>
    <w:rsid w:val="004305A7"/>
    <w:rsid w:val="00430896"/>
    <w:rsid w:val="004313D9"/>
    <w:rsid w:val="00433953"/>
    <w:rsid w:val="00434C17"/>
    <w:rsid w:val="004353E3"/>
    <w:rsid w:val="00436A44"/>
    <w:rsid w:val="00436A8B"/>
    <w:rsid w:val="0043778E"/>
    <w:rsid w:val="0044088C"/>
    <w:rsid w:val="00441F5E"/>
    <w:rsid w:val="00441F6B"/>
    <w:rsid w:val="0044404B"/>
    <w:rsid w:val="00445CEB"/>
    <w:rsid w:val="00445DE5"/>
    <w:rsid w:val="00445EDE"/>
    <w:rsid w:val="0044650D"/>
    <w:rsid w:val="0044725B"/>
    <w:rsid w:val="00447BC5"/>
    <w:rsid w:val="00447CB8"/>
    <w:rsid w:val="00447F0A"/>
    <w:rsid w:val="00450488"/>
    <w:rsid w:val="00450A33"/>
    <w:rsid w:val="00451F43"/>
    <w:rsid w:val="0045206D"/>
    <w:rsid w:val="004523C7"/>
    <w:rsid w:val="0045575B"/>
    <w:rsid w:val="00456530"/>
    <w:rsid w:val="00456C52"/>
    <w:rsid w:val="00457252"/>
    <w:rsid w:val="00457519"/>
    <w:rsid w:val="00457DD5"/>
    <w:rsid w:val="00461270"/>
    <w:rsid w:val="00465440"/>
    <w:rsid w:val="00465C0D"/>
    <w:rsid w:val="00466228"/>
    <w:rsid w:val="00467080"/>
    <w:rsid w:val="00467C28"/>
    <w:rsid w:val="00470D10"/>
    <w:rsid w:val="00470E1D"/>
    <w:rsid w:val="00472357"/>
    <w:rsid w:val="0047361A"/>
    <w:rsid w:val="00473626"/>
    <w:rsid w:val="00474638"/>
    <w:rsid w:val="0047704B"/>
    <w:rsid w:val="004804ED"/>
    <w:rsid w:val="0048082A"/>
    <w:rsid w:val="00481075"/>
    <w:rsid w:val="00481955"/>
    <w:rsid w:val="00481BDF"/>
    <w:rsid w:val="00481CC9"/>
    <w:rsid w:val="004828FD"/>
    <w:rsid w:val="0048299C"/>
    <w:rsid w:val="00482D8A"/>
    <w:rsid w:val="00483BD0"/>
    <w:rsid w:val="00484557"/>
    <w:rsid w:val="00486221"/>
    <w:rsid w:val="00486C1D"/>
    <w:rsid w:val="00486EAD"/>
    <w:rsid w:val="00486FBD"/>
    <w:rsid w:val="00487147"/>
    <w:rsid w:val="00490034"/>
    <w:rsid w:val="004902C1"/>
    <w:rsid w:val="00490814"/>
    <w:rsid w:val="004910A4"/>
    <w:rsid w:val="00494BA1"/>
    <w:rsid w:val="00497704"/>
    <w:rsid w:val="00497FC6"/>
    <w:rsid w:val="00497FCE"/>
    <w:rsid w:val="004A231E"/>
    <w:rsid w:val="004A3265"/>
    <w:rsid w:val="004A3E62"/>
    <w:rsid w:val="004A4003"/>
    <w:rsid w:val="004A4413"/>
    <w:rsid w:val="004A5470"/>
    <w:rsid w:val="004A61F2"/>
    <w:rsid w:val="004A64BE"/>
    <w:rsid w:val="004A652E"/>
    <w:rsid w:val="004A7B98"/>
    <w:rsid w:val="004B034A"/>
    <w:rsid w:val="004B0EB9"/>
    <w:rsid w:val="004B1397"/>
    <w:rsid w:val="004B2243"/>
    <w:rsid w:val="004B2997"/>
    <w:rsid w:val="004B2E2F"/>
    <w:rsid w:val="004B3585"/>
    <w:rsid w:val="004B3DEF"/>
    <w:rsid w:val="004B3F15"/>
    <w:rsid w:val="004B4BE8"/>
    <w:rsid w:val="004B5ACD"/>
    <w:rsid w:val="004B5DFC"/>
    <w:rsid w:val="004B5FA6"/>
    <w:rsid w:val="004B68D9"/>
    <w:rsid w:val="004B7ED0"/>
    <w:rsid w:val="004C07D4"/>
    <w:rsid w:val="004C0E99"/>
    <w:rsid w:val="004C13E0"/>
    <w:rsid w:val="004C2135"/>
    <w:rsid w:val="004C6DBE"/>
    <w:rsid w:val="004D09EC"/>
    <w:rsid w:val="004D0C6E"/>
    <w:rsid w:val="004D17CB"/>
    <w:rsid w:val="004D2298"/>
    <w:rsid w:val="004D25B6"/>
    <w:rsid w:val="004D297E"/>
    <w:rsid w:val="004D33E4"/>
    <w:rsid w:val="004D395D"/>
    <w:rsid w:val="004D4A49"/>
    <w:rsid w:val="004D4D85"/>
    <w:rsid w:val="004D59A4"/>
    <w:rsid w:val="004D5B61"/>
    <w:rsid w:val="004D691D"/>
    <w:rsid w:val="004D792A"/>
    <w:rsid w:val="004E07DC"/>
    <w:rsid w:val="004E0E86"/>
    <w:rsid w:val="004E187C"/>
    <w:rsid w:val="004E2033"/>
    <w:rsid w:val="004E2D57"/>
    <w:rsid w:val="004E393E"/>
    <w:rsid w:val="004E492B"/>
    <w:rsid w:val="004E5840"/>
    <w:rsid w:val="004E5A35"/>
    <w:rsid w:val="004E7031"/>
    <w:rsid w:val="004E707C"/>
    <w:rsid w:val="004F0533"/>
    <w:rsid w:val="004F0AB5"/>
    <w:rsid w:val="004F1136"/>
    <w:rsid w:val="004F3576"/>
    <w:rsid w:val="004F361D"/>
    <w:rsid w:val="004F4055"/>
    <w:rsid w:val="004F4ECA"/>
    <w:rsid w:val="004F4F67"/>
    <w:rsid w:val="004F5094"/>
    <w:rsid w:val="004F5112"/>
    <w:rsid w:val="004F67C6"/>
    <w:rsid w:val="004F6AD2"/>
    <w:rsid w:val="004F6B69"/>
    <w:rsid w:val="004F6DD3"/>
    <w:rsid w:val="0050011B"/>
    <w:rsid w:val="005004D7"/>
    <w:rsid w:val="00500D2D"/>
    <w:rsid w:val="00501E4E"/>
    <w:rsid w:val="005026C8"/>
    <w:rsid w:val="00503BE2"/>
    <w:rsid w:val="00503EB9"/>
    <w:rsid w:val="0050402B"/>
    <w:rsid w:val="00505780"/>
    <w:rsid w:val="0050593F"/>
    <w:rsid w:val="00505BB7"/>
    <w:rsid w:val="00505EE1"/>
    <w:rsid w:val="00506BB5"/>
    <w:rsid w:val="00507D0E"/>
    <w:rsid w:val="00510D64"/>
    <w:rsid w:val="00510DF3"/>
    <w:rsid w:val="00511A49"/>
    <w:rsid w:val="00511CC3"/>
    <w:rsid w:val="00512147"/>
    <w:rsid w:val="0051261E"/>
    <w:rsid w:val="00512700"/>
    <w:rsid w:val="00512883"/>
    <w:rsid w:val="00513126"/>
    <w:rsid w:val="00514A47"/>
    <w:rsid w:val="005152FB"/>
    <w:rsid w:val="00515FDA"/>
    <w:rsid w:val="005160EF"/>
    <w:rsid w:val="00516169"/>
    <w:rsid w:val="00516727"/>
    <w:rsid w:val="005170C7"/>
    <w:rsid w:val="00522B11"/>
    <w:rsid w:val="00523019"/>
    <w:rsid w:val="00526D07"/>
    <w:rsid w:val="00527294"/>
    <w:rsid w:val="00527895"/>
    <w:rsid w:val="00527D3A"/>
    <w:rsid w:val="005300F3"/>
    <w:rsid w:val="00530732"/>
    <w:rsid w:val="00530BB5"/>
    <w:rsid w:val="005322FE"/>
    <w:rsid w:val="00532B67"/>
    <w:rsid w:val="00532E32"/>
    <w:rsid w:val="0053376E"/>
    <w:rsid w:val="005350BC"/>
    <w:rsid w:val="00535692"/>
    <w:rsid w:val="00535AED"/>
    <w:rsid w:val="00535C23"/>
    <w:rsid w:val="00536273"/>
    <w:rsid w:val="0053632E"/>
    <w:rsid w:val="00536B42"/>
    <w:rsid w:val="00536EE8"/>
    <w:rsid w:val="00537727"/>
    <w:rsid w:val="005411E6"/>
    <w:rsid w:val="00541E83"/>
    <w:rsid w:val="00542830"/>
    <w:rsid w:val="00542AFB"/>
    <w:rsid w:val="0054384D"/>
    <w:rsid w:val="00543F73"/>
    <w:rsid w:val="00543F90"/>
    <w:rsid w:val="00544348"/>
    <w:rsid w:val="0054436B"/>
    <w:rsid w:val="0054453D"/>
    <w:rsid w:val="00544A84"/>
    <w:rsid w:val="00544ADB"/>
    <w:rsid w:val="005456DC"/>
    <w:rsid w:val="00545F7B"/>
    <w:rsid w:val="005462C0"/>
    <w:rsid w:val="00546C56"/>
    <w:rsid w:val="00547219"/>
    <w:rsid w:val="00550CA4"/>
    <w:rsid w:val="00551071"/>
    <w:rsid w:val="00551FA2"/>
    <w:rsid w:val="005566D4"/>
    <w:rsid w:val="00556A53"/>
    <w:rsid w:val="00560312"/>
    <w:rsid w:val="0056079E"/>
    <w:rsid w:val="00561068"/>
    <w:rsid w:val="00561979"/>
    <w:rsid w:val="00562A37"/>
    <w:rsid w:val="00562C44"/>
    <w:rsid w:val="00562E58"/>
    <w:rsid w:val="00563659"/>
    <w:rsid w:val="0056451E"/>
    <w:rsid w:val="00565604"/>
    <w:rsid w:val="00565BC4"/>
    <w:rsid w:val="00565FE1"/>
    <w:rsid w:val="0056609C"/>
    <w:rsid w:val="0056718C"/>
    <w:rsid w:val="00567601"/>
    <w:rsid w:val="00567F6D"/>
    <w:rsid w:val="00570909"/>
    <w:rsid w:val="00571327"/>
    <w:rsid w:val="00571EDB"/>
    <w:rsid w:val="00572617"/>
    <w:rsid w:val="005742C4"/>
    <w:rsid w:val="005758E9"/>
    <w:rsid w:val="00575ABB"/>
    <w:rsid w:val="00576451"/>
    <w:rsid w:val="00576917"/>
    <w:rsid w:val="00580D0E"/>
    <w:rsid w:val="0058147F"/>
    <w:rsid w:val="0058153E"/>
    <w:rsid w:val="0058175B"/>
    <w:rsid w:val="00583489"/>
    <w:rsid w:val="00584C8F"/>
    <w:rsid w:val="00584D3A"/>
    <w:rsid w:val="00584D79"/>
    <w:rsid w:val="005852D4"/>
    <w:rsid w:val="00586EEB"/>
    <w:rsid w:val="005900E6"/>
    <w:rsid w:val="00590A6C"/>
    <w:rsid w:val="00590A90"/>
    <w:rsid w:val="00593EF7"/>
    <w:rsid w:val="0059435B"/>
    <w:rsid w:val="0059563E"/>
    <w:rsid w:val="00595A76"/>
    <w:rsid w:val="00596184"/>
    <w:rsid w:val="00596FE2"/>
    <w:rsid w:val="005978FE"/>
    <w:rsid w:val="005A07CC"/>
    <w:rsid w:val="005A10C4"/>
    <w:rsid w:val="005A10D4"/>
    <w:rsid w:val="005A343E"/>
    <w:rsid w:val="005A4D22"/>
    <w:rsid w:val="005A5CFA"/>
    <w:rsid w:val="005A6796"/>
    <w:rsid w:val="005A6874"/>
    <w:rsid w:val="005A7570"/>
    <w:rsid w:val="005A7D77"/>
    <w:rsid w:val="005B023B"/>
    <w:rsid w:val="005B0368"/>
    <w:rsid w:val="005B06BE"/>
    <w:rsid w:val="005B157E"/>
    <w:rsid w:val="005B1D95"/>
    <w:rsid w:val="005B1FA6"/>
    <w:rsid w:val="005B25D4"/>
    <w:rsid w:val="005B2B8B"/>
    <w:rsid w:val="005B38DF"/>
    <w:rsid w:val="005B3D3C"/>
    <w:rsid w:val="005B50C7"/>
    <w:rsid w:val="005B5266"/>
    <w:rsid w:val="005B540A"/>
    <w:rsid w:val="005B5705"/>
    <w:rsid w:val="005B5AD8"/>
    <w:rsid w:val="005B64AD"/>
    <w:rsid w:val="005B71BE"/>
    <w:rsid w:val="005B7EFB"/>
    <w:rsid w:val="005C0465"/>
    <w:rsid w:val="005C04EF"/>
    <w:rsid w:val="005C072F"/>
    <w:rsid w:val="005C254B"/>
    <w:rsid w:val="005C2563"/>
    <w:rsid w:val="005C2B18"/>
    <w:rsid w:val="005C399F"/>
    <w:rsid w:val="005C4471"/>
    <w:rsid w:val="005C4ECF"/>
    <w:rsid w:val="005C52F2"/>
    <w:rsid w:val="005C5A56"/>
    <w:rsid w:val="005C714A"/>
    <w:rsid w:val="005C7217"/>
    <w:rsid w:val="005C7B34"/>
    <w:rsid w:val="005C7B39"/>
    <w:rsid w:val="005D11FD"/>
    <w:rsid w:val="005D1414"/>
    <w:rsid w:val="005D1B22"/>
    <w:rsid w:val="005D1B55"/>
    <w:rsid w:val="005D1DF9"/>
    <w:rsid w:val="005D2C3C"/>
    <w:rsid w:val="005D3DA9"/>
    <w:rsid w:val="005D5B3D"/>
    <w:rsid w:val="005D5CC7"/>
    <w:rsid w:val="005D661F"/>
    <w:rsid w:val="005D6844"/>
    <w:rsid w:val="005D7958"/>
    <w:rsid w:val="005D7E22"/>
    <w:rsid w:val="005E003C"/>
    <w:rsid w:val="005E0DE7"/>
    <w:rsid w:val="005E1B00"/>
    <w:rsid w:val="005E1C4B"/>
    <w:rsid w:val="005E2B22"/>
    <w:rsid w:val="005E2B2D"/>
    <w:rsid w:val="005E2FE1"/>
    <w:rsid w:val="005E429E"/>
    <w:rsid w:val="005E50A6"/>
    <w:rsid w:val="005E5192"/>
    <w:rsid w:val="005E5866"/>
    <w:rsid w:val="005E735F"/>
    <w:rsid w:val="005E7BFC"/>
    <w:rsid w:val="005E7E6F"/>
    <w:rsid w:val="005F0BA1"/>
    <w:rsid w:val="005F0F0F"/>
    <w:rsid w:val="005F13FF"/>
    <w:rsid w:val="005F2C42"/>
    <w:rsid w:val="005F31A5"/>
    <w:rsid w:val="005F450E"/>
    <w:rsid w:val="005F4AC5"/>
    <w:rsid w:val="005F5B3F"/>
    <w:rsid w:val="005F5E3F"/>
    <w:rsid w:val="005F694E"/>
    <w:rsid w:val="005F6970"/>
    <w:rsid w:val="005F7C28"/>
    <w:rsid w:val="005F7CB8"/>
    <w:rsid w:val="00600B17"/>
    <w:rsid w:val="00600F1B"/>
    <w:rsid w:val="00603306"/>
    <w:rsid w:val="006041D3"/>
    <w:rsid w:val="006048AE"/>
    <w:rsid w:val="00604EF8"/>
    <w:rsid w:val="006065D4"/>
    <w:rsid w:val="00606C1F"/>
    <w:rsid w:val="00607514"/>
    <w:rsid w:val="0060773D"/>
    <w:rsid w:val="00607B0A"/>
    <w:rsid w:val="006113F1"/>
    <w:rsid w:val="0061293C"/>
    <w:rsid w:val="00612D34"/>
    <w:rsid w:val="00612DD2"/>
    <w:rsid w:val="00612FC2"/>
    <w:rsid w:val="00614BAD"/>
    <w:rsid w:val="0061523A"/>
    <w:rsid w:val="006152BB"/>
    <w:rsid w:val="00615971"/>
    <w:rsid w:val="00616502"/>
    <w:rsid w:val="00617C40"/>
    <w:rsid w:val="0062143A"/>
    <w:rsid w:val="00623F4F"/>
    <w:rsid w:val="00624E80"/>
    <w:rsid w:val="006254E4"/>
    <w:rsid w:val="00625E0E"/>
    <w:rsid w:val="00626B44"/>
    <w:rsid w:val="006273A2"/>
    <w:rsid w:val="006275A2"/>
    <w:rsid w:val="006276F6"/>
    <w:rsid w:val="00631750"/>
    <w:rsid w:val="00631960"/>
    <w:rsid w:val="00631E91"/>
    <w:rsid w:val="0063269C"/>
    <w:rsid w:val="0063285D"/>
    <w:rsid w:val="0063315D"/>
    <w:rsid w:val="00633A65"/>
    <w:rsid w:val="00633F84"/>
    <w:rsid w:val="006351A6"/>
    <w:rsid w:val="00635DEE"/>
    <w:rsid w:val="00635E72"/>
    <w:rsid w:val="006362D9"/>
    <w:rsid w:val="006367C0"/>
    <w:rsid w:val="006370DF"/>
    <w:rsid w:val="006376E5"/>
    <w:rsid w:val="00640219"/>
    <w:rsid w:val="006407ED"/>
    <w:rsid w:val="00640F9D"/>
    <w:rsid w:val="00641555"/>
    <w:rsid w:val="00641A57"/>
    <w:rsid w:val="00642CC1"/>
    <w:rsid w:val="006430E8"/>
    <w:rsid w:val="00643151"/>
    <w:rsid w:val="00644169"/>
    <w:rsid w:val="00644648"/>
    <w:rsid w:val="006451CE"/>
    <w:rsid w:val="00645462"/>
    <w:rsid w:val="006460E9"/>
    <w:rsid w:val="00646972"/>
    <w:rsid w:val="006471CB"/>
    <w:rsid w:val="00647B60"/>
    <w:rsid w:val="0065159F"/>
    <w:rsid w:val="0065161F"/>
    <w:rsid w:val="00652645"/>
    <w:rsid w:val="006532D9"/>
    <w:rsid w:val="00653D88"/>
    <w:rsid w:val="00654860"/>
    <w:rsid w:val="006549B8"/>
    <w:rsid w:val="0065503E"/>
    <w:rsid w:val="00660BB7"/>
    <w:rsid w:val="00660DC5"/>
    <w:rsid w:val="00661B58"/>
    <w:rsid w:val="00661D46"/>
    <w:rsid w:val="00663CF7"/>
    <w:rsid w:val="00664B66"/>
    <w:rsid w:val="00664DF3"/>
    <w:rsid w:val="00665445"/>
    <w:rsid w:val="00665E71"/>
    <w:rsid w:val="00666180"/>
    <w:rsid w:val="006665E9"/>
    <w:rsid w:val="0066716E"/>
    <w:rsid w:val="00670520"/>
    <w:rsid w:val="00670CE7"/>
    <w:rsid w:val="00670D6C"/>
    <w:rsid w:val="00670F20"/>
    <w:rsid w:val="00673D0A"/>
    <w:rsid w:val="00674367"/>
    <w:rsid w:val="0067452B"/>
    <w:rsid w:val="0067456C"/>
    <w:rsid w:val="00674ACF"/>
    <w:rsid w:val="00675A26"/>
    <w:rsid w:val="00675C99"/>
    <w:rsid w:val="00675E8D"/>
    <w:rsid w:val="00675FD5"/>
    <w:rsid w:val="006766B2"/>
    <w:rsid w:val="006767F9"/>
    <w:rsid w:val="00677A4C"/>
    <w:rsid w:val="00680150"/>
    <w:rsid w:val="006802C6"/>
    <w:rsid w:val="00681E0E"/>
    <w:rsid w:val="0068238E"/>
    <w:rsid w:val="0068298C"/>
    <w:rsid w:val="006832B5"/>
    <w:rsid w:val="00684A71"/>
    <w:rsid w:val="00685AE6"/>
    <w:rsid w:val="00686483"/>
    <w:rsid w:val="006866F5"/>
    <w:rsid w:val="00686A16"/>
    <w:rsid w:val="00687537"/>
    <w:rsid w:val="006878D3"/>
    <w:rsid w:val="00691F48"/>
    <w:rsid w:val="00692BAB"/>
    <w:rsid w:val="00693851"/>
    <w:rsid w:val="006940A8"/>
    <w:rsid w:val="0069493B"/>
    <w:rsid w:val="00694C60"/>
    <w:rsid w:val="00695463"/>
    <w:rsid w:val="006966BD"/>
    <w:rsid w:val="00697A8F"/>
    <w:rsid w:val="00697F9C"/>
    <w:rsid w:val="006A1CED"/>
    <w:rsid w:val="006A29CF"/>
    <w:rsid w:val="006A3670"/>
    <w:rsid w:val="006A376A"/>
    <w:rsid w:val="006A39B7"/>
    <w:rsid w:val="006A3BDA"/>
    <w:rsid w:val="006A5212"/>
    <w:rsid w:val="006A550A"/>
    <w:rsid w:val="006A5C6C"/>
    <w:rsid w:val="006A69E2"/>
    <w:rsid w:val="006A6C83"/>
    <w:rsid w:val="006B0333"/>
    <w:rsid w:val="006B0995"/>
    <w:rsid w:val="006B0AA6"/>
    <w:rsid w:val="006B1BB7"/>
    <w:rsid w:val="006B25E0"/>
    <w:rsid w:val="006B3295"/>
    <w:rsid w:val="006B4090"/>
    <w:rsid w:val="006B492D"/>
    <w:rsid w:val="006B4B55"/>
    <w:rsid w:val="006B7730"/>
    <w:rsid w:val="006B7A80"/>
    <w:rsid w:val="006B7B13"/>
    <w:rsid w:val="006B7E78"/>
    <w:rsid w:val="006B7F80"/>
    <w:rsid w:val="006C0588"/>
    <w:rsid w:val="006C1A73"/>
    <w:rsid w:val="006C1DE3"/>
    <w:rsid w:val="006C22B9"/>
    <w:rsid w:val="006C2DC7"/>
    <w:rsid w:val="006C2EA5"/>
    <w:rsid w:val="006C3260"/>
    <w:rsid w:val="006C34DF"/>
    <w:rsid w:val="006C38F0"/>
    <w:rsid w:val="006C4218"/>
    <w:rsid w:val="006C4E6B"/>
    <w:rsid w:val="006C5CCA"/>
    <w:rsid w:val="006C5EDF"/>
    <w:rsid w:val="006C651B"/>
    <w:rsid w:val="006C71FD"/>
    <w:rsid w:val="006D064A"/>
    <w:rsid w:val="006D1A66"/>
    <w:rsid w:val="006D237F"/>
    <w:rsid w:val="006D2DC3"/>
    <w:rsid w:val="006D2F79"/>
    <w:rsid w:val="006D5A2A"/>
    <w:rsid w:val="006D620D"/>
    <w:rsid w:val="006D77CE"/>
    <w:rsid w:val="006E045E"/>
    <w:rsid w:val="006E13EA"/>
    <w:rsid w:val="006E2804"/>
    <w:rsid w:val="006E29FF"/>
    <w:rsid w:val="006E349A"/>
    <w:rsid w:val="006E358D"/>
    <w:rsid w:val="006E3FEC"/>
    <w:rsid w:val="006E4083"/>
    <w:rsid w:val="006E420F"/>
    <w:rsid w:val="006E533F"/>
    <w:rsid w:val="006E571F"/>
    <w:rsid w:val="006E5A48"/>
    <w:rsid w:val="006E6147"/>
    <w:rsid w:val="006E7041"/>
    <w:rsid w:val="006E758E"/>
    <w:rsid w:val="006F0B7C"/>
    <w:rsid w:val="006F2ED7"/>
    <w:rsid w:val="006F3491"/>
    <w:rsid w:val="006F7A96"/>
    <w:rsid w:val="0070185A"/>
    <w:rsid w:val="00702472"/>
    <w:rsid w:val="00703A30"/>
    <w:rsid w:val="0070493F"/>
    <w:rsid w:val="00704D45"/>
    <w:rsid w:val="00705078"/>
    <w:rsid w:val="007076E1"/>
    <w:rsid w:val="00707934"/>
    <w:rsid w:val="00707CD6"/>
    <w:rsid w:val="00707FB2"/>
    <w:rsid w:val="0071004C"/>
    <w:rsid w:val="00710AFA"/>
    <w:rsid w:val="00711F60"/>
    <w:rsid w:val="007126C2"/>
    <w:rsid w:val="00713642"/>
    <w:rsid w:val="00714B8B"/>
    <w:rsid w:val="007150CE"/>
    <w:rsid w:val="007155ED"/>
    <w:rsid w:val="007161B5"/>
    <w:rsid w:val="007162DE"/>
    <w:rsid w:val="00720456"/>
    <w:rsid w:val="00720EDB"/>
    <w:rsid w:val="0072107D"/>
    <w:rsid w:val="007224AE"/>
    <w:rsid w:val="007225D9"/>
    <w:rsid w:val="0072275B"/>
    <w:rsid w:val="00722E5D"/>
    <w:rsid w:val="00722EE3"/>
    <w:rsid w:val="00723ED5"/>
    <w:rsid w:val="00724B98"/>
    <w:rsid w:val="00725454"/>
    <w:rsid w:val="00725D11"/>
    <w:rsid w:val="00725FC3"/>
    <w:rsid w:val="00726498"/>
    <w:rsid w:val="00726BA3"/>
    <w:rsid w:val="0072710A"/>
    <w:rsid w:val="007275BD"/>
    <w:rsid w:val="0072773B"/>
    <w:rsid w:val="00727EFA"/>
    <w:rsid w:val="007302FF"/>
    <w:rsid w:val="00730516"/>
    <w:rsid w:val="007310A0"/>
    <w:rsid w:val="007329D5"/>
    <w:rsid w:val="00732E35"/>
    <w:rsid w:val="00733D58"/>
    <w:rsid w:val="00735441"/>
    <w:rsid w:val="007365AD"/>
    <w:rsid w:val="00736ED3"/>
    <w:rsid w:val="00741044"/>
    <w:rsid w:val="00741C9C"/>
    <w:rsid w:val="0074300B"/>
    <w:rsid w:val="007430D9"/>
    <w:rsid w:val="00746514"/>
    <w:rsid w:val="0074688F"/>
    <w:rsid w:val="007468CA"/>
    <w:rsid w:val="00746DC2"/>
    <w:rsid w:val="00747D52"/>
    <w:rsid w:val="007509F3"/>
    <w:rsid w:val="00750B32"/>
    <w:rsid w:val="007510E1"/>
    <w:rsid w:val="007515CC"/>
    <w:rsid w:val="00751AAD"/>
    <w:rsid w:val="00751FDD"/>
    <w:rsid w:val="007522BD"/>
    <w:rsid w:val="00753D5D"/>
    <w:rsid w:val="00753ECD"/>
    <w:rsid w:val="00754521"/>
    <w:rsid w:val="00754A76"/>
    <w:rsid w:val="00754A8B"/>
    <w:rsid w:val="00755473"/>
    <w:rsid w:val="00756491"/>
    <w:rsid w:val="0075664A"/>
    <w:rsid w:val="007572D6"/>
    <w:rsid w:val="0075795A"/>
    <w:rsid w:val="00757F58"/>
    <w:rsid w:val="007607A2"/>
    <w:rsid w:val="00760DA6"/>
    <w:rsid w:val="0076115B"/>
    <w:rsid w:val="007612F3"/>
    <w:rsid w:val="007618E2"/>
    <w:rsid w:val="00763A0A"/>
    <w:rsid w:val="00764524"/>
    <w:rsid w:val="007646C6"/>
    <w:rsid w:val="007654DF"/>
    <w:rsid w:val="007662CF"/>
    <w:rsid w:val="00767264"/>
    <w:rsid w:val="00767C80"/>
    <w:rsid w:val="007701F7"/>
    <w:rsid w:val="007711BB"/>
    <w:rsid w:val="0077122F"/>
    <w:rsid w:val="00772679"/>
    <w:rsid w:val="00773C1E"/>
    <w:rsid w:val="007742A4"/>
    <w:rsid w:val="00774C7D"/>
    <w:rsid w:val="00775EAB"/>
    <w:rsid w:val="00780721"/>
    <w:rsid w:val="00780A4B"/>
    <w:rsid w:val="00780B3D"/>
    <w:rsid w:val="00780F15"/>
    <w:rsid w:val="00781C3B"/>
    <w:rsid w:val="00782524"/>
    <w:rsid w:val="0078298F"/>
    <w:rsid w:val="00782E60"/>
    <w:rsid w:val="00783AD9"/>
    <w:rsid w:val="00783BD5"/>
    <w:rsid w:val="00785040"/>
    <w:rsid w:val="007851C5"/>
    <w:rsid w:val="007852DB"/>
    <w:rsid w:val="007854E1"/>
    <w:rsid w:val="007856B2"/>
    <w:rsid w:val="007868BF"/>
    <w:rsid w:val="00787ACE"/>
    <w:rsid w:val="0079328C"/>
    <w:rsid w:val="00793C48"/>
    <w:rsid w:val="00794338"/>
    <w:rsid w:val="0079440C"/>
    <w:rsid w:val="00795604"/>
    <w:rsid w:val="00795E01"/>
    <w:rsid w:val="00796574"/>
    <w:rsid w:val="00796A8E"/>
    <w:rsid w:val="007972A7"/>
    <w:rsid w:val="00797DF7"/>
    <w:rsid w:val="007A0860"/>
    <w:rsid w:val="007A0DE2"/>
    <w:rsid w:val="007A0ED8"/>
    <w:rsid w:val="007A1679"/>
    <w:rsid w:val="007A23F4"/>
    <w:rsid w:val="007A2959"/>
    <w:rsid w:val="007A305C"/>
    <w:rsid w:val="007A3493"/>
    <w:rsid w:val="007A5B76"/>
    <w:rsid w:val="007A6A38"/>
    <w:rsid w:val="007A6AF4"/>
    <w:rsid w:val="007A719E"/>
    <w:rsid w:val="007B006A"/>
    <w:rsid w:val="007B03A0"/>
    <w:rsid w:val="007B128B"/>
    <w:rsid w:val="007B1844"/>
    <w:rsid w:val="007B1C5D"/>
    <w:rsid w:val="007B1F09"/>
    <w:rsid w:val="007B1FEC"/>
    <w:rsid w:val="007B2017"/>
    <w:rsid w:val="007B2094"/>
    <w:rsid w:val="007B2B36"/>
    <w:rsid w:val="007B3E25"/>
    <w:rsid w:val="007B4A47"/>
    <w:rsid w:val="007B4B03"/>
    <w:rsid w:val="007B69F1"/>
    <w:rsid w:val="007B724B"/>
    <w:rsid w:val="007C03ED"/>
    <w:rsid w:val="007C0CA3"/>
    <w:rsid w:val="007C1707"/>
    <w:rsid w:val="007C1BEA"/>
    <w:rsid w:val="007C5E72"/>
    <w:rsid w:val="007C614E"/>
    <w:rsid w:val="007C677E"/>
    <w:rsid w:val="007C6B1C"/>
    <w:rsid w:val="007C7080"/>
    <w:rsid w:val="007C7848"/>
    <w:rsid w:val="007C7B88"/>
    <w:rsid w:val="007D0859"/>
    <w:rsid w:val="007D20DA"/>
    <w:rsid w:val="007D2719"/>
    <w:rsid w:val="007D4520"/>
    <w:rsid w:val="007D5B32"/>
    <w:rsid w:val="007D6156"/>
    <w:rsid w:val="007D62BE"/>
    <w:rsid w:val="007D64B6"/>
    <w:rsid w:val="007D67AC"/>
    <w:rsid w:val="007D6947"/>
    <w:rsid w:val="007D6B14"/>
    <w:rsid w:val="007E0F96"/>
    <w:rsid w:val="007E1090"/>
    <w:rsid w:val="007E1A34"/>
    <w:rsid w:val="007E1B33"/>
    <w:rsid w:val="007E395F"/>
    <w:rsid w:val="007E3DF2"/>
    <w:rsid w:val="007E504B"/>
    <w:rsid w:val="007E5C02"/>
    <w:rsid w:val="007E62E7"/>
    <w:rsid w:val="007E737C"/>
    <w:rsid w:val="007F0119"/>
    <w:rsid w:val="007F011A"/>
    <w:rsid w:val="007F03F6"/>
    <w:rsid w:val="007F08D8"/>
    <w:rsid w:val="007F0913"/>
    <w:rsid w:val="007F0D14"/>
    <w:rsid w:val="007F11E6"/>
    <w:rsid w:val="007F161A"/>
    <w:rsid w:val="007F175B"/>
    <w:rsid w:val="007F2358"/>
    <w:rsid w:val="007F28BA"/>
    <w:rsid w:val="007F3246"/>
    <w:rsid w:val="007F5442"/>
    <w:rsid w:val="007F576F"/>
    <w:rsid w:val="007F67BA"/>
    <w:rsid w:val="007F6E56"/>
    <w:rsid w:val="007F74E0"/>
    <w:rsid w:val="007F7749"/>
    <w:rsid w:val="00800F6B"/>
    <w:rsid w:val="00801805"/>
    <w:rsid w:val="008025E7"/>
    <w:rsid w:val="00803408"/>
    <w:rsid w:val="008036BB"/>
    <w:rsid w:val="00803FAF"/>
    <w:rsid w:val="00804838"/>
    <w:rsid w:val="00805F6F"/>
    <w:rsid w:val="0080610A"/>
    <w:rsid w:val="00807565"/>
    <w:rsid w:val="00807607"/>
    <w:rsid w:val="00807A52"/>
    <w:rsid w:val="00810665"/>
    <w:rsid w:val="008108A6"/>
    <w:rsid w:val="00811811"/>
    <w:rsid w:val="00811ADF"/>
    <w:rsid w:val="00812C77"/>
    <w:rsid w:val="0081562C"/>
    <w:rsid w:val="008167B0"/>
    <w:rsid w:val="008169BA"/>
    <w:rsid w:val="00816BEA"/>
    <w:rsid w:val="00816C9C"/>
    <w:rsid w:val="008213AA"/>
    <w:rsid w:val="00821A3F"/>
    <w:rsid w:val="00822000"/>
    <w:rsid w:val="00822510"/>
    <w:rsid w:val="00822CE1"/>
    <w:rsid w:val="00823920"/>
    <w:rsid w:val="008246B4"/>
    <w:rsid w:val="0082691B"/>
    <w:rsid w:val="0082712B"/>
    <w:rsid w:val="00827D18"/>
    <w:rsid w:val="00831271"/>
    <w:rsid w:val="0083205D"/>
    <w:rsid w:val="0083252A"/>
    <w:rsid w:val="00832D18"/>
    <w:rsid w:val="00833249"/>
    <w:rsid w:val="00833412"/>
    <w:rsid w:val="0083375D"/>
    <w:rsid w:val="0083438A"/>
    <w:rsid w:val="008352AF"/>
    <w:rsid w:val="00835ACA"/>
    <w:rsid w:val="0083654E"/>
    <w:rsid w:val="00836EFA"/>
    <w:rsid w:val="00840E76"/>
    <w:rsid w:val="00841AC1"/>
    <w:rsid w:val="00841BDE"/>
    <w:rsid w:val="00841D77"/>
    <w:rsid w:val="00842CA8"/>
    <w:rsid w:val="00842D21"/>
    <w:rsid w:val="00843034"/>
    <w:rsid w:val="00843672"/>
    <w:rsid w:val="00844B69"/>
    <w:rsid w:val="00844C6F"/>
    <w:rsid w:val="00845ADF"/>
    <w:rsid w:val="00845F04"/>
    <w:rsid w:val="0084652F"/>
    <w:rsid w:val="008479B2"/>
    <w:rsid w:val="00847FFA"/>
    <w:rsid w:val="00850263"/>
    <w:rsid w:val="00850EF0"/>
    <w:rsid w:val="008522BC"/>
    <w:rsid w:val="0085352A"/>
    <w:rsid w:val="0085446A"/>
    <w:rsid w:val="00854931"/>
    <w:rsid w:val="00855572"/>
    <w:rsid w:val="00855751"/>
    <w:rsid w:val="008559F5"/>
    <w:rsid w:val="00855E49"/>
    <w:rsid w:val="00857EFA"/>
    <w:rsid w:val="00861A54"/>
    <w:rsid w:val="0086287F"/>
    <w:rsid w:val="00863006"/>
    <w:rsid w:val="008634BC"/>
    <w:rsid w:val="008640B2"/>
    <w:rsid w:val="00865313"/>
    <w:rsid w:val="00866512"/>
    <w:rsid w:val="00867460"/>
    <w:rsid w:val="00867F89"/>
    <w:rsid w:val="00870860"/>
    <w:rsid w:val="00871441"/>
    <w:rsid w:val="00871E10"/>
    <w:rsid w:val="00873527"/>
    <w:rsid w:val="008752DD"/>
    <w:rsid w:val="00875617"/>
    <w:rsid w:val="00876A59"/>
    <w:rsid w:val="00876CF1"/>
    <w:rsid w:val="00877641"/>
    <w:rsid w:val="00877ECE"/>
    <w:rsid w:val="00882CFF"/>
    <w:rsid w:val="00884448"/>
    <w:rsid w:val="0088600E"/>
    <w:rsid w:val="008864CE"/>
    <w:rsid w:val="008872CF"/>
    <w:rsid w:val="00887421"/>
    <w:rsid w:val="00887CE8"/>
    <w:rsid w:val="00891265"/>
    <w:rsid w:val="00891DF6"/>
    <w:rsid w:val="00891FF0"/>
    <w:rsid w:val="008924CE"/>
    <w:rsid w:val="008942CB"/>
    <w:rsid w:val="0089434F"/>
    <w:rsid w:val="008960F2"/>
    <w:rsid w:val="00896354"/>
    <w:rsid w:val="00896567"/>
    <w:rsid w:val="008971A1"/>
    <w:rsid w:val="008A08B0"/>
    <w:rsid w:val="008A0DEC"/>
    <w:rsid w:val="008A0E36"/>
    <w:rsid w:val="008A178B"/>
    <w:rsid w:val="008A3A8D"/>
    <w:rsid w:val="008A42A8"/>
    <w:rsid w:val="008A459E"/>
    <w:rsid w:val="008A5E6D"/>
    <w:rsid w:val="008A6035"/>
    <w:rsid w:val="008A6F2E"/>
    <w:rsid w:val="008A7827"/>
    <w:rsid w:val="008A7A30"/>
    <w:rsid w:val="008B06BB"/>
    <w:rsid w:val="008B0765"/>
    <w:rsid w:val="008B1010"/>
    <w:rsid w:val="008B14CC"/>
    <w:rsid w:val="008B1F12"/>
    <w:rsid w:val="008B325A"/>
    <w:rsid w:val="008B47E2"/>
    <w:rsid w:val="008B5A4D"/>
    <w:rsid w:val="008B7C44"/>
    <w:rsid w:val="008C09F2"/>
    <w:rsid w:val="008C1C70"/>
    <w:rsid w:val="008C30DC"/>
    <w:rsid w:val="008C371E"/>
    <w:rsid w:val="008C48FC"/>
    <w:rsid w:val="008C62A5"/>
    <w:rsid w:val="008C683F"/>
    <w:rsid w:val="008D0261"/>
    <w:rsid w:val="008D0368"/>
    <w:rsid w:val="008D1FD4"/>
    <w:rsid w:val="008D254A"/>
    <w:rsid w:val="008D40F7"/>
    <w:rsid w:val="008D451C"/>
    <w:rsid w:val="008D49D8"/>
    <w:rsid w:val="008D4CC0"/>
    <w:rsid w:val="008D4D73"/>
    <w:rsid w:val="008D5766"/>
    <w:rsid w:val="008D63C2"/>
    <w:rsid w:val="008D65D4"/>
    <w:rsid w:val="008D6E63"/>
    <w:rsid w:val="008D7EBE"/>
    <w:rsid w:val="008E06D9"/>
    <w:rsid w:val="008E16A1"/>
    <w:rsid w:val="008E186B"/>
    <w:rsid w:val="008E21C1"/>
    <w:rsid w:val="008E6194"/>
    <w:rsid w:val="008E6948"/>
    <w:rsid w:val="008E69C7"/>
    <w:rsid w:val="008E6A6B"/>
    <w:rsid w:val="008E7E06"/>
    <w:rsid w:val="008F016A"/>
    <w:rsid w:val="008F0A5B"/>
    <w:rsid w:val="008F340E"/>
    <w:rsid w:val="008F40D5"/>
    <w:rsid w:val="008F4FDD"/>
    <w:rsid w:val="008F502E"/>
    <w:rsid w:val="008F50F1"/>
    <w:rsid w:val="008F50F7"/>
    <w:rsid w:val="008F5125"/>
    <w:rsid w:val="008F54C2"/>
    <w:rsid w:val="008F6FF9"/>
    <w:rsid w:val="008F7074"/>
    <w:rsid w:val="008F720A"/>
    <w:rsid w:val="00900F04"/>
    <w:rsid w:val="00901C08"/>
    <w:rsid w:val="00902D38"/>
    <w:rsid w:val="0090382C"/>
    <w:rsid w:val="00903897"/>
    <w:rsid w:val="00904CD0"/>
    <w:rsid w:val="00905AD9"/>
    <w:rsid w:val="00905C55"/>
    <w:rsid w:val="00905C7B"/>
    <w:rsid w:val="00905E71"/>
    <w:rsid w:val="00910A65"/>
    <w:rsid w:val="00910A66"/>
    <w:rsid w:val="00912017"/>
    <w:rsid w:val="00912291"/>
    <w:rsid w:val="00912355"/>
    <w:rsid w:val="0091250A"/>
    <w:rsid w:val="00912C50"/>
    <w:rsid w:val="009130A9"/>
    <w:rsid w:val="0091390A"/>
    <w:rsid w:val="00913D0C"/>
    <w:rsid w:val="00916C4E"/>
    <w:rsid w:val="00916CEB"/>
    <w:rsid w:val="00916E93"/>
    <w:rsid w:val="009172FA"/>
    <w:rsid w:val="00917A0C"/>
    <w:rsid w:val="009215FC"/>
    <w:rsid w:val="00922522"/>
    <w:rsid w:val="00922628"/>
    <w:rsid w:val="009227B8"/>
    <w:rsid w:val="00922D09"/>
    <w:rsid w:val="00922E31"/>
    <w:rsid w:val="0092358C"/>
    <w:rsid w:val="009251FC"/>
    <w:rsid w:val="0092590F"/>
    <w:rsid w:val="00925C6F"/>
    <w:rsid w:val="00927046"/>
    <w:rsid w:val="00930AB2"/>
    <w:rsid w:val="00930D6F"/>
    <w:rsid w:val="00931A11"/>
    <w:rsid w:val="00931E8A"/>
    <w:rsid w:val="009325D9"/>
    <w:rsid w:val="00932767"/>
    <w:rsid w:val="00932F4A"/>
    <w:rsid w:val="00934B72"/>
    <w:rsid w:val="0093770B"/>
    <w:rsid w:val="00937759"/>
    <w:rsid w:val="00941B5D"/>
    <w:rsid w:val="009420BD"/>
    <w:rsid w:val="00942A4F"/>
    <w:rsid w:val="009437D1"/>
    <w:rsid w:val="00943984"/>
    <w:rsid w:val="00943EAB"/>
    <w:rsid w:val="0094435A"/>
    <w:rsid w:val="009451E0"/>
    <w:rsid w:val="00946475"/>
    <w:rsid w:val="00947526"/>
    <w:rsid w:val="00950206"/>
    <w:rsid w:val="00950717"/>
    <w:rsid w:val="00950F16"/>
    <w:rsid w:val="00951310"/>
    <w:rsid w:val="00951628"/>
    <w:rsid w:val="009529FB"/>
    <w:rsid w:val="00953712"/>
    <w:rsid w:val="009538E4"/>
    <w:rsid w:val="00956B28"/>
    <w:rsid w:val="009574BA"/>
    <w:rsid w:val="00957C22"/>
    <w:rsid w:val="00957E75"/>
    <w:rsid w:val="009603D9"/>
    <w:rsid w:val="00961FF3"/>
    <w:rsid w:val="00962136"/>
    <w:rsid w:val="0096285B"/>
    <w:rsid w:val="00962A8B"/>
    <w:rsid w:val="009632BE"/>
    <w:rsid w:val="00965A59"/>
    <w:rsid w:val="00966036"/>
    <w:rsid w:val="009701CD"/>
    <w:rsid w:val="00970200"/>
    <w:rsid w:val="00970724"/>
    <w:rsid w:val="00972731"/>
    <w:rsid w:val="00973235"/>
    <w:rsid w:val="0097398B"/>
    <w:rsid w:val="009753F8"/>
    <w:rsid w:val="00975E13"/>
    <w:rsid w:val="009763B2"/>
    <w:rsid w:val="0097654A"/>
    <w:rsid w:val="0097675C"/>
    <w:rsid w:val="009767C4"/>
    <w:rsid w:val="00980F0F"/>
    <w:rsid w:val="00981180"/>
    <w:rsid w:val="00981532"/>
    <w:rsid w:val="00982A43"/>
    <w:rsid w:val="00983B06"/>
    <w:rsid w:val="00983B74"/>
    <w:rsid w:val="00983CAC"/>
    <w:rsid w:val="00983F77"/>
    <w:rsid w:val="009850DB"/>
    <w:rsid w:val="00986A6A"/>
    <w:rsid w:val="00987510"/>
    <w:rsid w:val="00987605"/>
    <w:rsid w:val="00987E14"/>
    <w:rsid w:val="009911C7"/>
    <w:rsid w:val="009920F0"/>
    <w:rsid w:val="00993D00"/>
    <w:rsid w:val="0099411B"/>
    <w:rsid w:val="009947F2"/>
    <w:rsid w:val="00994CA7"/>
    <w:rsid w:val="00996141"/>
    <w:rsid w:val="009968AD"/>
    <w:rsid w:val="00996C04"/>
    <w:rsid w:val="00996ED5"/>
    <w:rsid w:val="009A1C25"/>
    <w:rsid w:val="009A1F00"/>
    <w:rsid w:val="009A1F5B"/>
    <w:rsid w:val="009A23A6"/>
    <w:rsid w:val="009A24A0"/>
    <w:rsid w:val="009A281E"/>
    <w:rsid w:val="009A3FD1"/>
    <w:rsid w:val="009A54F8"/>
    <w:rsid w:val="009A660F"/>
    <w:rsid w:val="009A7BDC"/>
    <w:rsid w:val="009B00D9"/>
    <w:rsid w:val="009B0EA7"/>
    <w:rsid w:val="009B1A99"/>
    <w:rsid w:val="009B2438"/>
    <w:rsid w:val="009B2784"/>
    <w:rsid w:val="009B2A7D"/>
    <w:rsid w:val="009B2F79"/>
    <w:rsid w:val="009B56F2"/>
    <w:rsid w:val="009B5758"/>
    <w:rsid w:val="009B5BB0"/>
    <w:rsid w:val="009B5D81"/>
    <w:rsid w:val="009B61B8"/>
    <w:rsid w:val="009B63E3"/>
    <w:rsid w:val="009B68A2"/>
    <w:rsid w:val="009B68B5"/>
    <w:rsid w:val="009B69CB"/>
    <w:rsid w:val="009C0847"/>
    <w:rsid w:val="009C0AA1"/>
    <w:rsid w:val="009C0E9F"/>
    <w:rsid w:val="009C351B"/>
    <w:rsid w:val="009C352A"/>
    <w:rsid w:val="009C3B2D"/>
    <w:rsid w:val="009C3F7D"/>
    <w:rsid w:val="009C55DF"/>
    <w:rsid w:val="009C6EEC"/>
    <w:rsid w:val="009C707A"/>
    <w:rsid w:val="009D05C8"/>
    <w:rsid w:val="009D152B"/>
    <w:rsid w:val="009D1772"/>
    <w:rsid w:val="009D1FF9"/>
    <w:rsid w:val="009D311D"/>
    <w:rsid w:val="009D4BE0"/>
    <w:rsid w:val="009D547F"/>
    <w:rsid w:val="009D5630"/>
    <w:rsid w:val="009D5AFF"/>
    <w:rsid w:val="009D6BCC"/>
    <w:rsid w:val="009D7BA2"/>
    <w:rsid w:val="009E104D"/>
    <w:rsid w:val="009E2EF3"/>
    <w:rsid w:val="009E3BA1"/>
    <w:rsid w:val="009E3DA0"/>
    <w:rsid w:val="009E4D80"/>
    <w:rsid w:val="009E53E9"/>
    <w:rsid w:val="009E54B0"/>
    <w:rsid w:val="009E6021"/>
    <w:rsid w:val="009E6429"/>
    <w:rsid w:val="009E6FDD"/>
    <w:rsid w:val="009E6FFB"/>
    <w:rsid w:val="009E785C"/>
    <w:rsid w:val="009F042D"/>
    <w:rsid w:val="009F2DC7"/>
    <w:rsid w:val="009F3413"/>
    <w:rsid w:val="009F3442"/>
    <w:rsid w:val="009F3FEF"/>
    <w:rsid w:val="009F4696"/>
    <w:rsid w:val="009F4DB5"/>
    <w:rsid w:val="009F506E"/>
    <w:rsid w:val="009F681B"/>
    <w:rsid w:val="009F6C16"/>
    <w:rsid w:val="009F6CF1"/>
    <w:rsid w:val="009F798A"/>
    <w:rsid w:val="009F79F9"/>
    <w:rsid w:val="009F7D4D"/>
    <w:rsid w:val="00A0026E"/>
    <w:rsid w:val="00A00628"/>
    <w:rsid w:val="00A014E0"/>
    <w:rsid w:val="00A02AB1"/>
    <w:rsid w:val="00A053F2"/>
    <w:rsid w:val="00A0554E"/>
    <w:rsid w:val="00A062F9"/>
    <w:rsid w:val="00A06B64"/>
    <w:rsid w:val="00A07F87"/>
    <w:rsid w:val="00A100B3"/>
    <w:rsid w:val="00A10F57"/>
    <w:rsid w:val="00A11E82"/>
    <w:rsid w:val="00A14FD8"/>
    <w:rsid w:val="00A156D2"/>
    <w:rsid w:val="00A15701"/>
    <w:rsid w:val="00A15C7A"/>
    <w:rsid w:val="00A15E2E"/>
    <w:rsid w:val="00A161F7"/>
    <w:rsid w:val="00A169E5"/>
    <w:rsid w:val="00A17964"/>
    <w:rsid w:val="00A17971"/>
    <w:rsid w:val="00A17CE7"/>
    <w:rsid w:val="00A20741"/>
    <w:rsid w:val="00A20EE7"/>
    <w:rsid w:val="00A21016"/>
    <w:rsid w:val="00A21E24"/>
    <w:rsid w:val="00A22AFD"/>
    <w:rsid w:val="00A242A1"/>
    <w:rsid w:val="00A246B9"/>
    <w:rsid w:val="00A25F8C"/>
    <w:rsid w:val="00A269F5"/>
    <w:rsid w:val="00A2747F"/>
    <w:rsid w:val="00A30C18"/>
    <w:rsid w:val="00A31596"/>
    <w:rsid w:val="00A31628"/>
    <w:rsid w:val="00A31C47"/>
    <w:rsid w:val="00A31DED"/>
    <w:rsid w:val="00A329E7"/>
    <w:rsid w:val="00A330B8"/>
    <w:rsid w:val="00A34179"/>
    <w:rsid w:val="00A34651"/>
    <w:rsid w:val="00A34A62"/>
    <w:rsid w:val="00A34AAA"/>
    <w:rsid w:val="00A3518C"/>
    <w:rsid w:val="00A36B65"/>
    <w:rsid w:val="00A37C1F"/>
    <w:rsid w:val="00A37FAE"/>
    <w:rsid w:val="00A443C3"/>
    <w:rsid w:val="00A44641"/>
    <w:rsid w:val="00A45039"/>
    <w:rsid w:val="00A45CEB"/>
    <w:rsid w:val="00A46AA3"/>
    <w:rsid w:val="00A46E6F"/>
    <w:rsid w:val="00A46FD1"/>
    <w:rsid w:val="00A509E5"/>
    <w:rsid w:val="00A510E4"/>
    <w:rsid w:val="00A51B7E"/>
    <w:rsid w:val="00A52ED3"/>
    <w:rsid w:val="00A54E8F"/>
    <w:rsid w:val="00A557C2"/>
    <w:rsid w:val="00A56EC8"/>
    <w:rsid w:val="00A57C4E"/>
    <w:rsid w:val="00A60CAE"/>
    <w:rsid w:val="00A610A0"/>
    <w:rsid w:val="00A612CE"/>
    <w:rsid w:val="00A63635"/>
    <w:rsid w:val="00A636BE"/>
    <w:rsid w:val="00A63A7F"/>
    <w:rsid w:val="00A64D73"/>
    <w:rsid w:val="00A65531"/>
    <w:rsid w:val="00A65DDB"/>
    <w:rsid w:val="00A67F27"/>
    <w:rsid w:val="00A67F69"/>
    <w:rsid w:val="00A70370"/>
    <w:rsid w:val="00A70D0E"/>
    <w:rsid w:val="00A71DC4"/>
    <w:rsid w:val="00A7518C"/>
    <w:rsid w:val="00A75544"/>
    <w:rsid w:val="00A760FA"/>
    <w:rsid w:val="00A76462"/>
    <w:rsid w:val="00A76647"/>
    <w:rsid w:val="00A76A32"/>
    <w:rsid w:val="00A77B48"/>
    <w:rsid w:val="00A80A05"/>
    <w:rsid w:val="00A80E97"/>
    <w:rsid w:val="00A8193A"/>
    <w:rsid w:val="00A81AAF"/>
    <w:rsid w:val="00A8207D"/>
    <w:rsid w:val="00A820A5"/>
    <w:rsid w:val="00A82BD5"/>
    <w:rsid w:val="00A837F4"/>
    <w:rsid w:val="00A84927"/>
    <w:rsid w:val="00A84FE2"/>
    <w:rsid w:val="00A8534D"/>
    <w:rsid w:val="00A86F50"/>
    <w:rsid w:val="00A91236"/>
    <w:rsid w:val="00A9140C"/>
    <w:rsid w:val="00A9144E"/>
    <w:rsid w:val="00A934A6"/>
    <w:rsid w:val="00A93775"/>
    <w:rsid w:val="00A948F8"/>
    <w:rsid w:val="00A9531D"/>
    <w:rsid w:val="00A958A5"/>
    <w:rsid w:val="00A96AAC"/>
    <w:rsid w:val="00A97E68"/>
    <w:rsid w:val="00AA0DC8"/>
    <w:rsid w:val="00AA0F2D"/>
    <w:rsid w:val="00AA15DF"/>
    <w:rsid w:val="00AA2383"/>
    <w:rsid w:val="00AA4472"/>
    <w:rsid w:val="00AA5776"/>
    <w:rsid w:val="00AA5868"/>
    <w:rsid w:val="00AA714E"/>
    <w:rsid w:val="00AA7E88"/>
    <w:rsid w:val="00AB0539"/>
    <w:rsid w:val="00AB10D5"/>
    <w:rsid w:val="00AB14B4"/>
    <w:rsid w:val="00AB2A92"/>
    <w:rsid w:val="00AB3DB4"/>
    <w:rsid w:val="00AB3FC7"/>
    <w:rsid w:val="00AB758B"/>
    <w:rsid w:val="00AC0453"/>
    <w:rsid w:val="00AC13B5"/>
    <w:rsid w:val="00AC3771"/>
    <w:rsid w:val="00AC39FE"/>
    <w:rsid w:val="00AC42AB"/>
    <w:rsid w:val="00AC4518"/>
    <w:rsid w:val="00AC4B19"/>
    <w:rsid w:val="00AC6684"/>
    <w:rsid w:val="00AC68A0"/>
    <w:rsid w:val="00AC6C6D"/>
    <w:rsid w:val="00AC7843"/>
    <w:rsid w:val="00AC7C2B"/>
    <w:rsid w:val="00AD012F"/>
    <w:rsid w:val="00AD0904"/>
    <w:rsid w:val="00AD13D8"/>
    <w:rsid w:val="00AD1790"/>
    <w:rsid w:val="00AD2479"/>
    <w:rsid w:val="00AD30B0"/>
    <w:rsid w:val="00AD3775"/>
    <w:rsid w:val="00AD3C01"/>
    <w:rsid w:val="00AD438F"/>
    <w:rsid w:val="00AD6478"/>
    <w:rsid w:val="00AD6BA7"/>
    <w:rsid w:val="00AD7213"/>
    <w:rsid w:val="00AD72A9"/>
    <w:rsid w:val="00AE015B"/>
    <w:rsid w:val="00AE303E"/>
    <w:rsid w:val="00AE48AA"/>
    <w:rsid w:val="00AE57F5"/>
    <w:rsid w:val="00AE5881"/>
    <w:rsid w:val="00AE5D20"/>
    <w:rsid w:val="00AE785E"/>
    <w:rsid w:val="00AF0B86"/>
    <w:rsid w:val="00AF0FC8"/>
    <w:rsid w:val="00AF2AF6"/>
    <w:rsid w:val="00AF332E"/>
    <w:rsid w:val="00AF507C"/>
    <w:rsid w:val="00AF5456"/>
    <w:rsid w:val="00AF5DDB"/>
    <w:rsid w:val="00AF64D8"/>
    <w:rsid w:val="00AF6769"/>
    <w:rsid w:val="00AF6BCE"/>
    <w:rsid w:val="00AF75ED"/>
    <w:rsid w:val="00B00C2B"/>
    <w:rsid w:val="00B01CB2"/>
    <w:rsid w:val="00B02393"/>
    <w:rsid w:val="00B028DA"/>
    <w:rsid w:val="00B03A61"/>
    <w:rsid w:val="00B04198"/>
    <w:rsid w:val="00B0528C"/>
    <w:rsid w:val="00B06171"/>
    <w:rsid w:val="00B0676E"/>
    <w:rsid w:val="00B10289"/>
    <w:rsid w:val="00B10722"/>
    <w:rsid w:val="00B121DC"/>
    <w:rsid w:val="00B1326E"/>
    <w:rsid w:val="00B13900"/>
    <w:rsid w:val="00B13B81"/>
    <w:rsid w:val="00B145F8"/>
    <w:rsid w:val="00B15353"/>
    <w:rsid w:val="00B1570C"/>
    <w:rsid w:val="00B161DA"/>
    <w:rsid w:val="00B17286"/>
    <w:rsid w:val="00B172B6"/>
    <w:rsid w:val="00B2220F"/>
    <w:rsid w:val="00B229A5"/>
    <w:rsid w:val="00B22FD9"/>
    <w:rsid w:val="00B244C9"/>
    <w:rsid w:val="00B24522"/>
    <w:rsid w:val="00B24A78"/>
    <w:rsid w:val="00B25F67"/>
    <w:rsid w:val="00B27370"/>
    <w:rsid w:val="00B277F1"/>
    <w:rsid w:val="00B27992"/>
    <w:rsid w:val="00B302DB"/>
    <w:rsid w:val="00B309E7"/>
    <w:rsid w:val="00B31525"/>
    <w:rsid w:val="00B315A8"/>
    <w:rsid w:val="00B319F8"/>
    <w:rsid w:val="00B32CA3"/>
    <w:rsid w:val="00B33271"/>
    <w:rsid w:val="00B3348A"/>
    <w:rsid w:val="00B33505"/>
    <w:rsid w:val="00B33D1E"/>
    <w:rsid w:val="00B36121"/>
    <w:rsid w:val="00B36191"/>
    <w:rsid w:val="00B37796"/>
    <w:rsid w:val="00B37A97"/>
    <w:rsid w:val="00B37FE4"/>
    <w:rsid w:val="00B401E6"/>
    <w:rsid w:val="00B41135"/>
    <w:rsid w:val="00B414DD"/>
    <w:rsid w:val="00B422BE"/>
    <w:rsid w:val="00B43D14"/>
    <w:rsid w:val="00B44409"/>
    <w:rsid w:val="00B4468D"/>
    <w:rsid w:val="00B45A30"/>
    <w:rsid w:val="00B45A51"/>
    <w:rsid w:val="00B45B44"/>
    <w:rsid w:val="00B46400"/>
    <w:rsid w:val="00B47724"/>
    <w:rsid w:val="00B50B55"/>
    <w:rsid w:val="00B519EE"/>
    <w:rsid w:val="00B523CA"/>
    <w:rsid w:val="00B53AE4"/>
    <w:rsid w:val="00B5400D"/>
    <w:rsid w:val="00B548C2"/>
    <w:rsid w:val="00B54FBF"/>
    <w:rsid w:val="00B5564E"/>
    <w:rsid w:val="00B556D1"/>
    <w:rsid w:val="00B620BB"/>
    <w:rsid w:val="00B621F1"/>
    <w:rsid w:val="00B62590"/>
    <w:rsid w:val="00B632E2"/>
    <w:rsid w:val="00B64063"/>
    <w:rsid w:val="00B646C6"/>
    <w:rsid w:val="00B64749"/>
    <w:rsid w:val="00B64954"/>
    <w:rsid w:val="00B65434"/>
    <w:rsid w:val="00B655CF"/>
    <w:rsid w:val="00B65FD5"/>
    <w:rsid w:val="00B6610D"/>
    <w:rsid w:val="00B672A7"/>
    <w:rsid w:val="00B678FC"/>
    <w:rsid w:val="00B6790A"/>
    <w:rsid w:val="00B70F31"/>
    <w:rsid w:val="00B71BB6"/>
    <w:rsid w:val="00B7261D"/>
    <w:rsid w:val="00B733DC"/>
    <w:rsid w:val="00B74BAE"/>
    <w:rsid w:val="00B759DC"/>
    <w:rsid w:val="00B765C1"/>
    <w:rsid w:val="00B77E3B"/>
    <w:rsid w:val="00B8062E"/>
    <w:rsid w:val="00B80A2E"/>
    <w:rsid w:val="00B80FB9"/>
    <w:rsid w:val="00B81431"/>
    <w:rsid w:val="00B81D33"/>
    <w:rsid w:val="00B82D72"/>
    <w:rsid w:val="00B83168"/>
    <w:rsid w:val="00B83D2B"/>
    <w:rsid w:val="00B83E73"/>
    <w:rsid w:val="00B846B2"/>
    <w:rsid w:val="00B851D0"/>
    <w:rsid w:val="00B8562B"/>
    <w:rsid w:val="00B859B1"/>
    <w:rsid w:val="00B85A97"/>
    <w:rsid w:val="00B8613C"/>
    <w:rsid w:val="00B87F19"/>
    <w:rsid w:val="00B90481"/>
    <w:rsid w:val="00B91929"/>
    <w:rsid w:val="00B91B42"/>
    <w:rsid w:val="00B952E0"/>
    <w:rsid w:val="00B97AA9"/>
    <w:rsid w:val="00BA062C"/>
    <w:rsid w:val="00BA14D4"/>
    <w:rsid w:val="00BA153F"/>
    <w:rsid w:val="00BA18E7"/>
    <w:rsid w:val="00BA208E"/>
    <w:rsid w:val="00BA2167"/>
    <w:rsid w:val="00BA21DE"/>
    <w:rsid w:val="00BA27A8"/>
    <w:rsid w:val="00BA305E"/>
    <w:rsid w:val="00BA3923"/>
    <w:rsid w:val="00BA423B"/>
    <w:rsid w:val="00BA4AA7"/>
    <w:rsid w:val="00BA6D92"/>
    <w:rsid w:val="00BA7663"/>
    <w:rsid w:val="00BA77A9"/>
    <w:rsid w:val="00BA7924"/>
    <w:rsid w:val="00BA7A34"/>
    <w:rsid w:val="00BB1596"/>
    <w:rsid w:val="00BB1A67"/>
    <w:rsid w:val="00BB27EB"/>
    <w:rsid w:val="00BB3624"/>
    <w:rsid w:val="00BB54B0"/>
    <w:rsid w:val="00BB6285"/>
    <w:rsid w:val="00BB6604"/>
    <w:rsid w:val="00BB774A"/>
    <w:rsid w:val="00BC0229"/>
    <w:rsid w:val="00BC0274"/>
    <w:rsid w:val="00BC038C"/>
    <w:rsid w:val="00BC05B0"/>
    <w:rsid w:val="00BC0CDC"/>
    <w:rsid w:val="00BC0D63"/>
    <w:rsid w:val="00BC2229"/>
    <w:rsid w:val="00BC3117"/>
    <w:rsid w:val="00BC4674"/>
    <w:rsid w:val="00BC5C11"/>
    <w:rsid w:val="00BC5E43"/>
    <w:rsid w:val="00BC6038"/>
    <w:rsid w:val="00BC6813"/>
    <w:rsid w:val="00BC69F4"/>
    <w:rsid w:val="00BD07D8"/>
    <w:rsid w:val="00BD19F7"/>
    <w:rsid w:val="00BD1EF3"/>
    <w:rsid w:val="00BD3E11"/>
    <w:rsid w:val="00BD40FE"/>
    <w:rsid w:val="00BD4C02"/>
    <w:rsid w:val="00BD5321"/>
    <w:rsid w:val="00BD6DC4"/>
    <w:rsid w:val="00BD738D"/>
    <w:rsid w:val="00BD7AC9"/>
    <w:rsid w:val="00BE01DA"/>
    <w:rsid w:val="00BE10EF"/>
    <w:rsid w:val="00BE3254"/>
    <w:rsid w:val="00BE32CB"/>
    <w:rsid w:val="00BE36CD"/>
    <w:rsid w:val="00BE3E6E"/>
    <w:rsid w:val="00BE433D"/>
    <w:rsid w:val="00BE4A02"/>
    <w:rsid w:val="00BE5186"/>
    <w:rsid w:val="00BE5370"/>
    <w:rsid w:val="00BE6346"/>
    <w:rsid w:val="00BE714C"/>
    <w:rsid w:val="00BE7555"/>
    <w:rsid w:val="00BE779D"/>
    <w:rsid w:val="00BF084B"/>
    <w:rsid w:val="00BF08DD"/>
    <w:rsid w:val="00BF0ACC"/>
    <w:rsid w:val="00BF3768"/>
    <w:rsid w:val="00BF38FB"/>
    <w:rsid w:val="00BF3E80"/>
    <w:rsid w:val="00BF65AC"/>
    <w:rsid w:val="00BF6F1A"/>
    <w:rsid w:val="00BF702B"/>
    <w:rsid w:val="00BF777A"/>
    <w:rsid w:val="00C0265F"/>
    <w:rsid w:val="00C027E8"/>
    <w:rsid w:val="00C02F75"/>
    <w:rsid w:val="00C0308D"/>
    <w:rsid w:val="00C03854"/>
    <w:rsid w:val="00C04F7F"/>
    <w:rsid w:val="00C056DA"/>
    <w:rsid w:val="00C0629B"/>
    <w:rsid w:val="00C07B1D"/>
    <w:rsid w:val="00C10BC6"/>
    <w:rsid w:val="00C10D8A"/>
    <w:rsid w:val="00C11ACE"/>
    <w:rsid w:val="00C12632"/>
    <w:rsid w:val="00C126C0"/>
    <w:rsid w:val="00C13E3A"/>
    <w:rsid w:val="00C14CFB"/>
    <w:rsid w:val="00C15383"/>
    <w:rsid w:val="00C15458"/>
    <w:rsid w:val="00C1722F"/>
    <w:rsid w:val="00C17C04"/>
    <w:rsid w:val="00C20187"/>
    <w:rsid w:val="00C20B5E"/>
    <w:rsid w:val="00C21C5D"/>
    <w:rsid w:val="00C21F9C"/>
    <w:rsid w:val="00C222EF"/>
    <w:rsid w:val="00C22565"/>
    <w:rsid w:val="00C2293F"/>
    <w:rsid w:val="00C24C13"/>
    <w:rsid w:val="00C257F1"/>
    <w:rsid w:val="00C25A5B"/>
    <w:rsid w:val="00C26465"/>
    <w:rsid w:val="00C2753F"/>
    <w:rsid w:val="00C275FF"/>
    <w:rsid w:val="00C3051E"/>
    <w:rsid w:val="00C318D1"/>
    <w:rsid w:val="00C31F0C"/>
    <w:rsid w:val="00C3237F"/>
    <w:rsid w:val="00C327D4"/>
    <w:rsid w:val="00C32AFE"/>
    <w:rsid w:val="00C32C24"/>
    <w:rsid w:val="00C33E1A"/>
    <w:rsid w:val="00C34AD8"/>
    <w:rsid w:val="00C34FC1"/>
    <w:rsid w:val="00C351A0"/>
    <w:rsid w:val="00C352DF"/>
    <w:rsid w:val="00C3640F"/>
    <w:rsid w:val="00C36A43"/>
    <w:rsid w:val="00C36A79"/>
    <w:rsid w:val="00C40F0C"/>
    <w:rsid w:val="00C431C9"/>
    <w:rsid w:val="00C438E5"/>
    <w:rsid w:val="00C444BF"/>
    <w:rsid w:val="00C44508"/>
    <w:rsid w:val="00C4526F"/>
    <w:rsid w:val="00C45750"/>
    <w:rsid w:val="00C463ED"/>
    <w:rsid w:val="00C4704E"/>
    <w:rsid w:val="00C47371"/>
    <w:rsid w:val="00C474F0"/>
    <w:rsid w:val="00C47B2A"/>
    <w:rsid w:val="00C47F39"/>
    <w:rsid w:val="00C5064B"/>
    <w:rsid w:val="00C50DAA"/>
    <w:rsid w:val="00C52B5C"/>
    <w:rsid w:val="00C52C26"/>
    <w:rsid w:val="00C532B5"/>
    <w:rsid w:val="00C53609"/>
    <w:rsid w:val="00C53CBA"/>
    <w:rsid w:val="00C55766"/>
    <w:rsid w:val="00C57DF4"/>
    <w:rsid w:val="00C603EA"/>
    <w:rsid w:val="00C61BC4"/>
    <w:rsid w:val="00C61EA5"/>
    <w:rsid w:val="00C62062"/>
    <w:rsid w:val="00C63617"/>
    <w:rsid w:val="00C638D8"/>
    <w:rsid w:val="00C639C2"/>
    <w:rsid w:val="00C64BB4"/>
    <w:rsid w:val="00C65ADA"/>
    <w:rsid w:val="00C6668A"/>
    <w:rsid w:val="00C668CF"/>
    <w:rsid w:val="00C66F3E"/>
    <w:rsid w:val="00C67374"/>
    <w:rsid w:val="00C67D9D"/>
    <w:rsid w:val="00C70793"/>
    <w:rsid w:val="00C70814"/>
    <w:rsid w:val="00C71204"/>
    <w:rsid w:val="00C71E3B"/>
    <w:rsid w:val="00C723C6"/>
    <w:rsid w:val="00C73A21"/>
    <w:rsid w:val="00C73D43"/>
    <w:rsid w:val="00C745C7"/>
    <w:rsid w:val="00C75022"/>
    <w:rsid w:val="00C75148"/>
    <w:rsid w:val="00C753B4"/>
    <w:rsid w:val="00C77EA9"/>
    <w:rsid w:val="00C80527"/>
    <w:rsid w:val="00C80A5F"/>
    <w:rsid w:val="00C8138A"/>
    <w:rsid w:val="00C81AA8"/>
    <w:rsid w:val="00C81DDF"/>
    <w:rsid w:val="00C82C48"/>
    <w:rsid w:val="00C82E20"/>
    <w:rsid w:val="00C842C2"/>
    <w:rsid w:val="00C850F2"/>
    <w:rsid w:val="00C8520F"/>
    <w:rsid w:val="00C85E88"/>
    <w:rsid w:val="00C86205"/>
    <w:rsid w:val="00C866D4"/>
    <w:rsid w:val="00C86F1B"/>
    <w:rsid w:val="00C8778F"/>
    <w:rsid w:val="00C87C7A"/>
    <w:rsid w:val="00C90323"/>
    <w:rsid w:val="00C90A6A"/>
    <w:rsid w:val="00C9315B"/>
    <w:rsid w:val="00C94357"/>
    <w:rsid w:val="00C95489"/>
    <w:rsid w:val="00C96655"/>
    <w:rsid w:val="00C97217"/>
    <w:rsid w:val="00C97325"/>
    <w:rsid w:val="00C97E25"/>
    <w:rsid w:val="00CA0E12"/>
    <w:rsid w:val="00CA2B8E"/>
    <w:rsid w:val="00CA3FDF"/>
    <w:rsid w:val="00CA47F0"/>
    <w:rsid w:val="00CA4D31"/>
    <w:rsid w:val="00CA5451"/>
    <w:rsid w:val="00CA5856"/>
    <w:rsid w:val="00CA63B0"/>
    <w:rsid w:val="00CA664E"/>
    <w:rsid w:val="00CA6D6B"/>
    <w:rsid w:val="00CA6EBE"/>
    <w:rsid w:val="00CA7D36"/>
    <w:rsid w:val="00CB09C8"/>
    <w:rsid w:val="00CB1ABF"/>
    <w:rsid w:val="00CB218B"/>
    <w:rsid w:val="00CB3131"/>
    <w:rsid w:val="00CB5236"/>
    <w:rsid w:val="00CB5706"/>
    <w:rsid w:val="00CB5725"/>
    <w:rsid w:val="00CB6532"/>
    <w:rsid w:val="00CB69BD"/>
    <w:rsid w:val="00CB6FED"/>
    <w:rsid w:val="00CB716C"/>
    <w:rsid w:val="00CB71CA"/>
    <w:rsid w:val="00CB723C"/>
    <w:rsid w:val="00CB73A4"/>
    <w:rsid w:val="00CC090D"/>
    <w:rsid w:val="00CC1554"/>
    <w:rsid w:val="00CC1934"/>
    <w:rsid w:val="00CC195C"/>
    <w:rsid w:val="00CC2097"/>
    <w:rsid w:val="00CC2D48"/>
    <w:rsid w:val="00CC3089"/>
    <w:rsid w:val="00CC37C0"/>
    <w:rsid w:val="00CC3FB5"/>
    <w:rsid w:val="00CC41C7"/>
    <w:rsid w:val="00CC583C"/>
    <w:rsid w:val="00CC5CC9"/>
    <w:rsid w:val="00CC602F"/>
    <w:rsid w:val="00CC69CE"/>
    <w:rsid w:val="00CC72B1"/>
    <w:rsid w:val="00CC78B0"/>
    <w:rsid w:val="00CD086C"/>
    <w:rsid w:val="00CD09F3"/>
    <w:rsid w:val="00CD0C4C"/>
    <w:rsid w:val="00CD3099"/>
    <w:rsid w:val="00CD3351"/>
    <w:rsid w:val="00CD4018"/>
    <w:rsid w:val="00CD47EA"/>
    <w:rsid w:val="00CD53E0"/>
    <w:rsid w:val="00CD6A8F"/>
    <w:rsid w:val="00CD7274"/>
    <w:rsid w:val="00CE1382"/>
    <w:rsid w:val="00CE4144"/>
    <w:rsid w:val="00CE540D"/>
    <w:rsid w:val="00CE54BA"/>
    <w:rsid w:val="00CE75AD"/>
    <w:rsid w:val="00CE78CD"/>
    <w:rsid w:val="00CF1A12"/>
    <w:rsid w:val="00CF1E7A"/>
    <w:rsid w:val="00CF309D"/>
    <w:rsid w:val="00CF315A"/>
    <w:rsid w:val="00CF49E5"/>
    <w:rsid w:val="00CF4EDC"/>
    <w:rsid w:val="00CF50A4"/>
    <w:rsid w:val="00CF55BB"/>
    <w:rsid w:val="00CF7027"/>
    <w:rsid w:val="00CF7ABF"/>
    <w:rsid w:val="00D00175"/>
    <w:rsid w:val="00D0035A"/>
    <w:rsid w:val="00D00459"/>
    <w:rsid w:val="00D005E4"/>
    <w:rsid w:val="00D0103F"/>
    <w:rsid w:val="00D01CAB"/>
    <w:rsid w:val="00D0221D"/>
    <w:rsid w:val="00D02A7C"/>
    <w:rsid w:val="00D03E73"/>
    <w:rsid w:val="00D04184"/>
    <w:rsid w:val="00D0439F"/>
    <w:rsid w:val="00D04725"/>
    <w:rsid w:val="00D05008"/>
    <w:rsid w:val="00D05DCE"/>
    <w:rsid w:val="00D10813"/>
    <w:rsid w:val="00D112D0"/>
    <w:rsid w:val="00D13096"/>
    <w:rsid w:val="00D158A0"/>
    <w:rsid w:val="00D15C2E"/>
    <w:rsid w:val="00D22088"/>
    <w:rsid w:val="00D222E7"/>
    <w:rsid w:val="00D23342"/>
    <w:rsid w:val="00D252B5"/>
    <w:rsid w:val="00D27F03"/>
    <w:rsid w:val="00D27F47"/>
    <w:rsid w:val="00D30386"/>
    <w:rsid w:val="00D308B6"/>
    <w:rsid w:val="00D32C28"/>
    <w:rsid w:val="00D34138"/>
    <w:rsid w:val="00D34A0A"/>
    <w:rsid w:val="00D3547D"/>
    <w:rsid w:val="00D355DF"/>
    <w:rsid w:val="00D37104"/>
    <w:rsid w:val="00D377BB"/>
    <w:rsid w:val="00D37C17"/>
    <w:rsid w:val="00D4061D"/>
    <w:rsid w:val="00D42613"/>
    <w:rsid w:val="00D42EF9"/>
    <w:rsid w:val="00D430C5"/>
    <w:rsid w:val="00D43439"/>
    <w:rsid w:val="00D43742"/>
    <w:rsid w:val="00D45499"/>
    <w:rsid w:val="00D4576B"/>
    <w:rsid w:val="00D47474"/>
    <w:rsid w:val="00D47B9A"/>
    <w:rsid w:val="00D50284"/>
    <w:rsid w:val="00D50438"/>
    <w:rsid w:val="00D50BC6"/>
    <w:rsid w:val="00D51E2C"/>
    <w:rsid w:val="00D528E8"/>
    <w:rsid w:val="00D53E09"/>
    <w:rsid w:val="00D54606"/>
    <w:rsid w:val="00D55749"/>
    <w:rsid w:val="00D56599"/>
    <w:rsid w:val="00D56ACF"/>
    <w:rsid w:val="00D616EC"/>
    <w:rsid w:val="00D61AC7"/>
    <w:rsid w:val="00D61B4B"/>
    <w:rsid w:val="00D62DF2"/>
    <w:rsid w:val="00D637D7"/>
    <w:rsid w:val="00D649D2"/>
    <w:rsid w:val="00D65276"/>
    <w:rsid w:val="00D666FA"/>
    <w:rsid w:val="00D70E22"/>
    <w:rsid w:val="00D71E10"/>
    <w:rsid w:val="00D72160"/>
    <w:rsid w:val="00D72565"/>
    <w:rsid w:val="00D72C50"/>
    <w:rsid w:val="00D72EE1"/>
    <w:rsid w:val="00D74E36"/>
    <w:rsid w:val="00D75849"/>
    <w:rsid w:val="00D76A44"/>
    <w:rsid w:val="00D76BA0"/>
    <w:rsid w:val="00D77349"/>
    <w:rsid w:val="00D77C6B"/>
    <w:rsid w:val="00D8072D"/>
    <w:rsid w:val="00D80F1A"/>
    <w:rsid w:val="00D81077"/>
    <w:rsid w:val="00D81378"/>
    <w:rsid w:val="00D8215F"/>
    <w:rsid w:val="00D827B8"/>
    <w:rsid w:val="00D849C3"/>
    <w:rsid w:val="00D85211"/>
    <w:rsid w:val="00D85B68"/>
    <w:rsid w:val="00D860AB"/>
    <w:rsid w:val="00D87AAD"/>
    <w:rsid w:val="00D9001A"/>
    <w:rsid w:val="00D90752"/>
    <w:rsid w:val="00D909F0"/>
    <w:rsid w:val="00D91EF0"/>
    <w:rsid w:val="00D91FCA"/>
    <w:rsid w:val="00D928A2"/>
    <w:rsid w:val="00D92C16"/>
    <w:rsid w:val="00D94639"/>
    <w:rsid w:val="00D94F73"/>
    <w:rsid w:val="00D954BD"/>
    <w:rsid w:val="00D966EE"/>
    <w:rsid w:val="00D97926"/>
    <w:rsid w:val="00DA0988"/>
    <w:rsid w:val="00DA4AEB"/>
    <w:rsid w:val="00DA5C7E"/>
    <w:rsid w:val="00DA5EE8"/>
    <w:rsid w:val="00DA60B5"/>
    <w:rsid w:val="00DA6180"/>
    <w:rsid w:val="00DB00C8"/>
    <w:rsid w:val="00DB0862"/>
    <w:rsid w:val="00DB0C55"/>
    <w:rsid w:val="00DB0EE2"/>
    <w:rsid w:val="00DB216F"/>
    <w:rsid w:val="00DB25F1"/>
    <w:rsid w:val="00DB5CE7"/>
    <w:rsid w:val="00DB79E3"/>
    <w:rsid w:val="00DC05F7"/>
    <w:rsid w:val="00DC1FB0"/>
    <w:rsid w:val="00DC2194"/>
    <w:rsid w:val="00DC2B60"/>
    <w:rsid w:val="00DC2F9F"/>
    <w:rsid w:val="00DC3077"/>
    <w:rsid w:val="00DC3D0F"/>
    <w:rsid w:val="00DC4056"/>
    <w:rsid w:val="00DC516F"/>
    <w:rsid w:val="00DC70F1"/>
    <w:rsid w:val="00DC7664"/>
    <w:rsid w:val="00DC77C3"/>
    <w:rsid w:val="00DD0934"/>
    <w:rsid w:val="00DD104F"/>
    <w:rsid w:val="00DD13EE"/>
    <w:rsid w:val="00DD21E9"/>
    <w:rsid w:val="00DD2D07"/>
    <w:rsid w:val="00DD2E71"/>
    <w:rsid w:val="00DD3193"/>
    <w:rsid w:val="00DD361D"/>
    <w:rsid w:val="00DD3C79"/>
    <w:rsid w:val="00DD6A44"/>
    <w:rsid w:val="00DD724B"/>
    <w:rsid w:val="00DE0419"/>
    <w:rsid w:val="00DE0E41"/>
    <w:rsid w:val="00DE1BB7"/>
    <w:rsid w:val="00DE1E56"/>
    <w:rsid w:val="00DE2ECF"/>
    <w:rsid w:val="00DE385F"/>
    <w:rsid w:val="00DE492F"/>
    <w:rsid w:val="00DE51BE"/>
    <w:rsid w:val="00DE54D2"/>
    <w:rsid w:val="00DE59BD"/>
    <w:rsid w:val="00DE6C7D"/>
    <w:rsid w:val="00DE7D5D"/>
    <w:rsid w:val="00DF02D9"/>
    <w:rsid w:val="00DF047C"/>
    <w:rsid w:val="00DF2C35"/>
    <w:rsid w:val="00DF2FC6"/>
    <w:rsid w:val="00DF3EDC"/>
    <w:rsid w:val="00DF4009"/>
    <w:rsid w:val="00DF4D1D"/>
    <w:rsid w:val="00DF53FD"/>
    <w:rsid w:val="00DF5C01"/>
    <w:rsid w:val="00DF65A4"/>
    <w:rsid w:val="00DF6874"/>
    <w:rsid w:val="00DF6BCE"/>
    <w:rsid w:val="00DF7AA9"/>
    <w:rsid w:val="00E018F6"/>
    <w:rsid w:val="00E02879"/>
    <w:rsid w:val="00E02ACB"/>
    <w:rsid w:val="00E02F70"/>
    <w:rsid w:val="00E03371"/>
    <w:rsid w:val="00E03720"/>
    <w:rsid w:val="00E0375E"/>
    <w:rsid w:val="00E0393D"/>
    <w:rsid w:val="00E03ACF"/>
    <w:rsid w:val="00E040DA"/>
    <w:rsid w:val="00E0448C"/>
    <w:rsid w:val="00E049A5"/>
    <w:rsid w:val="00E04FB1"/>
    <w:rsid w:val="00E05F5B"/>
    <w:rsid w:val="00E06233"/>
    <w:rsid w:val="00E06414"/>
    <w:rsid w:val="00E10B05"/>
    <w:rsid w:val="00E112A8"/>
    <w:rsid w:val="00E11891"/>
    <w:rsid w:val="00E12AE8"/>
    <w:rsid w:val="00E12FC6"/>
    <w:rsid w:val="00E1384A"/>
    <w:rsid w:val="00E13D1B"/>
    <w:rsid w:val="00E13EF5"/>
    <w:rsid w:val="00E143DF"/>
    <w:rsid w:val="00E158C8"/>
    <w:rsid w:val="00E1654F"/>
    <w:rsid w:val="00E16599"/>
    <w:rsid w:val="00E169EE"/>
    <w:rsid w:val="00E17595"/>
    <w:rsid w:val="00E205FC"/>
    <w:rsid w:val="00E20870"/>
    <w:rsid w:val="00E2108B"/>
    <w:rsid w:val="00E21E57"/>
    <w:rsid w:val="00E2399C"/>
    <w:rsid w:val="00E24F83"/>
    <w:rsid w:val="00E254E3"/>
    <w:rsid w:val="00E27866"/>
    <w:rsid w:val="00E27AAD"/>
    <w:rsid w:val="00E30328"/>
    <w:rsid w:val="00E309AA"/>
    <w:rsid w:val="00E30FD5"/>
    <w:rsid w:val="00E314D7"/>
    <w:rsid w:val="00E31576"/>
    <w:rsid w:val="00E31B01"/>
    <w:rsid w:val="00E34560"/>
    <w:rsid w:val="00E354CF"/>
    <w:rsid w:val="00E355A0"/>
    <w:rsid w:val="00E37203"/>
    <w:rsid w:val="00E3735D"/>
    <w:rsid w:val="00E37887"/>
    <w:rsid w:val="00E402D4"/>
    <w:rsid w:val="00E41695"/>
    <w:rsid w:val="00E41CA6"/>
    <w:rsid w:val="00E42E5A"/>
    <w:rsid w:val="00E46689"/>
    <w:rsid w:val="00E47642"/>
    <w:rsid w:val="00E501F0"/>
    <w:rsid w:val="00E507C9"/>
    <w:rsid w:val="00E5162D"/>
    <w:rsid w:val="00E51802"/>
    <w:rsid w:val="00E52138"/>
    <w:rsid w:val="00E52450"/>
    <w:rsid w:val="00E52513"/>
    <w:rsid w:val="00E53B9D"/>
    <w:rsid w:val="00E53CFE"/>
    <w:rsid w:val="00E54327"/>
    <w:rsid w:val="00E545A2"/>
    <w:rsid w:val="00E5496E"/>
    <w:rsid w:val="00E5598C"/>
    <w:rsid w:val="00E563BE"/>
    <w:rsid w:val="00E57D98"/>
    <w:rsid w:val="00E60728"/>
    <w:rsid w:val="00E60C3A"/>
    <w:rsid w:val="00E62F4F"/>
    <w:rsid w:val="00E651AE"/>
    <w:rsid w:val="00E656E2"/>
    <w:rsid w:val="00E657D2"/>
    <w:rsid w:val="00E65FFB"/>
    <w:rsid w:val="00E700D6"/>
    <w:rsid w:val="00E70325"/>
    <w:rsid w:val="00E71719"/>
    <w:rsid w:val="00E72208"/>
    <w:rsid w:val="00E74002"/>
    <w:rsid w:val="00E74F2E"/>
    <w:rsid w:val="00E75299"/>
    <w:rsid w:val="00E75C92"/>
    <w:rsid w:val="00E76A4C"/>
    <w:rsid w:val="00E772F4"/>
    <w:rsid w:val="00E8008B"/>
    <w:rsid w:val="00E81552"/>
    <w:rsid w:val="00E8157A"/>
    <w:rsid w:val="00E82590"/>
    <w:rsid w:val="00E82C96"/>
    <w:rsid w:val="00E8372D"/>
    <w:rsid w:val="00E84F4A"/>
    <w:rsid w:val="00E8513E"/>
    <w:rsid w:val="00E85C64"/>
    <w:rsid w:val="00E86375"/>
    <w:rsid w:val="00E86906"/>
    <w:rsid w:val="00E86CD9"/>
    <w:rsid w:val="00E90FBB"/>
    <w:rsid w:val="00E91197"/>
    <w:rsid w:val="00E91CB0"/>
    <w:rsid w:val="00E92107"/>
    <w:rsid w:val="00E92660"/>
    <w:rsid w:val="00E92A83"/>
    <w:rsid w:val="00E93E30"/>
    <w:rsid w:val="00E9425B"/>
    <w:rsid w:val="00E9433C"/>
    <w:rsid w:val="00E95A42"/>
    <w:rsid w:val="00E95AD0"/>
    <w:rsid w:val="00E95F2C"/>
    <w:rsid w:val="00E96665"/>
    <w:rsid w:val="00E97530"/>
    <w:rsid w:val="00E97894"/>
    <w:rsid w:val="00EA1216"/>
    <w:rsid w:val="00EA133E"/>
    <w:rsid w:val="00EA193C"/>
    <w:rsid w:val="00EA282F"/>
    <w:rsid w:val="00EA2ECC"/>
    <w:rsid w:val="00EA2F3D"/>
    <w:rsid w:val="00EA3334"/>
    <w:rsid w:val="00EA3390"/>
    <w:rsid w:val="00EA3CCB"/>
    <w:rsid w:val="00EA4686"/>
    <w:rsid w:val="00EA4F59"/>
    <w:rsid w:val="00EA5120"/>
    <w:rsid w:val="00EA5E85"/>
    <w:rsid w:val="00EA5F9A"/>
    <w:rsid w:val="00EA6D62"/>
    <w:rsid w:val="00EA75CA"/>
    <w:rsid w:val="00EA7FF0"/>
    <w:rsid w:val="00EB05BE"/>
    <w:rsid w:val="00EB0B1C"/>
    <w:rsid w:val="00EB0B8F"/>
    <w:rsid w:val="00EB0F73"/>
    <w:rsid w:val="00EB10C9"/>
    <w:rsid w:val="00EB164A"/>
    <w:rsid w:val="00EB26EC"/>
    <w:rsid w:val="00EB2AE7"/>
    <w:rsid w:val="00EB2EDF"/>
    <w:rsid w:val="00EB331B"/>
    <w:rsid w:val="00EB356E"/>
    <w:rsid w:val="00EB3C12"/>
    <w:rsid w:val="00EB43D6"/>
    <w:rsid w:val="00EB4AAE"/>
    <w:rsid w:val="00EB4E41"/>
    <w:rsid w:val="00EB5CEB"/>
    <w:rsid w:val="00EB5E46"/>
    <w:rsid w:val="00EB776F"/>
    <w:rsid w:val="00EB7C16"/>
    <w:rsid w:val="00EB7DD0"/>
    <w:rsid w:val="00EC03A0"/>
    <w:rsid w:val="00EC2020"/>
    <w:rsid w:val="00EC269C"/>
    <w:rsid w:val="00EC2ABB"/>
    <w:rsid w:val="00EC3437"/>
    <w:rsid w:val="00EC3AD2"/>
    <w:rsid w:val="00EC3C82"/>
    <w:rsid w:val="00EC4950"/>
    <w:rsid w:val="00EC6105"/>
    <w:rsid w:val="00EC7B5B"/>
    <w:rsid w:val="00ED1ED7"/>
    <w:rsid w:val="00ED2F81"/>
    <w:rsid w:val="00ED31BC"/>
    <w:rsid w:val="00ED3B75"/>
    <w:rsid w:val="00ED41F3"/>
    <w:rsid w:val="00ED51BA"/>
    <w:rsid w:val="00ED611D"/>
    <w:rsid w:val="00ED7DF4"/>
    <w:rsid w:val="00EE06CF"/>
    <w:rsid w:val="00EE1288"/>
    <w:rsid w:val="00EE1533"/>
    <w:rsid w:val="00EE1AAE"/>
    <w:rsid w:val="00EE3C84"/>
    <w:rsid w:val="00EF00B7"/>
    <w:rsid w:val="00EF4CF9"/>
    <w:rsid w:val="00EF60F9"/>
    <w:rsid w:val="00EF62C1"/>
    <w:rsid w:val="00EF7833"/>
    <w:rsid w:val="00EF7D87"/>
    <w:rsid w:val="00EF7F00"/>
    <w:rsid w:val="00F01F03"/>
    <w:rsid w:val="00F022F9"/>
    <w:rsid w:val="00F02DD4"/>
    <w:rsid w:val="00F037B8"/>
    <w:rsid w:val="00F03955"/>
    <w:rsid w:val="00F03B58"/>
    <w:rsid w:val="00F06006"/>
    <w:rsid w:val="00F06579"/>
    <w:rsid w:val="00F068DB"/>
    <w:rsid w:val="00F06955"/>
    <w:rsid w:val="00F06DEB"/>
    <w:rsid w:val="00F07311"/>
    <w:rsid w:val="00F07ACE"/>
    <w:rsid w:val="00F11FDE"/>
    <w:rsid w:val="00F122CA"/>
    <w:rsid w:val="00F12BCA"/>
    <w:rsid w:val="00F15A7F"/>
    <w:rsid w:val="00F16408"/>
    <w:rsid w:val="00F165AC"/>
    <w:rsid w:val="00F16CB2"/>
    <w:rsid w:val="00F1745C"/>
    <w:rsid w:val="00F17870"/>
    <w:rsid w:val="00F21591"/>
    <w:rsid w:val="00F22A1E"/>
    <w:rsid w:val="00F230C1"/>
    <w:rsid w:val="00F2351B"/>
    <w:rsid w:val="00F2492C"/>
    <w:rsid w:val="00F255A4"/>
    <w:rsid w:val="00F26477"/>
    <w:rsid w:val="00F2661E"/>
    <w:rsid w:val="00F2668A"/>
    <w:rsid w:val="00F267BA"/>
    <w:rsid w:val="00F26F3D"/>
    <w:rsid w:val="00F3019A"/>
    <w:rsid w:val="00F30A4A"/>
    <w:rsid w:val="00F31541"/>
    <w:rsid w:val="00F31A1D"/>
    <w:rsid w:val="00F32135"/>
    <w:rsid w:val="00F32C2D"/>
    <w:rsid w:val="00F32C8A"/>
    <w:rsid w:val="00F333C7"/>
    <w:rsid w:val="00F33DA1"/>
    <w:rsid w:val="00F3655A"/>
    <w:rsid w:val="00F3656B"/>
    <w:rsid w:val="00F36790"/>
    <w:rsid w:val="00F41EBB"/>
    <w:rsid w:val="00F425A5"/>
    <w:rsid w:val="00F43551"/>
    <w:rsid w:val="00F4359F"/>
    <w:rsid w:val="00F44375"/>
    <w:rsid w:val="00F458D6"/>
    <w:rsid w:val="00F45FC7"/>
    <w:rsid w:val="00F460F6"/>
    <w:rsid w:val="00F46970"/>
    <w:rsid w:val="00F51127"/>
    <w:rsid w:val="00F51375"/>
    <w:rsid w:val="00F51624"/>
    <w:rsid w:val="00F51D15"/>
    <w:rsid w:val="00F530EA"/>
    <w:rsid w:val="00F53981"/>
    <w:rsid w:val="00F549A9"/>
    <w:rsid w:val="00F556A0"/>
    <w:rsid w:val="00F558E0"/>
    <w:rsid w:val="00F55DC4"/>
    <w:rsid w:val="00F55ED3"/>
    <w:rsid w:val="00F565FB"/>
    <w:rsid w:val="00F5675B"/>
    <w:rsid w:val="00F56EEA"/>
    <w:rsid w:val="00F57220"/>
    <w:rsid w:val="00F57357"/>
    <w:rsid w:val="00F6038B"/>
    <w:rsid w:val="00F60886"/>
    <w:rsid w:val="00F60A41"/>
    <w:rsid w:val="00F61217"/>
    <w:rsid w:val="00F6164D"/>
    <w:rsid w:val="00F6215B"/>
    <w:rsid w:val="00F62CD2"/>
    <w:rsid w:val="00F63EA9"/>
    <w:rsid w:val="00F65E41"/>
    <w:rsid w:val="00F67736"/>
    <w:rsid w:val="00F70CC1"/>
    <w:rsid w:val="00F70EE6"/>
    <w:rsid w:val="00F71331"/>
    <w:rsid w:val="00F716A7"/>
    <w:rsid w:val="00F716FA"/>
    <w:rsid w:val="00F718C2"/>
    <w:rsid w:val="00F72008"/>
    <w:rsid w:val="00F7208B"/>
    <w:rsid w:val="00F7280C"/>
    <w:rsid w:val="00F73D57"/>
    <w:rsid w:val="00F74067"/>
    <w:rsid w:val="00F74157"/>
    <w:rsid w:val="00F74B3B"/>
    <w:rsid w:val="00F75B7B"/>
    <w:rsid w:val="00F7607B"/>
    <w:rsid w:val="00F76AF9"/>
    <w:rsid w:val="00F76E5F"/>
    <w:rsid w:val="00F776D3"/>
    <w:rsid w:val="00F7774A"/>
    <w:rsid w:val="00F77F32"/>
    <w:rsid w:val="00F805E4"/>
    <w:rsid w:val="00F8109D"/>
    <w:rsid w:val="00F81D8B"/>
    <w:rsid w:val="00F81EE4"/>
    <w:rsid w:val="00F81F95"/>
    <w:rsid w:val="00F8272C"/>
    <w:rsid w:val="00F829F7"/>
    <w:rsid w:val="00F82B7C"/>
    <w:rsid w:val="00F83DC0"/>
    <w:rsid w:val="00F844F1"/>
    <w:rsid w:val="00F845C5"/>
    <w:rsid w:val="00F84A47"/>
    <w:rsid w:val="00F84E79"/>
    <w:rsid w:val="00F84FCA"/>
    <w:rsid w:val="00F87B75"/>
    <w:rsid w:val="00F87F9F"/>
    <w:rsid w:val="00F91AA3"/>
    <w:rsid w:val="00F92E4B"/>
    <w:rsid w:val="00F94615"/>
    <w:rsid w:val="00F94C0C"/>
    <w:rsid w:val="00F95097"/>
    <w:rsid w:val="00F95730"/>
    <w:rsid w:val="00F95EB0"/>
    <w:rsid w:val="00F96359"/>
    <w:rsid w:val="00F97851"/>
    <w:rsid w:val="00F97FB9"/>
    <w:rsid w:val="00FA0387"/>
    <w:rsid w:val="00FA0E62"/>
    <w:rsid w:val="00FA0ED4"/>
    <w:rsid w:val="00FA2CE5"/>
    <w:rsid w:val="00FA2EE7"/>
    <w:rsid w:val="00FA3301"/>
    <w:rsid w:val="00FA3E22"/>
    <w:rsid w:val="00FA3FAC"/>
    <w:rsid w:val="00FA40A8"/>
    <w:rsid w:val="00FA41B4"/>
    <w:rsid w:val="00FA4D49"/>
    <w:rsid w:val="00FA6222"/>
    <w:rsid w:val="00FA65EF"/>
    <w:rsid w:val="00FB08D9"/>
    <w:rsid w:val="00FB0FEE"/>
    <w:rsid w:val="00FB142B"/>
    <w:rsid w:val="00FB1E04"/>
    <w:rsid w:val="00FB28EE"/>
    <w:rsid w:val="00FB4D3E"/>
    <w:rsid w:val="00FB6C73"/>
    <w:rsid w:val="00FB7668"/>
    <w:rsid w:val="00FB78FD"/>
    <w:rsid w:val="00FB7D75"/>
    <w:rsid w:val="00FC0039"/>
    <w:rsid w:val="00FC00E2"/>
    <w:rsid w:val="00FC0951"/>
    <w:rsid w:val="00FC13E9"/>
    <w:rsid w:val="00FC186D"/>
    <w:rsid w:val="00FC1F1C"/>
    <w:rsid w:val="00FC3830"/>
    <w:rsid w:val="00FC4512"/>
    <w:rsid w:val="00FC4C2B"/>
    <w:rsid w:val="00FC679A"/>
    <w:rsid w:val="00FD02E6"/>
    <w:rsid w:val="00FD34F5"/>
    <w:rsid w:val="00FD36D6"/>
    <w:rsid w:val="00FD39C7"/>
    <w:rsid w:val="00FD5055"/>
    <w:rsid w:val="00FD54AB"/>
    <w:rsid w:val="00FD6C50"/>
    <w:rsid w:val="00FE2AFB"/>
    <w:rsid w:val="00FE38C2"/>
    <w:rsid w:val="00FE5213"/>
    <w:rsid w:val="00FE60FA"/>
    <w:rsid w:val="00FE6241"/>
    <w:rsid w:val="00FE6357"/>
    <w:rsid w:val="00FE745E"/>
    <w:rsid w:val="00FE75C4"/>
    <w:rsid w:val="00FE7DD0"/>
    <w:rsid w:val="00FE7F73"/>
    <w:rsid w:val="00FF0DA9"/>
    <w:rsid w:val="00FF114F"/>
    <w:rsid w:val="00FF3C31"/>
    <w:rsid w:val="00FF4420"/>
    <w:rsid w:val="00FF472C"/>
    <w:rsid w:val="00FF4ABF"/>
    <w:rsid w:val="00FF4F4B"/>
    <w:rsid w:val="00FF69B1"/>
    <w:rsid w:val="00FF6F91"/>
    <w:rsid w:val="00FF73D8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29"/>
    <w:pPr>
      <w:bidi/>
    </w:pPr>
  </w:style>
  <w:style w:type="paragraph" w:styleId="Heading1">
    <w:name w:val="heading 1"/>
    <w:basedOn w:val="Normal"/>
    <w:next w:val="Normal"/>
    <w:link w:val="Heading1Char"/>
    <w:qFormat/>
    <w:rsid w:val="002C44B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B Yagut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3414B"/>
  </w:style>
  <w:style w:type="character" w:customStyle="1" w:styleId="Heading1Char">
    <w:name w:val="Heading 1 Char"/>
    <w:basedOn w:val="DefaultParagraphFont"/>
    <w:link w:val="Heading1"/>
    <w:rsid w:val="002C44B4"/>
    <w:rPr>
      <w:rFonts w:ascii="Times New Roman" w:eastAsia="Times New Roman" w:hAnsi="Times New Roman" w:cs="B Yagut"/>
      <w:b/>
      <w:bCs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AF0FC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8600E"/>
  </w:style>
  <w:style w:type="paragraph" w:styleId="ListParagraph">
    <w:name w:val="List Paragraph"/>
    <w:basedOn w:val="Normal"/>
    <w:uiPriority w:val="34"/>
    <w:qFormat/>
    <w:rsid w:val="00886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32"/>
  </w:style>
  <w:style w:type="paragraph" w:styleId="Footer">
    <w:name w:val="footer"/>
    <w:basedOn w:val="Normal"/>
    <w:link w:val="FooterChar"/>
    <w:uiPriority w:val="99"/>
    <w:unhideWhenUsed/>
    <w:rsid w:val="0098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5E51-B9F6-4F4C-B780-B4AA047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6</cp:revision>
  <cp:lastPrinted>2016-01-11T08:51:00Z</cp:lastPrinted>
  <dcterms:created xsi:type="dcterms:W3CDTF">2016-01-09T06:32:00Z</dcterms:created>
  <dcterms:modified xsi:type="dcterms:W3CDTF">2016-01-11T09:39:00Z</dcterms:modified>
</cp:coreProperties>
</file>